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5790E" w14:textId="77777777" w:rsidR="00C615BA" w:rsidRDefault="0009576D" w:rsidP="00C615BA">
      <w:pPr>
        <w:spacing w:after="0" w:line="259" w:lineRule="auto"/>
        <w:ind w:left="-378" w:right="-378"/>
      </w:pPr>
      <w:r>
        <w:t xml:space="preserve"> </w:t>
      </w:r>
      <w:bookmarkStart w:id="0" w:name="_Hlk2687867"/>
      <w:bookmarkEnd w:id="0"/>
    </w:p>
    <w:sdt>
      <w:sdtPr>
        <w:id w:val="6372002"/>
        <w:docPartObj>
          <w:docPartGallery w:val="Cover Pages"/>
          <w:docPartUnique/>
        </w:docPartObj>
      </w:sdtPr>
      <w:sdtEndPr>
        <w:rPr>
          <w:rFonts w:ascii="Century Gothic" w:hAnsi="Century Gothic"/>
        </w:rPr>
      </w:sdtEndPr>
      <w:sdtContent>
        <w:p w14:paraId="3508FF20" w14:textId="426348F4" w:rsidR="00F060FB" w:rsidRDefault="00E2384A" w:rsidP="00CA2B52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6555"/>
            </w:tabs>
            <w:spacing w:after="0" w:line="259" w:lineRule="auto"/>
            <w:ind w:left="-900" w:right="-378"/>
            <w:rPr>
              <w:rFonts w:ascii="Century Gothic" w:hAnsi="Century Gothic" w:cs="Shruti"/>
              <w:b/>
              <w:bCs/>
              <w:sz w:val="52"/>
              <w:szCs w:val="52"/>
              <w:lang w:val="en-GB"/>
            </w:rPr>
          </w:pPr>
          <w:r>
            <w:rPr>
              <w:b/>
              <w:sz w:val="32"/>
            </w:rPr>
            <w:t xml:space="preserve"> </w:t>
          </w:r>
          <w:r w:rsidR="00C615BA" w:rsidRPr="0047175A">
            <w:rPr>
              <w:rFonts w:ascii="Century Gothic" w:hAnsi="Century Gothic" w:cs="Shruti"/>
              <w:b/>
              <w:bCs/>
              <w:sz w:val="40"/>
              <w:szCs w:val="40"/>
              <w:lang w:val="en-GB"/>
            </w:rPr>
            <w:t>Admission</w:t>
          </w:r>
          <w:r w:rsidRPr="0047175A">
            <w:rPr>
              <w:rFonts w:ascii="Century Gothic" w:hAnsi="Century Gothic" w:cs="Shruti"/>
              <w:b/>
              <w:bCs/>
              <w:sz w:val="40"/>
              <w:szCs w:val="40"/>
              <w:lang w:val="en-GB"/>
            </w:rPr>
            <w:t xml:space="preserve"> Package</w:t>
          </w:r>
          <w:r w:rsidR="00B96831" w:rsidRPr="0047175A">
            <w:rPr>
              <w:rFonts w:ascii="Century Gothic" w:hAnsi="Century Gothic" w:cs="Shruti"/>
              <w:b/>
              <w:bCs/>
              <w:sz w:val="52"/>
              <w:szCs w:val="52"/>
              <w:lang w:val="en-GB"/>
            </w:rPr>
            <w:t xml:space="preserve"> </w:t>
          </w:r>
          <w:r w:rsidR="00CA2B52">
            <w:rPr>
              <w:rFonts w:ascii="Century Gothic" w:hAnsi="Century Gothic" w:cs="Shruti"/>
              <w:b/>
              <w:bCs/>
              <w:sz w:val="52"/>
              <w:szCs w:val="52"/>
              <w:lang w:val="en-GB"/>
            </w:rPr>
            <w:tab/>
          </w:r>
        </w:p>
        <w:p w14:paraId="0146F331" w14:textId="77777777" w:rsidR="0062365D" w:rsidRPr="0062365D" w:rsidRDefault="0062365D" w:rsidP="0047175A">
          <w:pPr>
            <w:spacing w:after="0" w:line="259" w:lineRule="auto"/>
            <w:ind w:left="-900" w:right="-378"/>
            <w:rPr>
              <w:rFonts w:ascii="Century Gothic" w:hAnsi="Century Gothic" w:cs="Shruti"/>
              <w:b/>
              <w:bCs/>
              <w:sz w:val="20"/>
              <w:szCs w:val="20"/>
              <w:lang w:val="en-GB"/>
            </w:rPr>
          </w:pPr>
        </w:p>
        <w:p w14:paraId="7CB7C000" w14:textId="21A29487" w:rsidR="0062365D" w:rsidRPr="003C6580" w:rsidRDefault="00CA2B52" w:rsidP="0062365D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59" w:lineRule="auto"/>
            <w:ind w:left="-720" w:right="-630"/>
            <w:rPr>
              <w:rFonts w:ascii="Cambria" w:hAnsi="Cambria"/>
            </w:rPr>
          </w:pPr>
          <w:r>
            <w:rPr>
              <w:rFonts w:ascii="Century Gothic" w:hAnsi="Century Gothic" w:cs="Arial"/>
              <w:b/>
            </w:rPr>
            <w:t>YOUTH NAME</w:t>
          </w:r>
          <w:r w:rsidR="0062365D">
            <w:rPr>
              <w:rFonts w:ascii="Century Gothic" w:hAnsi="Century Gothic" w:cs="Arial"/>
              <w:b/>
            </w:rPr>
            <w:t xml:space="preserve">:  </w:t>
          </w:r>
          <w:sdt>
            <w:sdtPr>
              <w:rPr>
                <w:rFonts w:ascii="Century Gothic" w:hAnsi="Century Gothic" w:cs="Arial"/>
                <w:b/>
              </w:rPr>
              <w:id w:val="-148828886"/>
              <w:placeholder>
                <w:docPart w:val="F4D1FE2DF8664699B3F6636251244000"/>
              </w:placeholder>
              <w:showingPlcHdr/>
            </w:sdtPr>
            <w:sdtEndPr/>
            <w:sdtContent>
              <w:r w:rsidR="009D23A5">
                <w:rPr>
                  <w:rStyle w:val="PlaceholderText"/>
                </w:rPr>
                <w:t>Enter youth being considered for admission</w:t>
              </w:r>
              <w:r w:rsidR="009D23A5" w:rsidRPr="009A6B7C">
                <w:rPr>
                  <w:rStyle w:val="PlaceholderText"/>
                </w:rPr>
                <w:t>.</w:t>
              </w:r>
            </w:sdtContent>
          </w:sdt>
        </w:p>
        <w:tbl>
          <w:tblPr>
            <w:tblStyle w:val="TableGrid"/>
            <w:tblpPr w:leftFromText="180" w:rightFromText="180" w:vertAnchor="text" w:horzAnchor="margin" w:tblpXSpec="center" w:tblpY="360"/>
            <w:tblW w:w="10800" w:type="dxa"/>
            <w:tblInd w:w="0" w:type="dxa"/>
            <w:tblLayout w:type="fixed"/>
            <w:tblCellMar>
              <w:top w:w="12" w:type="dxa"/>
              <w:left w:w="108" w:type="dxa"/>
              <w:right w:w="79" w:type="dxa"/>
            </w:tblCellMar>
            <w:tblLook w:val="04A0" w:firstRow="1" w:lastRow="0" w:firstColumn="1" w:lastColumn="0" w:noHBand="0" w:noVBand="1"/>
          </w:tblPr>
          <w:tblGrid>
            <w:gridCol w:w="2699"/>
            <w:gridCol w:w="715"/>
            <w:gridCol w:w="2161"/>
            <w:gridCol w:w="1168"/>
            <w:gridCol w:w="1353"/>
            <w:gridCol w:w="2704"/>
          </w:tblGrid>
          <w:tr w:rsidR="00B070AF" w:rsidRPr="00901FC7" w14:paraId="6EAC0C3F" w14:textId="77777777" w:rsidTr="005B3F6C">
            <w:trPr>
              <w:trHeight w:val="40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000000" w:themeFill="text1"/>
              </w:tcPr>
              <w:p w14:paraId="189030C7" w14:textId="77777777" w:rsidR="00B070AF" w:rsidRPr="00901FC7" w:rsidRDefault="00B070AF" w:rsidP="00B070AF">
                <w:pPr>
                  <w:spacing w:line="276" w:lineRule="auto"/>
                  <w:rPr>
                    <w:rFonts w:ascii="Century Gothic" w:hAnsi="Century Gothic" w:cs="Arial"/>
                    <w:b/>
                  </w:rPr>
                </w:pPr>
                <w:r w:rsidRPr="00901FC7">
                  <w:rPr>
                    <w:rFonts w:ascii="Century Gothic" w:hAnsi="Century Gothic" w:cs="Arial"/>
                    <w:b/>
                  </w:rPr>
                  <w:t>Section 1: REFERRAL AGENT INFORMATION</w:t>
                </w:r>
              </w:p>
            </w:tc>
          </w:tr>
          <w:tr w:rsidR="00B070AF" w:rsidRPr="00901FC7" w14:paraId="20CA0CE7" w14:textId="77777777" w:rsidTr="005B3F6C">
            <w:trPr>
              <w:trHeight w:val="40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5EB170" w14:textId="00DAB27D" w:rsidR="00B070AF" w:rsidRPr="00901FC7" w:rsidRDefault="00B070AF" w:rsidP="00B070AF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>Referral Date:</w:t>
                </w:r>
                <w:r w:rsidR="009D23A5"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579722278"/>
                    <w:placeholder>
                      <w:docPart w:val="29663F2E491143FCA53F7E7C618D164D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240FF4" w:rsidRPr="00901FC7" w14:paraId="5EC36E02" w14:textId="77777777" w:rsidTr="005B3F6C">
            <w:trPr>
              <w:trHeight w:val="40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5DAD06" w14:textId="06955674" w:rsidR="00240FF4" w:rsidRPr="00901FC7" w:rsidRDefault="00240FF4" w:rsidP="00B070AF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>Referral Agent Name:</w:t>
                </w:r>
                <w:r w:rsidR="009D23A5"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837773210"/>
                    <w:placeholder>
                      <w:docPart w:val="33E11FBCA3814052B37881340D38DFC5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 xml:space="preserve">Click </w:t>
                    </w:r>
                    <w:r w:rsidR="009D23A5">
                      <w:rPr>
                        <w:rStyle w:val="PlaceholderText"/>
                      </w:rPr>
                      <w:t xml:space="preserve">to </w:t>
                    </w:r>
                    <w:r w:rsidR="009D23A5" w:rsidRPr="009A6B7C">
                      <w:rPr>
                        <w:rStyle w:val="PlaceholderText"/>
                      </w:rPr>
                      <w:t>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      Position:</w:t>
                </w:r>
                <w:r w:rsidR="009D23A5"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989976483"/>
                    <w:placeholder>
                      <w:docPart w:val="D663B54E28274E83B4CB9C1B255F57D4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</w:t>
                </w:r>
              </w:p>
            </w:tc>
          </w:tr>
          <w:tr w:rsidR="00240FF4" w:rsidRPr="00901FC7" w14:paraId="273A0C90" w14:textId="77777777" w:rsidTr="005B3F6C">
            <w:trPr>
              <w:trHeight w:val="40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6030BA" w14:textId="54187524" w:rsidR="00240FF4" w:rsidRPr="00901FC7" w:rsidRDefault="00240FF4" w:rsidP="00B070AF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 xml:space="preserve">Organization: </w:t>
                </w:r>
                <w:sdt>
                  <w:sdtPr>
                    <w:rPr>
                      <w:rFonts w:ascii="Century Gothic" w:hAnsi="Century Gothic" w:cs="Arial"/>
                    </w:rPr>
                    <w:id w:val="-1352492234"/>
                    <w:placeholder>
                      <w:docPart w:val="9EF4223F850B41A68ABB173074BC8E4D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enter text.</w:t>
                    </w:r>
                  </w:sdtContent>
                </w:sdt>
              </w:p>
            </w:tc>
          </w:tr>
          <w:tr w:rsidR="00240FF4" w:rsidRPr="00901FC7" w14:paraId="2D835569" w14:textId="77777777" w:rsidTr="005B3F6C">
            <w:trPr>
              <w:trHeight w:val="406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00C49B" w14:textId="51DADB36" w:rsidR="00240FF4" w:rsidRPr="00901FC7" w:rsidRDefault="00240FF4" w:rsidP="00B070AF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>P.O. Box/Address:</w:t>
                </w:r>
                <w:r w:rsidR="009D23A5"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2125606711"/>
                    <w:placeholder>
                      <w:docPart w:val="88DFD05561EC4FF781E4EDF037DC762B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     </w:t>
                </w:r>
                <w:r w:rsidR="009D23A5">
                  <w:rPr>
                    <w:rFonts w:ascii="Century Gothic" w:hAnsi="Century Gothic" w:cs="Arial"/>
                  </w:rPr>
                  <w:t xml:space="preserve"> </w:t>
                </w:r>
                <w:r w:rsidRPr="00901FC7">
                  <w:rPr>
                    <w:rFonts w:ascii="Century Gothic" w:hAnsi="Century Gothic" w:cs="Arial"/>
                  </w:rPr>
                  <w:t xml:space="preserve">       Town/City: </w:t>
                </w:r>
                <w:sdt>
                  <w:sdtPr>
                    <w:rPr>
                      <w:rFonts w:ascii="Century Gothic" w:hAnsi="Century Gothic" w:cs="Arial"/>
                    </w:rPr>
                    <w:id w:val="-1321884671"/>
                    <w:placeholder>
                      <w:docPart w:val="5E4C925BBC844CFAB3674CF17A60B61B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240FF4" w:rsidRPr="00901FC7" w14:paraId="4F35775B" w14:textId="77777777" w:rsidTr="005B3F6C">
            <w:trPr>
              <w:trHeight w:val="40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707497" w14:textId="1F7C847F" w:rsidR="00240FF4" w:rsidRPr="00901FC7" w:rsidRDefault="00240FF4" w:rsidP="00B070AF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 xml:space="preserve">Province: </w:t>
                </w:r>
                <w:sdt>
                  <w:sdtPr>
                    <w:rPr>
                      <w:rFonts w:ascii="Century Gothic" w:hAnsi="Century Gothic" w:cs="Arial"/>
                    </w:rPr>
                    <w:id w:val="1263261390"/>
                    <w:placeholder>
                      <w:docPart w:val="F97DB1A1CE084B34B988C3CF0B2648C1"/>
                    </w:placeholder>
                    <w:showingPlcHdr/>
                    <w:dropDownList>
                      <w:listItem w:value="Choose an item."/>
                      <w:listItem w:displayText="Alberta" w:value="Alberta"/>
                      <w:listItem w:displayText="BC" w:value="BC"/>
                      <w:listItem w:displayText="Sask" w:value="Sask"/>
                      <w:listItem w:displayText="Manitoba" w:value="Manitoba"/>
                      <w:listItem w:displayText="Ontario" w:value="Ontario"/>
                      <w:listItem w:displayText="Quebec" w:value="Quebec"/>
                      <w:listItem w:displayText="Territories" w:value="Territories"/>
                    </w:dropDownList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</w:t>
                </w:r>
                <w:r w:rsidR="009D23A5">
                  <w:rPr>
                    <w:rFonts w:ascii="Century Gothic" w:hAnsi="Century Gothic" w:cs="Arial"/>
                  </w:rPr>
                  <w:t xml:space="preserve">  </w:t>
                </w:r>
                <w:r w:rsidRPr="00901FC7">
                  <w:rPr>
                    <w:rFonts w:ascii="Century Gothic" w:hAnsi="Century Gothic" w:cs="Arial"/>
                  </w:rPr>
                  <w:t xml:space="preserve">Postal:  </w:t>
                </w:r>
                <w:sdt>
                  <w:sdtPr>
                    <w:rPr>
                      <w:rFonts w:ascii="Century Gothic" w:hAnsi="Century Gothic" w:cs="Arial"/>
                    </w:rPr>
                    <w:id w:val="-138574222"/>
                    <w:placeholder>
                      <w:docPart w:val="19417C47397548FE9CCE7E00FC90EA11"/>
                    </w:placeholder>
                    <w:showingPlcHdr/>
                    <w:text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</w:t>
                </w:r>
                <w:r w:rsidR="009D23A5">
                  <w:rPr>
                    <w:rFonts w:ascii="Century Gothic" w:hAnsi="Century Gothic" w:cs="Arial"/>
                  </w:rPr>
                  <w:t xml:space="preserve">  </w:t>
                </w:r>
                <w:r w:rsidRPr="00901FC7">
                  <w:rPr>
                    <w:rFonts w:ascii="Century Gothic" w:hAnsi="Century Gothic" w:cs="Arial"/>
                  </w:rPr>
                  <w:t xml:space="preserve">Email: </w:t>
                </w:r>
                <w:sdt>
                  <w:sdtPr>
                    <w:rPr>
                      <w:rFonts w:ascii="Century Gothic" w:hAnsi="Century Gothic" w:cs="Arial"/>
                    </w:rPr>
                    <w:id w:val="-1944295621"/>
                    <w:placeholder>
                      <w:docPart w:val="0C7E5090957246E8A66A032E8F247789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240FF4" w:rsidRPr="00901FC7" w14:paraId="577E6808" w14:textId="77777777" w:rsidTr="005B3F6C">
            <w:trPr>
              <w:trHeight w:val="371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30C83B" w14:textId="7BA69F87" w:rsidR="00240FF4" w:rsidRPr="00901FC7" w:rsidRDefault="00240FF4" w:rsidP="00B070AF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>Telephone:</w:t>
                </w:r>
                <w:r w:rsidR="009D23A5"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1723789031"/>
                    <w:placeholder>
                      <w:docPart w:val="1FB96FDF8061446EAFA695C2104AE851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Fax: </w:t>
                </w:r>
                <w:sdt>
                  <w:sdtPr>
                    <w:rPr>
                      <w:rFonts w:ascii="Century Gothic" w:hAnsi="Century Gothic" w:cs="Arial"/>
                    </w:rPr>
                    <w:id w:val="949201325"/>
                    <w:placeholder>
                      <w:docPart w:val="1E8E0FDD7FC0491382D680699EEA4C8A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Cell:  </w:t>
                </w:r>
                <w:sdt>
                  <w:sdtPr>
                    <w:rPr>
                      <w:rFonts w:ascii="Century Gothic" w:hAnsi="Century Gothic" w:cs="Arial"/>
                    </w:rPr>
                    <w:id w:val="1391003963"/>
                    <w:placeholder>
                      <w:docPart w:val="9F660EC65468440AB749B7E9C0C9AB93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3A1344" w:rsidRPr="00901FC7" w14:paraId="581C3FEC" w14:textId="77777777" w:rsidTr="008773DD">
            <w:trPr>
              <w:trHeight w:val="371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B12D1A" w14:textId="6C6E6CBA" w:rsidR="003A1344" w:rsidRPr="00901FC7" w:rsidRDefault="003A1344" w:rsidP="0065157D">
                <w:pPr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>Supervisor Name:</w:t>
                </w:r>
                <w:r w:rsidR="009D23A5"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1490632761"/>
                    <w:placeholder>
                      <w:docPart w:val="81482C56BFD044D99FF0BE5C5CAE4054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3A1344" w:rsidRPr="00901FC7" w14:paraId="428F784A" w14:textId="77777777" w:rsidTr="008773DD">
            <w:trPr>
              <w:trHeight w:val="371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C9535A" w14:textId="10C83A3A" w:rsidR="003A1344" w:rsidRPr="00901FC7" w:rsidRDefault="003A1344" w:rsidP="0065157D">
                <w:pPr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>Email:</w:t>
                </w:r>
                <w:r w:rsidR="009D23A5"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778794096"/>
                    <w:placeholder>
                      <w:docPart w:val="B336DB96E4A040F6B5D27534713F24D0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            Telephone:</w:t>
                </w:r>
                <w:r w:rsidR="009D23A5"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1224831112"/>
                    <w:placeholder>
                      <w:docPart w:val="BEB4D84244864C5D81CDC4E79D845CB7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4714C7" w:rsidRPr="00901FC7" w14:paraId="11361AE0" w14:textId="77777777" w:rsidTr="008773DD">
            <w:trPr>
              <w:trHeight w:val="371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7150D0" w14:textId="223CFB55" w:rsidR="004714C7" w:rsidRPr="00901FC7" w:rsidRDefault="004714C7" w:rsidP="0065157D">
                <w:pPr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>Please select which program you are applying for admission:</w:t>
                </w:r>
                <w:r w:rsidR="0065157D" w:rsidRPr="00901FC7">
                  <w:rPr>
                    <w:rFonts w:ascii="Century Gothic" w:hAnsi="Century Gothic" w:cs="Arial"/>
                  </w:rPr>
                  <w:t xml:space="preserve"> (You may select more than one)</w:t>
                </w:r>
              </w:p>
            </w:tc>
          </w:tr>
          <w:tr w:rsidR="0047175A" w:rsidRPr="00901FC7" w14:paraId="60C8437F" w14:textId="77777777" w:rsidTr="00CD3359">
            <w:trPr>
              <w:trHeight w:val="371"/>
            </w:trPr>
            <w:tc>
              <w:tcPr>
                <w:tcW w:w="341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EDF5E4" w14:textId="7F89AE9A" w:rsidR="0047175A" w:rsidRPr="00901FC7" w:rsidRDefault="00F75EC6" w:rsidP="0047175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/>
                      <w:sz w:val="32"/>
                      <w:szCs w:val="32"/>
                    </w:rPr>
                    <w:id w:val="-820880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23A5" w:rsidRPr="009D23A5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9D23A5" w:rsidRPr="009D23A5">
                  <w:rPr>
                    <w:rFonts w:ascii="Century Gothic" w:hAnsi="Century Gothic"/>
                    <w:sz w:val="32"/>
                    <w:szCs w:val="32"/>
                  </w:rPr>
                  <w:t xml:space="preserve"> </w:t>
                </w:r>
                <w:r w:rsidR="0047175A" w:rsidRPr="00901FC7">
                  <w:rPr>
                    <w:rFonts w:ascii="Century Gothic" w:hAnsi="Century Gothic"/>
                  </w:rPr>
                  <w:t>Kihew House, Sturgeon County</w:t>
                </w:r>
              </w:p>
              <w:p w14:paraId="04FF0E96" w14:textId="77777777" w:rsidR="0047175A" w:rsidRPr="00901FC7" w:rsidRDefault="0047175A" w:rsidP="0047175A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="Century Gothic" w:hAnsi="Century Gothic"/>
                    <w:sz w:val="20"/>
                    <w:szCs w:val="20"/>
                  </w:rPr>
                </w:pPr>
                <w:r w:rsidRPr="00901FC7">
                  <w:rPr>
                    <w:rFonts w:ascii="Century Gothic" w:hAnsi="Century Gothic"/>
                    <w:sz w:val="20"/>
                    <w:szCs w:val="20"/>
                  </w:rPr>
                  <w:t>9-bed, Rural Treatment Program for young women ages 12-18</w:t>
                </w:r>
              </w:p>
              <w:p w14:paraId="47DF5367" w14:textId="77777777" w:rsidR="0047175A" w:rsidRPr="00901FC7" w:rsidRDefault="0047175A" w:rsidP="0047175A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="Century Gothic" w:hAnsi="Century Gothic"/>
                    <w:b/>
                  </w:rPr>
                </w:pPr>
                <w:r w:rsidRPr="00901FC7">
                  <w:rPr>
                    <w:rFonts w:ascii="Century Gothic" w:hAnsi="Century Gothic"/>
                    <w:sz w:val="20"/>
                    <w:szCs w:val="20"/>
                  </w:rPr>
                  <w:t>Treatment program supporting abuse history, substance abuse, conflict</w:t>
                </w:r>
              </w:p>
              <w:p w14:paraId="5D8F781F" w14:textId="2AA75AA2" w:rsidR="0047175A" w:rsidRPr="00901FC7" w:rsidRDefault="0047175A" w:rsidP="0047175A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="Century Gothic" w:hAnsi="Century Gothic"/>
                    <w:sz w:val="20"/>
                    <w:szCs w:val="20"/>
                  </w:rPr>
                </w:pPr>
                <w:r w:rsidRPr="00901FC7">
                  <w:rPr>
                    <w:rFonts w:ascii="Century Gothic" w:hAnsi="Century Gothic"/>
                    <w:sz w:val="20"/>
                    <w:szCs w:val="20"/>
                  </w:rPr>
                  <w:t>Trauma-informed care integrated into the program</w:t>
                </w:r>
              </w:p>
              <w:p w14:paraId="2A005A16" w14:textId="77777777" w:rsidR="0047175A" w:rsidRDefault="0047175A" w:rsidP="0047175A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="Century Gothic" w:hAnsi="Century Gothic"/>
                    <w:sz w:val="20"/>
                    <w:szCs w:val="20"/>
                  </w:rPr>
                </w:pPr>
                <w:r w:rsidRPr="00901FC7">
                  <w:rPr>
                    <w:rFonts w:ascii="Century Gothic" w:hAnsi="Century Gothic"/>
                    <w:sz w:val="20"/>
                    <w:szCs w:val="20"/>
                  </w:rPr>
                  <w:t>Indigenous cultural teachings and experiences as the foundation of treatment aligned with the medicine wheel and seven sacred teachings.</w:t>
                </w:r>
              </w:p>
              <w:p w14:paraId="0D4D11D6" w14:textId="23846AC2" w:rsidR="00CD3359" w:rsidRPr="00901FC7" w:rsidRDefault="00CD3359" w:rsidP="00CD3359">
                <w:pPr>
                  <w:pStyle w:val="ListParagraph"/>
                  <w:ind w:left="360"/>
                  <w:rPr>
                    <w:rFonts w:ascii="Century Gothic" w:hAnsi="Century Gothic"/>
                    <w:sz w:val="20"/>
                    <w:szCs w:val="20"/>
                  </w:rPr>
                </w:pPr>
              </w:p>
            </w:tc>
            <w:tc>
              <w:tcPr>
                <w:tcW w:w="332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73D936" w14:textId="295D1303" w:rsidR="0047175A" w:rsidRPr="00901FC7" w:rsidRDefault="00F75EC6" w:rsidP="0047175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/>
                      <w:sz w:val="32"/>
                      <w:szCs w:val="32"/>
                    </w:rPr>
                    <w:id w:val="-430513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23A5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9D23A5" w:rsidRPr="009D23A5">
                  <w:rPr>
                    <w:rFonts w:ascii="Century Gothic" w:hAnsi="Century Gothic"/>
                    <w:sz w:val="32"/>
                    <w:szCs w:val="32"/>
                  </w:rPr>
                  <w:t xml:space="preserve"> </w:t>
                </w:r>
                <w:r>
                  <w:rPr>
                    <w:rFonts w:ascii="Century Gothic" w:hAnsi="Century Gothic"/>
                  </w:rPr>
                  <w:t>Stony Creek</w:t>
                </w:r>
                <w:r w:rsidR="0047175A" w:rsidRPr="00901FC7">
                  <w:rPr>
                    <w:rFonts w:ascii="Century Gothic" w:hAnsi="Century Gothic"/>
                  </w:rPr>
                  <w:t>, Tawatinaw Valley</w:t>
                </w:r>
              </w:p>
              <w:p w14:paraId="3260E22E" w14:textId="6401A555" w:rsidR="0047175A" w:rsidRPr="00901FC7" w:rsidRDefault="0047175A" w:rsidP="00F75EC6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Century Gothic" w:hAnsi="Century Gothic"/>
                    <w:sz w:val="20"/>
                    <w:szCs w:val="20"/>
                  </w:rPr>
                </w:pPr>
                <w:r w:rsidRPr="00901FC7">
                  <w:rPr>
                    <w:rFonts w:ascii="Century Gothic" w:hAnsi="Century Gothic"/>
                    <w:sz w:val="20"/>
                    <w:szCs w:val="20"/>
                  </w:rPr>
                  <w:t>7-bed, Rural Co-Ed Treatment Program for youth ages 12-18</w:t>
                </w:r>
              </w:p>
              <w:p w14:paraId="19EAB197" w14:textId="77777777" w:rsidR="00F75EC6" w:rsidRPr="00901FC7" w:rsidRDefault="00F75EC6" w:rsidP="00F75EC6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Century Gothic" w:hAnsi="Century Gothic"/>
                    <w:b/>
                  </w:rPr>
                </w:pPr>
                <w:r w:rsidRPr="00901FC7">
                  <w:rPr>
                    <w:rFonts w:ascii="Century Gothic" w:hAnsi="Century Gothic"/>
                    <w:sz w:val="20"/>
                    <w:szCs w:val="20"/>
                  </w:rPr>
                  <w:t>Treatment program supporting abuse history, substance abuse, conflict</w:t>
                </w:r>
              </w:p>
              <w:p w14:paraId="1267AB28" w14:textId="2A6FABEA" w:rsidR="0047175A" w:rsidRPr="00901FC7" w:rsidRDefault="0047175A" w:rsidP="00F75EC6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Century Gothic" w:hAnsi="Century Gothic"/>
                    <w:sz w:val="20"/>
                    <w:szCs w:val="20"/>
                  </w:rPr>
                </w:pPr>
                <w:r w:rsidRPr="00901FC7">
                  <w:rPr>
                    <w:rFonts w:ascii="Century Gothic" w:hAnsi="Century Gothic"/>
                    <w:sz w:val="20"/>
                    <w:szCs w:val="20"/>
                  </w:rPr>
                  <w:t>Trauma-informed care integrated into the program</w:t>
                </w:r>
              </w:p>
              <w:p w14:paraId="6A4FCA40" w14:textId="1F144C51" w:rsidR="0047175A" w:rsidRPr="00901FC7" w:rsidRDefault="0047175A" w:rsidP="00F75EC6">
                <w:pPr>
                  <w:pStyle w:val="ListParagraph"/>
                  <w:numPr>
                    <w:ilvl w:val="0"/>
                    <w:numId w:val="20"/>
                  </w:numPr>
                  <w:rPr>
                    <w:rFonts w:ascii="Century Gothic" w:hAnsi="Century Gothic"/>
                    <w:sz w:val="20"/>
                    <w:szCs w:val="20"/>
                  </w:rPr>
                </w:pPr>
                <w:r w:rsidRPr="00901FC7">
                  <w:rPr>
                    <w:rFonts w:ascii="Century Gothic" w:hAnsi="Century Gothic"/>
                    <w:sz w:val="20"/>
                    <w:szCs w:val="20"/>
                  </w:rPr>
                  <w:t xml:space="preserve">Healing and skill-building through agricultural </w:t>
                </w:r>
                <w:r w:rsidR="00F75EC6">
                  <w:rPr>
                    <w:rFonts w:ascii="Century Gothic" w:hAnsi="Century Gothic"/>
                    <w:sz w:val="20"/>
                    <w:szCs w:val="20"/>
                  </w:rPr>
                  <w:t xml:space="preserve">experiences, </w:t>
                </w:r>
                <w:r w:rsidRPr="00901FC7">
                  <w:rPr>
                    <w:rFonts w:ascii="Century Gothic" w:hAnsi="Century Gothic"/>
                    <w:sz w:val="20"/>
                    <w:szCs w:val="20"/>
                  </w:rPr>
                  <w:t>cultural teaching</w:t>
                </w:r>
                <w:r w:rsidR="00F75EC6">
                  <w:rPr>
                    <w:rFonts w:ascii="Century Gothic" w:hAnsi="Century Gothic"/>
                    <w:sz w:val="20"/>
                    <w:szCs w:val="20"/>
                  </w:rPr>
                  <w:t>s and treatment based on ten dimensions of wellness.</w:t>
                </w:r>
              </w:p>
              <w:p w14:paraId="0D05D02E" w14:textId="53EDF152" w:rsidR="0047175A" w:rsidRPr="00901FC7" w:rsidRDefault="0047175A" w:rsidP="0047175A">
                <w:pPr>
                  <w:pStyle w:val="ListParagraph"/>
                  <w:ind w:left="360"/>
                  <w:rPr>
                    <w:rFonts w:ascii="Century Gothic" w:hAnsi="Century Gothic"/>
                    <w:sz w:val="20"/>
                    <w:szCs w:val="20"/>
                  </w:rPr>
                </w:pPr>
              </w:p>
            </w:tc>
            <w:tc>
              <w:tcPr>
                <w:tcW w:w="405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A52612" w14:textId="11CEB5B0" w:rsidR="0047175A" w:rsidRPr="00901FC7" w:rsidRDefault="00F75EC6" w:rsidP="0047175A">
                <w:pPr>
                  <w:pStyle w:val="ListParagraph"/>
                  <w:ind w:left="0"/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/>
                      <w:sz w:val="32"/>
                      <w:szCs w:val="32"/>
                    </w:rPr>
                    <w:id w:val="-1385480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23A5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9D23A5" w:rsidRPr="009D23A5">
                  <w:rPr>
                    <w:rFonts w:ascii="Century Gothic" w:hAnsi="Century Gothic"/>
                    <w:sz w:val="32"/>
                    <w:szCs w:val="32"/>
                  </w:rPr>
                  <w:t xml:space="preserve"> </w:t>
                </w:r>
                <w:r w:rsidR="0047175A" w:rsidRPr="00901FC7">
                  <w:rPr>
                    <w:rFonts w:ascii="Century Gothic" w:hAnsi="Century Gothic"/>
                  </w:rPr>
                  <w:t>Grandmother Turtle House, Westlock</w:t>
                </w:r>
              </w:p>
              <w:p w14:paraId="3BB275BA" w14:textId="77777777" w:rsidR="0047175A" w:rsidRPr="00901FC7" w:rsidRDefault="0047175A" w:rsidP="0047175A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Century Gothic" w:hAnsi="Century Gothic"/>
                    <w:sz w:val="20"/>
                    <w:szCs w:val="20"/>
                  </w:rPr>
                </w:pPr>
                <w:r w:rsidRPr="00901FC7">
                  <w:rPr>
                    <w:rFonts w:ascii="Century Gothic" w:hAnsi="Century Gothic"/>
                    <w:sz w:val="20"/>
                    <w:szCs w:val="20"/>
                  </w:rPr>
                  <w:t>4-bed, Small Town TSIL Program for young women 15-22</w:t>
                </w:r>
              </w:p>
              <w:p w14:paraId="164B7DCB" w14:textId="77777777" w:rsidR="0047175A" w:rsidRPr="00901FC7" w:rsidRDefault="0047175A" w:rsidP="0047175A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Century Gothic" w:hAnsi="Century Gothic"/>
                    <w:b/>
                  </w:rPr>
                </w:pPr>
                <w:r w:rsidRPr="00901FC7">
                  <w:rPr>
                    <w:rFonts w:ascii="Century Gothic" w:hAnsi="Century Gothic"/>
                    <w:sz w:val="20"/>
                    <w:szCs w:val="20"/>
                  </w:rPr>
                  <w:t>Transition to Semi-Independent Living program</w:t>
                </w:r>
              </w:p>
              <w:p w14:paraId="485B3DB5" w14:textId="69259183" w:rsidR="0047175A" w:rsidRPr="00901FC7" w:rsidRDefault="0047175A" w:rsidP="0047175A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Century Gothic" w:hAnsi="Century Gothic"/>
                    <w:b/>
                  </w:rPr>
                </w:pPr>
                <w:r w:rsidRPr="00901FC7">
                  <w:rPr>
                    <w:rFonts w:ascii="Century Gothic" w:hAnsi="Century Gothic"/>
                    <w:sz w:val="20"/>
                    <w:szCs w:val="20"/>
                  </w:rPr>
                  <w:t>Trauma-informed care integrated into the program</w:t>
                </w:r>
              </w:p>
              <w:p w14:paraId="3D3C82E2" w14:textId="22304223" w:rsidR="0047175A" w:rsidRPr="00901FC7" w:rsidRDefault="0047175A" w:rsidP="0047175A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Century Gothic" w:hAnsi="Century Gothic"/>
                    <w:b/>
                  </w:rPr>
                </w:pPr>
                <w:r w:rsidRPr="00901FC7">
                  <w:rPr>
                    <w:rFonts w:ascii="Century Gothic" w:hAnsi="Century Gothic"/>
                    <w:sz w:val="20"/>
                    <w:szCs w:val="20"/>
                  </w:rPr>
                  <w:t>Focus on daily living skills, school success, employment and transitioning to independence.</w:t>
                </w:r>
              </w:p>
              <w:p w14:paraId="200451F1" w14:textId="15A004D1" w:rsidR="00793669" w:rsidRPr="00901FC7" w:rsidRDefault="00793669" w:rsidP="00793669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Century Gothic" w:hAnsi="Century Gothic"/>
                    <w:b/>
                  </w:rPr>
                </w:pPr>
                <w:r w:rsidRPr="00901FC7">
                  <w:rPr>
                    <w:rFonts w:ascii="Century Gothic" w:hAnsi="Century Gothic" w:cs="Arial"/>
                    <w:sz w:val="20"/>
                    <w:szCs w:val="20"/>
                  </w:rPr>
                  <w:t xml:space="preserve">Please note youth new to NWTC require youth to stabilize at least 4 weeks at Kihew or </w:t>
                </w:r>
                <w:r w:rsidR="00F75EC6">
                  <w:rPr>
                    <w:rFonts w:ascii="Century Gothic" w:hAnsi="Century Gothic" w:cs="Arial"/>
                    <w:sz w:val="20"/>
                    <w:szCs w:val="20"/>
                  </w:rPr>
                  <w:t>Stony Creek</w:t>
                </w:r>
                <w:r w:rsidRPr="00901FC7">
                  <w:rPr>
                    <w:rFonts w:ascii="Century Gothic" w:hAnsi="Century Gothic" w:cs="Arial"/>
                    <w:sz w:val="20"/>
                    <w:szCs w:val="20"/>
                  </w:rPr>
                  <w:t>.</w:t>
                </w:r>
              </w:p>
            </w:tc>
          </w:tr>
          <w:tr w:rsidR="0047175A" w:rsidRPr="00901FC7" w14:paraId="2805276C" w14:textId="77777777" w:rsidTr="005B3F6C">
            <w:trPr>
              <w:trHeight w:val="36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000000" w:themeFill="text1"/>
              </w:tcPr>
              <w:p w14:paraId="2208006D" w14:textId="4315E3E6" w:rsidR="0047175A" w:rsidRPr="00901FC7" w:rsidRDefault="0047175A" w:rsidP="0047175A">
                <w:pPr>
                  <w:spacing w:line="276" w:lineRule="auto"/>
                  <w:rPr>
                    <w:rFonts w:ascii="Century Gothic" w:hAnsi="Century Gothic" w:cs="Arial"/>
                    <w:b/>
                  </w:rPr>
                </w:pPr>
                <w:r w:rsidRPr="00901FC7">
                  <w:rPr>
                    <w:rFonts w:ascii="Century Gothic" w:hAnsi="Century Gothic" w:cs="Arial"/>
                    <w:b/>
                  </w:rPr>
                  <w:t>Section 2: PARENT &amp; GUARDIAN INFORMATION</w:t>
                </w:r>
              </w:p>
            </w:tc>
          </w:tr>
          <w:tr w:rsidR="0047175A" w:rsidRPr="00901FC7" w14:paraId="58700D7E" w14:textId="77777777" w:rsidTr="005B3F6C">
            <w:trPr>
              <w:trHeight w:val="36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735AD3" w14:textId="79E088A0" w:rsidR="0047175A" w:rsidRPr="00901FC7" w:rsidRDefault="0047175A" w:rsidP="0047175A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 xml:space="preserve">Mother’s Name: </w:t>
                </w:r>
                <w:sdt>
                  <w:sdtPr>
                    <w:rPr>
                      <w:rFonts w:ascii="Century Gothic" w:hAnsi="Century Gothic" w:cs="Arial"/>
                    </w:rPr>
                    <w:id w:val="-1399278758"/>
                    <w:placeholder>
                      <w:docPart w:val="9FB1356E532B406DA3E5E8A7D70A0D14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                         Father’s Name: </w:t>
                </w:r>
                <w:sdt>
                  <w:sdtPr>
                    <w:rPr>
                      <w:rFonts w:ascii="Century Gothic" w:hAnsi="Century Gothic" w:cs="Arial"/>
                    </w:rPr>
                    <w:id w:val="-1567494477"/>
                    <w:placeholder>
                      <w:docPart w:val="E0D30AA7D0D640C1B83B234EA5C54AFC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47175A" w:rsidRPr="00901FC7" w14:paraId="0AD4DC1F" w14:textId="77777777" w:rsidTr="005B3F6C">
            <w:trPr>
              <w:trHeight w:val="36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C2877E" w14:textId="17A786DB" w:rsidR="0047175A" w:rsidRPr="00901FC7" w:rsidRDefault="0047175A" w:rsidP="0047175A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 xml:space="preserve">Home Address: </w:t>
                </w:r>
                <w:sdt>
                  <w:sdtPr>
                    <w:rPr>
                      <w:rFonts w:ascii="Century Gothic" w:hAnsi="Century Gothic" w:cs="Arial"/>
                    </w:rPr>
                    <w:id w:val="-76978494"/>
                    <w:placeholder>
                      <w:docPart w:val="16305C9864874673B531C094A4BC3749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 </w:t>
                </w:r>
                <w:r w:rsidR="009D23A5">
                  <w:rPr>
                    <w:rFonts w:ascii="Century Gothic" w:hAnsi="Century Gothic" w:cs="Arial"/>
                  </w:rPr>
                  <w:t xml:space="preserve"> </w:t>
                </w:r>
                <w:r w:rsidRPr="00901FC7">
                  <w:rPr>
                    <w:rFonts w:ascii="Century Gothic" w:hAnsi="Century Gothic" w:cs="Arial"/>
                  </w:rPr>
                  <w:t xml:space="preserve">                     Community: </w:t>
                </w:r>
                <w:sdt>
                  <w:sdtPr>
                    <w:rPr>
                      <w:rFonts w:ascii="Century Gothic" w:hAnsi="Century Gothic" w:cs="Arial"/>
                    </w:rPr>
                    <w:id w:val="-288127460"/>
                    <w:placeholder>
                      <w:docPart w:val="6FC17D1C735742ED8CC4C612AFAB048B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47175A" w:rsidRPr="00901FC7" w14:paraId="5ACF1E4E" w14:textId="77777777" w:rsidTr="005B3F6C">
            <w:trPr>
              <w:trHeight w:val="36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268BD4" w14:textId="09FAB700" w:rsidR="0047175A" w:rsidRPr="00901FC7" w:rsidRDefault="0047175A" w:rsidP="0047175A">
                <w:pPr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 xml:space="preserve">P.O. Box/Address: </w:t>
                </w:r>
                <w:sdt>
                  <w:sdtPr>
                    <w:rPr>
                      <w:rFonts w:ascii="Century Gothic" w:hAnsi="Century Gothic" w:cs="Arial"/>
                    </w:rPr>
                    <w:id w:val="2093897710"/>
                    <w:placeholder>
                      <w:docPart w:val="FCBC7F28A79C45559C7F571966E8FB97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                  Town/City:</w:t>
                </w:r>
                <w:r w:rsidR="009D23A5"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891158620"/>
                    <w:placeholder>
                      <w:docPart w:val="F851A7C234CD4A5BA28EDB1040E901F7"/>
                    </w:placeholder>
                    <w:showingPlcHdr/>
                  </w:sdtPr>
                  <w:sdtEndPr/>
                  <w:sdtContent>
                    <w:r w:rsidR="009D23A5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</w:t>
                </w:r>
              </w:p>
            </w:tc>
          </w:tr>
          <w:tr w:rsidR="0047175A" w:rsidRPr="00901FC7" w14:paraId="4E9A1DC3" w14:textId="77777777" w:rsidTr="005B3F6C">
            <w:trPr>
              <w:trHeight w:val="36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0D4198" w14:textId="616623A4" w:rsidR="0047175A" w:rsidRPr="00901FC7" w:rsidRDefault="0047175A" w:rsidP="0047175A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 xml:space="preserve">Province: </w:t>
                </w:r>
                <w:r w:rsidR="00FA15CA"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2026395225"/>
                    <w:placeholder>
                      <w:docPart w:val="DBAB21B2155848CDA3E3809E8750F040"/>
                    </w:placeholder>
                    <w:showingPlcHdr/>
                    <w:dropDownList>
                      <w:listItem w:value="Choose an item."/>
                      <w:listItem w:displayText="Alberta" w:value="Alberta"/>
                      <w:listItem w:displayText="BC" w:value="BC"/>
                      <w:listItem w:displayText="Sask" w:value="Sask"/>
                      <w:listItem w:displayText="Manitoba" w:value="Manitoba"/>
                      <w:listItem w:displayText="Ontario" w:value="Ontario"/>
                      <w:listItem w:displayText="Quebec" w:value="Quebec"/>
                      <w:listItem w:displayText="Territories" w:value="Territories"/>
                    </w:dropDownList>
                  </w:sdtPr>
                  <w:sdtEndPr/>
                  <w:sdtContent>
                    <w:r w:rsidR="00FA15CA" w:rsidRPr="009A6B7C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="00FA15CA" w:rsidRPr="00901FC7">
                  <w:rPr>
                    <w:rFonts w:ascii="Century Gothic" w:hAnsi="Century Gothic" w:cs="Arial"/>
                  </w:rPr>
                  <w:t xml:space="preserve">   </w:t>
                </w:r>
                <w:r w:rsidR="00FA15CA">
                  <w:rPr>
                    <w:rFonts w:ascii="Century Gothic" w:hAnsi="Century Gothic" w:cs="Arial"/>
                  </w:rPr>
                  <w:t xml:space="preserve"> </w:t>
                </w:r>
                <w:r w:rsidRPr="00901FC7">
                  <w:rPr>
                    <w:rFonts w:ascii="Century Gothic" w:hAnsi="Century Gothic" w:cs="Arial"/>
                  </w:rPr>
                  <w:t xml:space="preserve">Postal: </w:t>
                </w:r>
                <w:sdt>
                  <w:sdtPr>
                    <w:rPr>
                      <w:rFonts w:ascii="Century Gothic" w:hAnsi="Century Gothic" w:cs="Arial"/>
                    </w:rPr>
                    <w:id w:val="991451898"/>
                    <w:placeholder>
                      <w:docPart w:val="020A0C6A91C74695A3A875CD4D0F9957"/>
                    </w:placeholder>
                    <w:showingPlcHdr/>
                  </w:sdtPr>
                  <w:sdtEndPr/>
                  <w:sdtContent>
                    <w:r w:rsidR="00FA15CA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Email: </w:t>
                </w:r>
                <w:sdt>
                  <w:sdtPr>
                    <w:rPr>
                      <w:rFonts w:ascii="Century Gothic" w:hAnsi="Century Gothic" w:cs="Arial"/>
                    </w:rPr>
                    <w:id w:val="-1685592474"/>
                    <w:placeholder>
                      <w:docPart w:val="79B24BA709174AC79ADF1DF7531A7FF2"/>
                    </w:placeholder>
                    <w:showingPlcHdr/>
                  </w:sdtPr>
                  <w:sdtEndPr/>
                  <w:sdtContent>
                    <w:r w:rsidR="00FA15CA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5C6512C6" w14:textId="77777777" w:rsidTr="005B3F6C">
            <w:trPr>
              <w:trHeight w:val="36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74AEDD" w14:textId="2A24D7B1" w:rsidR="00FA15CA" w:rsidRPr="00901FC7" w:rsidRDefault="00FA15CA" w:rsidP="00FA15CA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lastRenderedPageBreak/>
                  <w:t>Telephone:</w:t>
                </w:r>
                <w:r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185761020"/>
                    <w:placeholder>
                      <w:docPart w:val="A72AA817438E4814BCD2737F97E88EE8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Fax: </w:t>
                </w:r>
                <w:sdt>
                  <w:sdtPr>
                    <w:rPr>
                      <w:rFonts w:ascii="Century Gothic" w:hAnsi="Century Gothic" w:cs="Arial"/>
                    </w:rPr>
                    <w:id w:val="-1684281101"/>
                    <w:placeholder>
                      <w:docPart w:val="AAB94F03FD244DFBA3115CE1B71C5FC0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Cell:  </w:t>
                </w:r>
                <w:sdt>
                  <w:sdtPr>
                    <w:rPr>
                      <w:rFonts w:ascii="Century Gothic" w:hAnsi="Century Gothic" w:cs="Arial"/>
                    </w:rPr>
                    <w:id w:val="642696679"/>
                    <w:placeholder>
                      <w:docPart w:val="A4F448F1277A45B5AF0F79C77FC3F19F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252AC524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C1C838" w14:textId="5ACDF264" w:rsidR="00FA15CA" w:rsidRPr="00901FC7" w:rsidRDefault="00FA15CA" w:rsidP="00FA15CA">
                <w:pPr>
                  <w:spacing w:line="276" w:lineRule="auto"/>
                  <w:rPr>
                    <w:rFonts w:ascii="Century Gothic" w:hAnsi="Century Gothic" w:cs="Arial"/>
                    <w:b/>
                  </w:rPr>
                </w:pPr>
                <w:r w:rsidRPr="00901FC7">
                  <w:rPr>
                    <w:rFonts w:ascii="Century Gothic" w:hAnsi="Century Gothic" w:cs="Arial"/>
                  </w:rPr>
                  <w:t>Legal Guardian Name:</w:t>
                </w:r>
                <w:r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1312833211"/>
                    <w:placeholder>
                      <w:docPart w:val="880651A3CF3F4493BBCBC2DE00DD9A3B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61389C7E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D9C3C7" w14:textId="341C5100" w:rsidR="00FA15CA" w:rsidRPr="00901FC7" w:rsidRDefault="00FA15CA" w:rsidP="00FA15CA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 xml:space="preserve">Relationship to youth: </w:t>
                </w:r>
                <w:sdt>
                  <w:sdtPr>
                    <w:rPr>
                      <w:rFonts w:ascii="Century Gothic" w:hAnsi="Century Gothic" w:cs="Arial"/>
                    </w:rPr>
                    <w:id w:val="267046412"/>
                    <w:placeholder>
                      <w:docPart w:val="680136BFD3804BBE8D48E6917B185C68"/>
                    </w:placeholder>
                    <w:showingPlcHdr/>
                    <w:dropDownList>
                      <w:listItem w:value="Choose an item."/>
                      <w:listItem w:displayText="Biological Parent" w:value="Biological Parent"/>
                      <w:listItem w:displayText="Adoptive Parent" w:value="Adoptive Parent"/>
                      <w:listItem w:displayText="Kinship Care" w:value="Kinship Care"/>
                      <w:listItem w:displayText="Foster Parent" w:value="Foster Parent"/>
                      <w:listItem w:displayText="Child Welfare " w:value="Child Welfare "/>
                      <w:listItem w:displayText="Jordan's Principle Referral Agent" w:value="Jordan's Principle Referral Agent"/>
                      <w:listItem w:displayText="Other Referral Agent" w:value="Other Referral Agent"/>
                    </w:dropDownList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</w:t>
                </w:r>
              </w:p>
            </w:tc>
          </w:tr>
          <w:tr w:rsidR="00FA15CA" w:rsidRPr="00901FC7" w14:paraId="347E107F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D88548" w14:textId="0A2C291D" w:rsidR="00FA15CA" w:rsidRPr="00901FC7" w:rsidRDefault="00FA15CA" w:rsidP="00FA15CA">
                <w:pPr>
                  <w:spacing w:line="276" w:lineRule="auto"/>
                  <w:rPr>
                    <w:rFonts w:ascii="Century Gothic" w:hAnsi="Century Gothic" w:cs="Arial"/>
                    <w:b/>
                  </w:rPr>
                </w:pPr>
                <w:r w:rsidRPr="00901FC7">
                  <w:rPr>
                    <w:rFonts w:ascii="Century Gothic" w:hAnsi="Century Gothic" w:cs="Arial"/>
                  </w:rPr>
                  <w:t>Length and time as Guardian:</w:t>
                </w:r>
                <w:r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699827924"/>
                    <w:placeholder>
                      <w:docPart w:val="80872B8BB6B14D118D202A047E40FF35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66CCF9F6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4B9CD8" w14:textId="6146CDD9" w:rsidR="00FA15CA" w:rsidRPr="00901FC7" w:rsidRDefault="00FA15CA" w:rsidP="00FA15CA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>P.O. Box/Address:</w:t>
                </w:r>
                <w:r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659119268"/>
                    <w:placeholder>
                      <w:docPart w:val="8C97AB830A9A4B26A5D3A78C57BF7426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     </w:t>
                </w:r>
                <w:r>
                  <w:rPr>
                    <w:rFonts w:ascii="Century Gothic" w:hAnsi="Century Gothic" w:cs="Arial"/>
                  </w:rPr>
                  <w:t xml:space="preserve"> </w:t>
                </w:r>
                <w:r w:rsidRPr="00901FC7">
                  <w:rPr>
                    <w:rFonts w:ascii="Century Gothic" w:hAnsi="Century Gothic" w:cs="Arial"/>
                  </w:rPr>
                  <w:t xml:space="preserve">       Town/City: </w:t>
                </w:r>
                <w:sdt>
                  <w:sdtPr>
                    <w:rPr>
                      <w:rFonts w:ascii="Century Gothic" w:hAnsi="Century Gothic" w:cs="Arial"/>
                    </w:rPr>
                    <w:id w:val="1185397564"/>
                    <w:placeholder>
                      <w:docPart w:val="552AA4C3090C4B8CAA79ACF4844B82A7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30B0AC4E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9E36FF" w14:textId="19F45540" w:rsidR="00FA15CA" w:rsidRPr="00901FC7" w:rsidRDefault="00FA15CA" w:rsidP="00FA15CA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 xml:space="preserve">Province: </w:t>
                </w:r>
                <w:sdt>
                  <w:sdtPr>
                    <w:rPr>
                      <w:rFonts w:ascii="Century Gothic" w:hAnsi="Century Gothic" w:cs="Arial"/>
                    </w:rPr>
                    <w:id w:val="1412656999"/>
                    <w:placeholder>
                      <w:docPart w:val="D338E74BEF994534B0A331811E2039C3"/>
                    </w:placeholder>
                    <w:showingPlcHdr/>
                    <w:dropDownList>
                      <w:listItem w:value="Choose an item."/>
                      <w:listItem w:displayText="Alberta" w:value="Alberta"/>
                      <w:listItem w:displayText="BC" w:value="BC"/>
                      <w:listItem w:displayText="Sask" w:value="Sask"/>
                      <w:listItem w:displayText="Manitoba" w:value="Manitoba"/>
                      <w:listItem w:displayText="Ontario" w:value="Ontario"/>
                      <w:listItem w:displayText="Quebec" w:value="Quebec"/>
                      <w:listItem w:displayText="Territories" w:value="Territories"/>
                    </w:dropDownList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</w:t>
                </w:r>
                <w:r>
                  <w:rPr>
                    <w:rFonts w:ascii="Century Gothic" w:hAnsi="Century Gothic" w:cs="Arial"/>
                  </w:rPr>
                  <w:t xml:space="preserve">  </w:t>
                </w:r>
                <w:r w:rsidRPr="00901FC7">
                  <w:rPr>
                    <w:rFonts w:ascii="Century Gothic" w:hAnsi="Century Gothic" w:cs="Arial"/>
                  </w:rPr>
                  <w:t xml:space="preserve">Postal:  </w:t>
                </w:r>
                <w:sdt>
                  <w:sdtPr>
                    <w:rPr>
                      <w:rFonts w:ascii="Century Gothic" w:hAnsi="Century Gothic" w:cs="Arial"/>
                    </w:rPr>
                    <w:id w:val="797488907"/>
                    <w:placeholder>
                      <w:docPart w:val="559F241B94E645AE9DEECAAF9EF9DCB2"/>
                    </w:placeholder>
                    <w:showingPlcHdr/>
                    <w:text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</w:t>
                </w:r>
                <w:r>
                  <w:rPr>
                    <w:rFonts w:ascii="Century Gothic" w:hAnsi="Century Gothic" w:cs="Arial"/>
                  </w:rPr>
                  <w:t xml:space="preserve">  </w:t>
                </w:r>
                <w:r w:rsidRPr="00901FC7">
                  <w:rPr>
                    <w:rFonts w:ascii="Century Gothic" w:hAnsi="Century Gothic" w:cs="Arial"/>
                  </w:rPr>
                  <w:t xml:space="preserve">Email: </w:t>
                </w:r>
                <w:sdt>
                  <w:sdtPr>
                    <w:rPr>
                      <w:rFonts w:ascii="Century Gothic" w:hAnsi="Century Gothic" w:cs="Arial"/>
                    </w:rPr>
                    <w:id w:val="1924445907"/>
                    <w:placeholder>
                      <w:docPart w:val="08E7865E0DD14C689A65960524B0C639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2A209B06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B9FCB5" w14:textId="532D6343" w:rsidR="00FA15CA" w:rsidRPr="00901FC7" w:rsidRDefault="00FA15CA" w:rsidP="00FA15CA">
                <w:pPr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>Telephone:</w:t>
                </w:r>
                <w:r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451609282"/>
                    <w:placeholder>
                      <w:docPart w:val="566FC4BCBA4C44C6B8AEAAADA7CCAFCC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Fax: </w:t>
                </w:r>
                <w:sdt>
                  <w:sdtPr>
                    <w:rPr>
                      <w:rFonts w:ascii="Century Gothic" w:hAnsi="Century Gothic" w:cs="Arial"/>
                    </w:rPr>
                    <w:id w:val="174846595"/>
                    <w:placeholder>
                      <w:docPart w:val="99D8CEE004A54FD29DAD9D9896226A58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Cell:  </w:t>
                </w:r>
                <w:sdt>
                  <w:sdtPr>
                    <w:rPr>
                      <w:rFonts w:ascii="Century Gothic" w:hAnsi="Century Gothic" w:cs="Arial"/>
                    </w:rPr>
                    <w:id w:val="-328516815"/>
                    <w:placeholder>
                      <w:docPart w:val="8176F37E6A0E4528BC4AB3050BD4BF5B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5D725D57" w14:textId="77777777" w:rsidTr="005B3F6C">
            <w:trPr>
              <w:trHeight w:val="40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000000" w:themeFill="text1"/>
              </w:tcPr>
              <w:p w14:paraId="1DBC576B" w14:textId="770B66FF" w:rsidR="00FA15CA" w:rsidRPr="00901FC7" w:rsidRDefault="00FA15CA" w:rsidP="00FA15CA">
                <w:pPr>
                  <w:rPr>
                    <w:rFonts w:ascii="Century Gothic" w:hAnsi="Century Gothic" w:cs="Arial"/>
                    <w:b/>
                    <w:bCs/>
                  </w:rPr>
                </w:pPr>
                <w:r w:rsidRPr="00901FC7">
                  <w:rPr>
                    <w:rFonts w:ascii="Century Gothic" w:hAnsi="Century Gothic" w:cs="Arial"/>
                    <w:b/>
                    <w:bCs/>
                  </w:rPr>
                  <w:t>Section 3: YOUTH INFORMATION</w:t>
                </w:r>
              </w:p>
            </w:tc>
          </w:tr>
          <w:tr w:rsidR="00FA15CA" w:rsidRPr="00901FC7" w14:paraId="08DF7118" w14:textId="77777777" w:rsidTr="005B3F6C">
            <w:trPr>
              <w:trHeight w:val="40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BAC334" w14:textId="5432B143" w:rsidR="00FA15CA" w:rsidRPr="00901FC7" w:rsidRDefault="00FA15CA" w:rsidP="00FA15CA">
                <w:pPr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 xml:space="preserve">Surname: </w:t>
                </w:r>
                <w:sdt>
                  <w:sdtPr>
                    <w:rPr>
                      <w:rFonts w:ascii="Century Gothic" w:hAnsi="Century Gothic" w:cs="Arial"/>
                    </w:rPr>
                    <w:id w:val="-821049015"/>
                    <w:placeholder>
                      <w:docPart w:val="891C5E33177E45A3925EEE9E9DFBA678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>
                  <w:rPr>
                    <w:rFonts w:ascii="Century Gothic" w:hAnsi="Century Gothic" w:cs="Arial"/>
                  </w:rPr>
                  <w:t xml:space="preserve">  </w:t>
                </w:r>
                <w:r w:rsidRPr="00901FC7">
                  <w:rPr>
                    <w:rFonts w:ascii="Century Gothic" w:hAnsi="Century Gothic" w:cs="Arial"/>
                  </w:rPr>
                  <w:t>First Name:</w:t>
                </w:r>
                <w:r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1127735823"/>
                    <w:placeholder>
                      <w:docPart w:val="944ABAEE8AB748CC970404D369B13F41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Middle Name: </w:t>
                </w:r>
                <w:sdt>
                  <w:sdtPr>
                    <w:rPr>
                      <w:rFonts w:ascii="Century Gothic" w:hAnsi="Century Gothic" w:cs="Arial"/>
                    </w:rPr>
                    <w:id w:val="-1379242050"/>
                    <w:placeholder>
                      <w:docPart w:val="EA8AAFDFBB11427C876A118B8EC5137C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0601418A" w14:textId="77777777" w:rsidTr="005B3F6C">
            <w:trPr>
              <w:trHeight w:val="40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1C053A" w14:textId="15E77F23" w:rsidR="00FA15CA" w:rsidRPr="00901FC7" w:rsidRDefault="00FA15CA" w:rsidP="00FA15CA">
                <w:pPr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 xml:space="preserve">Date of Birth(mm/dd/yy): </w:t>
                </w:r>
                <w:sdt>
                  <w:sdtPr>
                    <w:rPr>
                      <w:rFonts w:ascii="Century Gothic" w:hAnsi="Century Gothic" w:cs="Arial"/>
                    </w:rPr>
                    <w:id w:val="1652786481"/>
                    <w:placeholder>
                      <w:docPart w:val="2B341DD321B34F29A5AE553B851F95C0"/>
                    </w:placeholder>
                    <w:showingPlcHdr/>
                    <w:date w:fullDate="2021-03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a date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Current Age: </w:t>
                </w:r>
                <w:sdt>
                  <w:sdtPr>
                    <w:rPr>
                      <w:rFonts w:ascii="Century Gothic" w:hAnsi="Century Gothic" w:cs="Arial"/>
                    </w:rPr>
                    <w:id w:val="-1672556743"/>
                    <w:placeholder>
                      <w:docPart w:val="551A7C53783B43C2AA4BFC5ABBDEB66E"/>
                    </w:placeholder>
                    <w:showingPlcHdr/>
                    <w:dropDownList>
                      <w:listItem w:value="Choose an item.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</w:dropDownList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FA15CA" w:rsidRPr="00901FC7" w14:paraId="7EDD8985" w14:textId="77777777" w:rsidTr="005B3F6C">
            <w:trPr>
              <w:trHeight w:val="40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76DBDE" w14:textId="445B3E63" w:rsidR="00FA15CA" w:rsidRPr="00901FC7" w:rsidRDefault="00FA15CA" w:rsidP="00FA15CA">
                <w:pPr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 xml:space="preserve">Sexual Gender: </w:t>
                </w:r>
                <w:sdt>
                  <w:sdtPr>
                    <w:rPr>
                      <w:rFonts w:ascii="Century Gothic" w:hAnsi="Century Gothic" w:cs="Arial"/>
                    </w:rPr>
                    <w:id w:val="-482384759"/>
                    <w:placeholder>
                      <w:docPart w:val="0BEDE919C275435A9C10C3E8A8CECAAC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  <w:listItem w:displayText="Transgender" w:value="Transgender"/>
                      <w:listItem w:displayText="Gender Neutral" w:value="Gender Neutral"/>
                      <w:listItem w:displayText="Non-Binary" w:value="Non-Binary"/>
                      <w:listItem w:displayText="Agender" w:value="Agender"/>
                      <w:listItem w:displayText="Pangender" w:value="Pangender"/>
                      <w:listItem w:displayText="Genderqueer" w:value="Genderqueer"/>
                      <w:listItem w:displayText="Two-Spirit" w:value="Two-Spirit"/>
                      <w:listItem w:displayText="Third Gender" w:value="Third Gender"/>
                    </w:dropDownList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Identified Gender:</w:t>
                </w:r>
                <w:r>
                  <w:rPr>
                    <w:rFonts w:ascii="Century Gothic" w:hAnsi="Century Gothic" w:cs="Arial"/>
                  </w:rPr>
                  <w:t xml:space="preserve">  </w:t>
                </w:r>
                <w:sdt>
                  <w:sdtPr>
                    <w:rPr>
                      <w:rFonts w:ascii="Century Gothic" w:hAnsi="Century Gothic" w:cs="Arial"/>
                    </w:rPr>
                    <w:id w:val="1865100544"/>
                    <w:placeholder>
                      <w:docPart w:val="55F807C5BFD74FCCBDB597E012DF4F06"/>
                    </w:placeholder>
                    <w:showingPlcHdr/>
                    <w:dropDownList>
                      <w:listItem w:value="Choose an item."/>
                      <w:listItem w:displayText="Female" w:value="Female"/>
                      <w:listItem w:displayText="Male" w:value="Male"/>
                      <w:listItem w:displayText="Transgender" w:value="Transgender"/>
                      <w:listItem w:displayText="Gender Neutral" w:value="Gender Neutral"/>
                      <w:listItem w:displayText="Non-Binary" w:value="Non-Binary"/>
                      <w:listItem w:displayText="Agender" w:value="Agender"/>
                      <w:listItem w:displayText="Pangender" w:value="Pangender"/>
                      <w:listItem w:displayText="Genderqueer" w:value="Genderqueer"/>
                      <w:listItem w:displayText="Two-Spirit" w:value="Two-Spirit"/>
                      <w:listItem w:displayText="Third Gender" w:value="Third Gender"/>
                    </w:dropDownList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                                                                   </w:t>
                </w:r>
              </w:p>
            </w:tc>
          </w:tr>
          <w:tr w:rsidR="00FA15CA" w:rsidRPr="00901FC7" w14:paraId="6696C017" w14:textId="77777777" w:rsidTr="005B3F6C">
            <w:trPr>
              <w:trHeight w:val="40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450328" w14:textId="3FD7AD5B" w:rsidR="00FA15CA" w:rsidRPr="00901FC7" w:rsidRDefault="00FA15CA" w:rsidP="00FA15CA">
                <w:pPr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>Health Care No</w:t>
                </w:r>
                <w:r>
                  <w:rPr>
                    <w:rFonts w:ascii="Century Gothic" w:hAnsi="Century Gothic" w:cs="Arial"/>
                  </w:rPr>
                  <w:t xml:space="preserve"> </w:t>
                </w:r>
                <w:r w:rsidRPr="00901FC7">
                  <w:rPr>
                    <w:rFonts w:ascii="Century Gothic" w:hAnsi="Century Gothic" w:cs="Arial"/>
                  </w:rPr>
                  <w:t xml:space="preserve">(6 digit): </w:t>
                </w:r>
                <w:sdt>
                  <w:sdtPr>
                    <w:rPr>
                      <w:rFonts w:ascii="Century Gothic" w:hAnsi="Century Gothic" w:cs="Arial"/>
                    </w:rPr>
                    <w:id w:val="1003395320"/>
                    <w:placeholder>
                      <w:docPart w:val="7712DB7A90A2443CB2249124FBD687DF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Band No. (Treaty): </w:t>
                </w:r>
                <w:sdt>
                  <w:sdtPr>
                    <w:rPr>
                      <w:rFonts w:ascii="Century Gothic" w:hAnsi="Century Gothic" w:cs="Arial"/>
                    </w:rPr>
                    <w:id w:val="539254824"/>
                    <w:placeholder>
                      <w:docPart w:val="4D04A08F9315462A8A96729C23A98997"/>
                    </w:placeholder>
                    <w:showingPlcHdr/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    </w:t>
                </w:r>
              </w:p>
            </w:tc>
          </w:tr>
          <w:tr w:rsidR="00FA15CA" w:rsidRPr="00901FC7" w14:paraId="184CF07B" w14:textId="77777777" w:rsidTr="005B3F6C">
            <w:trPr>
              <w:trHeight w:val="40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7CF404" w14:textId="77777777" w:rsidR="00FA15CA" w:rsidRPr="00901FC7" w:rsidRDefault="00FA15CA" w:rsidP="00FA15CA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>Please provide history of CPS issues / involvement</w:t>
                </w:r>
              </w:p>
              <w:sdt>
                <w:sdtPr>
                  <w:rPr>
                    <w:rFonts w:ascii="Century Gothic" w:hAnsi="Century Gothic" w:cs="Arial"/>
                  </w:rPr>
                  <w:id w:val="1778365037"/>
                  <w:placeholder>
                    <w:docPart w:val="36967CDFD6694E9BAF39D24EDC3316AC"/>
                  </w:placeholder>
                  <w:showingPlcHdr/>
                </w:sdtPr>
                <w:sdtEndPr/>
                <w:sdtContent>
                  <w:p w14:paraId="61ABD666" w14:textId="3924343B" w:rsidR="00FA15CA" w:rsidRPr="00901FC7" w:rsidRDefault="008773DD" w:rsidP="00FA15CA">
                    <w:pPr>
                      <w:spacing w:line="276" w:lineRule="auto"/>
                      <w:rPr>
                        <w:rFonts w:ascii="Century Gothic" w:hAnsi="Century Gothic" w:cs="Arial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sdtContent>
              </w:sdt>
            </w:tc>
          </w:tr>
          <w:tr w:rsidR="00FA15CA" w:rsidRPr="00901FC7" w14:paraId="2D3CFC58" w14:textId="77777777" w:rsidTr="005B3F6C">
            <w:trPr>
              <w:trHeight w:val="353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B3AE92" w14:textId="740087D5" w:rsidR="008773DD" w:rsidRPr="006C4799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 w:cs="Arial"/>
                  </w:rPr>
                  <w:t>Does the youth have any criminal history or outstanding charges?</w:t>
                </w:r>
                <w:r w:rsidRPr="00901FC7">
                  <w:rPr>
                    <w:rFonts w:ascii="Century Gothic" w:hAnsi="Century Gothic" w:cs="Arial"/>
                    <w:b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1971776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73D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</w:rPr>
                    <w:id w:val="-14819175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73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901FC7">
                  <w:rPr>
                    <w:rFonts w:ascii="Century Gothic" w:hAnsi="Century Gothic"/>
                  </w:rPr>
                  <w:t xml:space="preserve">No  </w:t>
                </w:r>
                <w:sdt>
                  <w:sdtPr>
                    <w:rPr>
                      <w:rFonts w:ascii="Century Gothic" w:hAnsi="Century Gothic" w:cs="Arial"/>
                    </w:rPr>
                    <w:id w:val="356323007"/>
                    <w:placeholder>
                      <w:docPart w:val="CEA339B8E8524FA08441536A9E62AF86"/>
                    </w:placeholder>
                    <w:showingPlcHdr/>
                  </w:sdtPr>
                  <w:sdtEndPr/>
                  <w:sdtContent>
                    <w:r w:rsidR="008773DD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</w:p>
            </w:tc>
          </w:tr>
          <w:tr w:rsidR="00FA15CA" w:rsidRPr="00901FC7" w14:paraId="1AC935DA" w14:textId="77777777" w:rsidTr="008773DD">
            <w:trPr>
              <w:trHeight w:val="57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4F3DE6EE" w14:textId="31C7C806" w:rsidR="008773DD" w:rsidRDefault="00FA15CA" w:rsidP="008773DD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 w:cs="Arial"/>
                  </w:rPr>
                  <w:t>Does the youth have any sexual abuse/deviancy issues? Abused or Abuser?</w:t>
                </w:r>
                <w:r w:rsidR="008773DD"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1396810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73D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8773DD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</w:rPr>
                    <w:id w:val="-2438856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73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773DD" w:rsidRPr="00901FC7">
                  <w:rPr>
                    <w:rFonts w:ascii="Century Gothic" w:hAnsi="Century Gothic"/>
                  </w:rPr>
                  <w:t>No</w:t>
                </w:r>
                <w:r w:rsidR="008773DD">
                  <w:rPr>
                    <w:rFonts w:ascii="Century Gothic" w:hAnsi="Century Gothic"/>
                  </w:rPr>
                  <w:t xml:space="preserve">  </w:t>
                </w:r>
              </w:p>
              <w:p w14:paraId="1EB82DFE" w14:textId="19C5AB00" w:rsidR="00FA15CA" w:rsidRPr="00901FC7" w:rsidRDefault="008773DD" w:rsidP="008773DD">
                <w:pPr>
                  <w:rPr>
                    <w:rFonts w:ascii="Century Gothic" w:hAnsi="Century Gothic" w:cs="Arial"/>
                    <w:u w:val="single"/>
                  </w:rPr>
                </w:pPr>
                <w:r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578955632"/>
                    <w:placeholder>
                      <w:docPart w:val="483F822C456C4DB49E90D8A13EB13468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</w:p>
            </w:tc>
          </w:tr>
          <w:tr w:rsidR="00FA15CA" w:rsidRPr="00901FC7" w14:paraId="0D8FDC11" w14:textId="77777777" w:rsidTr="008773DD">
            <w:trPr>
              <w:trHeight w:val="515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ADBF46" w14:textId="737989E3" w:rsidR="00FA15CA" w:rsidRPr="006C4799" w:rsidRDefault="00FA15CA" w:rsidP="006C4799">
                <w:pPr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 xml:space="preserve">How does the youth/child feel about this placement?  </w:t>
                </w:r>
                <w:sdt>
                  <w:sdtPr>
                    <w:rPr>
                      <w:rFonts w:ascii="Century Gothic" w:hAnsi="Century Gothic" w:cs="Arial"/>
                    </w:rPr>
                    <w:id w:val="-1451463249"/>
                    <w:placeholder>
                      <w:docPart w:val="F3408E63CA024FC9A1B42E5E95F1E12B"/>
                    </w:placeholder>
                    <w:showingPlcHdr/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8773DD" w:rsidRPr="00901FC7" w14:paraId="40AD7F6C" w14:textId="77777777" w:rsidTr="008773DD">
            <w:trPr>
              <w:trHeight w:val="515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62A053" w14:textId="5CBC9B13" w:rsidR="008773DD" w:rsidRPr="006C4799" w:rsidRDefault="008773DD" w:rsidP="006C4799">
                <w:pPr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 w:cs="Arial"/>
                  </w:rPr>
                  <w:t>How do the parents/caregivers feel about the placement?</w:t>
                </w:r>
                <w:r w:rsidR="006C4799">
                  <w:rPr>
                    <w:rFonts w:ascii="Century Gothic" w:hAnsi="Century Gothic" w:cs="Arial"/>
                  </w:rPr>
                  <w:t xml:space="preserve">  </w:t>
                </w:r>
                <w:sdt>
                  <w:sdtPr>
                    <w:rPr>
                      <w:rFonts w:ascii="Century Gothic" w:hAnsi="Century Gothic" w:cs="Arial"/>
                    </w:rPr>
                    <w:id w:val="-605806040"/>
                    <w:placeholder>
                      <w:docPart w:val="71B29B0828164383AC7D73650D789B1C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</w:t>
                    </w:r>
                  </w:sdtContent>
                </w:sdt>
              </w:p>
            </w:tc>
          </w:tr>
          <w:tr w:rsidR="00FA15CA" w:rsidRPr="00901FC7" w14:paraId="1DB12FDB" w14:textId="77777777" w:rsidTr="005B3F6C">
            <w:trPr>
              <w:trHeight w:val="335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5EE62D" w14:textId="061879AD" w:rsidR="00FA15CA" w:rsidRPr="006C4799" w:rsidRDefault="00FA15CA" w:rsidP="006C4799">
                <w:pPr>
                  <w:tabs>
                    <w:tab w:val="left" w:pos="2880"/>
                  </w:tabs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 w:cs="Arial"/>
                  </w:rPr>
                  <w:t>Is there any history of the youth being violent/aggressive?</w:t>
                </w:r>
                <w:r w:rsidR="008773DD">
                  <w:rPr>
                    <w:rFonts w:ascii="Century Gothic" w:hAnsi="Century Gothic" w:cs="Arial"/>
                  </w:rPr>
                  <w:t xml:space="preserve"> </w:t>
                </w:r>
                <w:r w:rsidR="008773DD" w:rsidRPr="008773DD"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7633821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73D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8773DD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</w:rPr>
                    <w:id w:val="1134210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73D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773DD" w:rsidRPr="00901FC7">
                  <w:rPr>
                    <w:rFonts w:ascii="Century Gothic" w:hAnsi="Century Gothic"/>
                  </w:rPr>
                  <w:t xml:space="preserve">No  </w:t>
                </w:r>
                <w:sdt>
                  <w:sdtPr>
                    <w:rPr>
                      <w:rFonts w:ascii="Century Gothic" w:hAnsi="Century Gothic" w:cs="Arial"/>
                    </w:rPr>
                    <w:id w:val="898717526"/>
                    <w:placeholder>
                      <w:docPart w:val="13E9A3B976074F3F8F315E7CBBA7472E"/>
                    </w:placeholder>
                    <w:showingPlcHdr/>
                  </w:sdtPr>
                  <w:sdtEndPr/>
                  <w:sdtContent>
                    <w:r w:rsidR="008773DD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</w:p>
            </w:tc>
          </w:tr>
          <w:tr w:rsidR="00FA15CA" w:rsidRPr="00901FC7" w14:paraId="211A7754" w14:textId="77777777" w:rsidTr="005B3F6C">
            <w:trPr>
              <w:trHeight w:val="36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1768C0" w14:textId="371C8BC7" w:rsidR="00FA15CA" w:rsidRPr="006C4799" w:rsidRDefault="00FA15CA" w:rsidP="006C4799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What some of the youth’s strengths?</w:t>
                </w:r>
                <w:r w:rsidR="006C4799">
                  <w:rPr>
                    <w:rFonts w:ascii="Century Gothic" w:hAnsi="Century Gothic"/>
                  </w:rPr>
                  <w:t xml:space="preserve">  </w:t>
                </w:r>
                <w:sdt>
                  <w:sdtPr>
                    <w:rPr>
                      <w:rFonts w:ascii="Century Gothic" w:hAnsi="Century Gothic" w:cs="Arial"/>
                    </w:rPr>
                    <w:id w:val="1114251274"/>
                    <w:placeholder>
                      <w:docPart w:val="E8FFADB114E64B43BC77007F6E0A0F32"/>
                    </w:placeholder>
                    <w:showingPlcHdr/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text</w:t>
                    </w:r>
                  </w:sdtContent>
                </w:sdt>
              </w:p>
            </w:tc>
          </w:tr>
          <w:tr w:rsidR="00FA15CA" w:rsidRPr="00901FC7" w14:paraId="62B61859" w14:textId="77777777" w:rsidTr="005B3F6C">
            <w:trPr>
              <w:trHeight w:val="36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102708" w14:textId="6A158535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What some interests that this youth has</w:t>
                </w:r>
                <w:r w:rsidR="006C4799">
                  <w:rPr>
                    <w:rFonts w:ascii="Century Gothic" w:hAnsi="Century Gothic"/>
                  </w:rPr>
                  <w:t xml:space="preserve">?  </w:t>
                </w:r>
                <w:sdt>
                  <w:sdtPr>
                    <w:rPr>
                      <w:rFonts w:ascii="Century Gothic" w:hAnsi="Century Gothic"/>
                    </w:rPr>
                    <w:id w:val="-1612583562"/>
                    <w:placeholder>
                      <w:docPart w:val="808F045AF040408C915204517814CDAB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5E5160CB" w14:textId="77777777" w:rsidTr="005B3F6C">
            <w:trPr>
              <w:trHeight w:val="36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77219C" w14:textId="2F61F7A9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What are some of the positive things this youth uses to manage stress?</w:t>
                </w:r>
                <w:r w:rsidR="006C4799">
                  <w:rPr>
                    <w:rFonts w:ascii="Century Gothic" w:hAnsi="Century Gothic"/>
                  </w:rPr>
                  <w:t xml:space="preserve">  </w:t>
                </w:r>
                <w:sdt>
                  <w:sdtPr>
                    <w:rPr>
                      <w:rFonts w:ascii="Century Gothic" w:hAnsi="Century Gothic"/>
                    </w:rPr>
                    <w:id w:val="-1513604966"/>
                    <w:placeholder>
                      <w:docPart w:val="0067CF5A67FC48FCA75C929687797243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0B5D767C" w14:textId="77777777" w:rsidTr="005B3F6C">
            <w:trPr>
              <w:trHeight w:val="36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817B22" w14:textId="603801D2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What are the short- and long-term goals for this youth?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1693656017"/>
                    <w:placeholder>
                      <w:docPart w:val="675B8CD4FFB8439B83F0A7C3CBAC5FAA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41DFE482" w14:textId="77777777" w:rsidTr="005B3F6C">
            <w:trPr>
              <w:trHeight w:val="36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472EEC" w14:textId="33FEA04A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Where do you see this youth living after this current successful placement?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500548362"/>
                    <w:placeholder>
                      <w:docPart w:val="775445DC19E6492C88E19BEAC61A1AFC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3A884661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000000" w:themeFill="text1"/>
              </w:tcPr>
              <w:p w14:paraId="4FA9A769" w14:textId="77777777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  <w:b/>
                  </w:rPr>
                  <w:t>Section 3: MEDICATION INFORMATION</w:t>
                </w:r>
              </w:p>
            </w:tc>
          </w:tr>
          <w:tr w:rsidR="00FA15CA" w:rsidRPr="00901FC7" w14:paraId="4E9B66DC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00CBE9" w14:textId="56F29DDF" w:rsidR="00FA15CA" w:rsidRPr="00901FC7" w:rsidRDefault="00FA15CA" w:rsidP="008773DD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List any formal medical diagnosis: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483672390"/>
                    <w:placeholder>
                      <w:docPart w:val="C34D397079284E1598BBB7A89A15D073"/>
                    </w:placeholder>
                    <w:showingPlcHdr/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48B02BFA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43FF91" w14:textId="6D9D695D" w:rsidR="00FA15CA" w:rsidRPr="00901FC7" w:rsidRDefault="00FA15CA" w:rsidP="00FA15CA">
                <w:pPr>
                  <w:spacing w:line="276" w:lineRule="auto"/>
                  <w:rPr>
                    <w:rFonts w:ascii="Century Gothic" w:hAnsi="Century Gothic" w:cs="Arial"/>
                  </w:rPr>
                </w:pPr>
                <w:r w:rsidRPr="00901FC7">
                  <w:rPr>
                    <w:rFonts w:ascii="Century Gothic" w:hAnsi="Century Gothic"/>
                  </w:rPr>
                  <w:t>Date of last visit to Dentist:</w:t>
                </w:r>
                <w:r w:rsidR="008773DD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-769543226"/>
                    <w:placeholder>
                      <w:docPart w:val="3A38A6091B214D06BC54936EA01CA129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a date.</w:t>
                    </w:r>
                  </w:sdtContent>
                </w:sdt>
              </w:p>
            </w:tc>
          </w:tr>
          <w:tr w:rsidR="00FA15CA" w:rsidRPr="00901FC7" w14:paraId="5C393573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74A05E" w14:textId="295D5112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Dentist Name: </w:t>
                </w:r>
                <w:sdt>
                  <w:sdtPr>
                    <w:rPr>
                      <w:rFonts w:ascii="Century Gothic" w:hAnsi="Century Gothic"/>
                    </w:rPr>
                    <w:id w:val="-2143794367"/>
                    <w:placeholder>
                      <w:docPart w:val="EC250107CD5743909B9D35C9539B15F8"/>
                    </w:placeholder>
                    <w:showingPlcHdr/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/>
                  </w:rPr>
                  <w:t xml:space="preserve">     Dentist Contact:</w:t>
                </w:r>
                <w:r w:rsidR="008773DD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1821153658"/>
                    <w:placeholder>
                      <w:docPart w:val="36C1F9C2B3464EC088337A250E1161E8"/>
                    </w:placeholder>
                    <w:showingPlcHdr/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2A4CE45B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93E88B" w14:textId="4EAB7985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lastRenderedPageBreak/>
                  <w:t>Date of last visit to Optometrist:</w:t>
                </w:r>
                <w:r w:rsidR="008773DD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413595647"/>
                    <w:placeholder>
                      <w:docPart w:val="DD855B722CFC4857BE9ED797F3CB1869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a date.</w:t>
                    </w:r>
                  </w:sdtContent>
                </w:sdt>
              </w:p>
            </w:tc>
          </w:tr>
          <w:tr w:rsidR="00FA15CA" w:rsidRPr="00901FC7" w14:paraId="6F44DE41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97A940" w14:textId="1A21CA08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Optometrist Name: </w:t>
                </w:r>
                <w:sdt>
                  <w:sdtPr>
                    <w:rPr>
                      <w:rFonts w:ascii="Century Gothic" w:hAnsi="Century Gothic"/>
                    </w:rPr>
                    <w:id w:val="-1131097347"/>
                    <w:placeholder>
                      <w:docPart w:val="8FB9F4D8F3194284BD781913E23FC854"/>
                    </w:placeholder>
                    <w:showingPlcHdr/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/>
                  </w:rPr>
                  <w:t xml:space="preserve">   Optometrist Contact:</w:t>
                </w:r>
                <w:r w:rsidR="008773DD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796260743"/>
                    <w:placeholder>
                      <w:docPart w:val="3BE8E843C2994C7586AD5334084794FE"/>
                    </w:placeholder>
                    <w:showingPlcHdr/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74462EA3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E131F3" w14:textId="1B571FAD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Date of last Medical visit:</w:t>
                </w:r>
                <w:r w:rsidR="008773DD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-1527785964"/>
                    <w:placeholder>
                      <w:docPart w:val="4D1C787810974DFAB277DC19305C1D4B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a date.</w:t>
                    </w:r>
                  </w:sdtContent>
                </w:sdt>
              </w:p>
            </w:tc>
          </w:tr>
          <w:tr w:rsidR="00FA15CA" w:rsidRPr="00901FC7" w14:paraId="0FC1BFE1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3F919B" w14:textId="627FB266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Current Medical Doctor Name:</w:t>
                </w:r>
                <w:r w:rsidR="008773DD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-2104101029"/>
                    <w:placeholder>
                      <w:docPart w:val="610789C25A8C4BF48D4E4D5C89A94173"/>
                    </w:placeholder>
                    <w:showingPlcHdr/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/>
                  </w:rPr>
                  <w:t xml:space="preserve">      Medical Contact:</w:t>
                </w:r>
                <w:r w:rsidR="008773DD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-2021452244"/>
                    <w:placeholder>
                      <w:docPart w:val="49A837D1113D4663A87869255F746642"/>
                    </w:placeholder>
                    <w:showingPlcHdr/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10C28D47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782F7D" w14:textId="7A6CE159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Date of last Psychiatrist visit:</w:t>
                </w:r>
                <w:r w:rsidR="008773DD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-1841146801"/>
                    <w:placeholder>
                      <w:docPart w:val="9E0FCC83930B480091373D224A8410B9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a date.</w:t>
                    </w:r>
                  </w:sdtContent>
                </w:sdt>
              </w:p>
            </w:tc>
          </w:tr>
          <w:tr w:rsidR="00FA15CA" w:rsidRPr="00901FC7" w14:paraId="6F58C4F0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70BEE9" w14:textId="020C680C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Current Psychiatrist Name: </w:t>
                </w:r>
                <w:sdt>
                  <w:sdtPr>
                    <w:rPr>
                      <w:rFonts w:ascii="Century Gothic" w:hAnsi="Century Gothic"/>
                    </w:rPr>
                    <w:id w:val="2005086835"/>
                    <w:placeholder>
                      <w:docPart w:val="667BDF04B98047818168D4BA5CCA4D6D"/>
                    </w:placeholder>
                    <w:showingPlcHdr/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/>
                  </w:rPr>
                  <w:t xml:space="preserve">     Psychiatrist contact:</w:t>
                </w:r>
                <w:r w:rsidR="008773DD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872966785"/>
                    <w:placeholder>
                      <w:docPart w:val="2BCD5FEFE79E4DD395D090A3E7FBE356"/>
                    </w:placeholder>
                    <w:showingPlcHdr/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0DA450F8" w14:textId="77777777" w:rsidTr="00CA2B52">
            <w:trPr>
              <w:trHeight w:val="404"/>
            </w:trPr>
            <w:tc>
              <w:tcPr>
                <w:tcW w:w="2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52B548" w14:textId="22CDCB5C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Name of Current Medication</w:t>
                </w:r>
              </w:p>
            </w:tc>
            <w:tc>
              <w:tcPr>
                <w:tcW w:w="28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014EF7" w14:textId="651DD358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Medication dosage</w:t>
                </w:r>
              </w:p>
            </w:tc>
            <w:tc>
              <w:tcPr>
                <w:tcW w:w="252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3F4255" w14:textId="431CA70C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How long</w:t>
                </w:r>
                <w:r w:rsidR="008773DD">
                  <w:rPr>
                    <w:rFonts w:ascii="Century Gothic" w:hAnsi="Century Gothic"/>
                  </w:rPr>
                  <w:t xml:space="preserve"> has med been prescribed?</w:t>
                </w:r>
              </w:p>
            </w:tc>
            <w:tc>
              <w:tcPr>
                <w:tcW w:w="2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E0803C" w14:textId="7BFBF0C2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Reason for Medication </w:t>
                </w:r>
              </w:p>
            </w:tc>
          </w:tr>
          <w:tr w:rsidR="00FA15CA" w:rsidRPr="00901FC7" w14:paraId="7719883B" w14:textId="77777777" w:rsidTr="00CA2B52">
            <w:trPr>
              <w:trHeight w:val="288"/>
            </w:trPr>
            <w:sdt>
              <w:sdtPr>
                <w:rPr>
                  <w:rFonts w:ascii="Century Gothic" w:hAnsi="Century Gothic"/>
                </w:rPr>
                <w:id w:val="1899316748"/>
                <w:placeholder>
                  <w:docPart w:val="25CCFD669DBB4F0296B6F6AE093FCC87"/>
                </w:placeholder>
                <w:showingPlcHdr/>
              </w:sdtPr>
              <w:sdtEndPr/>
              <w:sdtContent>
                <w:tc>
                  <w:tcPr>
                    <w:tcW w:w="269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3C30565" w14:textId="116C261E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</w:rPr>
                <w:id w:val="7418257"/>
                <w:placeholder>
                  <w:docPart w:val="227879332ABC44368CC0D43616B00FF1"/>
                </w:placeholder>
                <w:showingPlcHdr/>
              </w:sdtPr>
              <w:sdtEndPr/>
              <w:sdtContent>
                <w:tc>
                  <w:tcPr>
                    <w:tcW w:w="2876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BB2E296" w14:textId="63800C83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</w:rPr>
                <w:id w:val="2055345722"/>
                <w:placeholder>
                  <w:docPart w:val="37366780394F4B51B2AB7E16AAC8E453"/>
                </w:placeholder>
                <w:showingPlcHdr/>
              </w:sdtPr>
              <w:sdtEndPr/>
              <w:sdtContent>
                <w:tc>
                  <w:tcPr>
                    <w:tcW w:w="2521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8AB67BD" w14:textId="7C8CDB5F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</w:rPr>
                <w:id w:val="1726410338"/>
                <w:placeholder>
                  <w:docPart w:val="6762084AF6604F15ACF749198457212B"/>
                </w:placeholder>
                <w:showingPlcHdr/>
              </w:sdtPr>
              <w:sdtEndPr/>
              <w:sdtContent>
                <w:tc>
                  <w:tcPr>
                    <w:tcW w:w="27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2B78FEF" w14:textId="42414B2C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</w:tr>
          <w:tr w:rsidR="00FA15CA" w:rsidRPr="00901FC7" w14:paraId="61290425" w14:textId="77777777" w:rsidTr="00CA2B52">
            <w:trPr>
              <w:trHeight w:val="288"/>
            </w:trPr>
            <w:sdt>
              <w:sdtPr>
                <w:rPr>
                  <w:rFonts w:ascii="Century Gothic" w:hAnsi="Century Gothic"/>
                </w:rPr>
                <w:id w:val="-413868550"/>
                <w:placeholder>
                  <w:docPart w:val="967D907323024D51A65168D850952EAD"/>
                </w:placeholder>
                <w:showingPlcHdr/>
              </w:sdtPr>
              <w:sdtEndPr/>
              <w:sdtContent>
                <w:tc>
                  <w:tcPr>
                    <w:tcW w:w="269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98C396B" w14:textId="1ABCAC00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</w:rPr>
                <w:id w:val="1171073432"/>
                <w:placeholder>
                  <w:docPart w:val="404C2ED594AA49C8890BFE0C6B4144FB"/>
                </w:placeholder>
                <w:showingPlcHdr/>
              </w:sdtPr>
              <w:sdtEndPr/>
              <w:sdtContent>
                <w:tc>
                  <w:tcPr>
                    <w:tcW w:w="2876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3838CA0" w14:textId="7DF7E556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</w:rPr>
                <w:id w:val="-73821858"/>
                <w:placeholder>
                  <w:docPart w:val="CDE4CB8C73514AC5A086161FDF47EF51"/>
                </w:placeholder>
                <w:showingPlcHdr/>
              </w:sdtPr>
              <w:sdtEndPr/>
              <w:sdtContent>
                <w:tc>
                  <w:tcPr>
                    <w:tcW w:w="2521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8B685ED" w14:textId="0F685EBB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</w:rPr>
                <w:id w:val="-186071038"/>
                <w:placeholder>
                  <w:docPart w:val="D44F4A85E77C48539363EA3383596510"/>
                </w:placeholder>
                <w:showingPlcHdr/>
              </w:sdtPr>
              <w:sdtEndPr/>
              <w:sdtContent>
                <w:tc>
                  <w:tcPr>
                    <w:tcW w:w="27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D3CD0F4" w14:textId="31A47D7A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</w:tr>
          <w:tr w:rsidR="00FA15CA" w:rsidRPr="00901FC7" w14:paraId="3AECB797" w14:textId="77777777" w:rsidTr="00CA2B52">
            <w:trPr>
              <w:trHeight w:val="288"/>
            </w:trPr>
            <w:sdt>
              <w:sdtPr>
                <w:rPr>
                  <w:rFonts w:ascii="Century Gothic" w:hAnsi="Century Gothic"/>
                </w:rPr>
                <w:id w:val="-951312238"/>
                <w:placeholder>
                  <w:docPart w:val="BC852F7A6E8A466F97CAA75476B72AE6"/>
                </w:placeholder>
                <w:showingPlcHdr/>
              </w:sdtPr>
              <w:sdtEndPr/>
              <w:sdtContent>
                <w:tc>
                  <w:tcPr>
                    <w:tcW w:w="269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D90E1AB" w14:textId="616DE5F0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</w:rPr>
                <w:id w:val="-481152173"/>
                <w:placeholder>
                  <w:docPart w:val="C0CE0F9EFAEB42C49D52CBB7462F61A2"/>
                </w:placeholder>
                <w:showingPlcHdr/>
              </w:sdtPr>
              <w:sdtEndPr/>
              <w:sdtContent>
                <w:tc>
                  <w:tcPr>
                    <w:tcW w:w="2876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A2E6258" w14:textId="1CCF65F4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</w:rPr>
                <w:id w:val="-1807768041"/>
                <w:placeholder>
                  <w:docPart w:val="327160F83D134688A01C58716425B198"/>
                </w:placeholder>
                <w:showingPlcHdr/>
              </w:sdtPr>
              <w:sdtEndPr/>
              <w:sdtContent>
                <w:tc>
                  <w:tcPr>
                    <w:tcW w:w="2521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07FA250" w14:textId="15DCE293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</w:rPr>
                <w:id w:val="-507067424"/>
                <w:placeholder>
                  <w:docPart w:val="CE8B4F203DF44756824ACC5F53525958"/>
                </w:placeholder>
                <w:showingPlcHdr/>
              </w:sdtPr>
              <w:sdtEndPr/>
              <w:sdtContent>
                <w:tc>
                  <w:tcPr>
                    <w:tcW w:w="27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B829075" w14:textId="640F81FD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</w:tr>
          <w:tr w:rsidR="00FA15CA" w:rsidRPr="00901FC7" w14:paraId="72D147B5" w14:textId="77777777" w:rsidTr="00CA2B52">
            <w:trPr>
              <w:trHeight w:val="288"/>
            </w:trPr>
            <w:sdt>
              <w:sdtPr>
                <w:rPr>
                  <w:rFonts w:ascii="Century Gothic" w:hAnsi="Century Gothic"/>
                </w:rPr>
                <w:id w:val="-28955033"/>
                <w:placeholder>
                  <w:docPart w:val="6D0A55989EA64ECFBF086D4986062749"/>
                </w:placeholder>
                <w:showingPlcHdr/>
              </w:sdtPr>
              <w:sdtEndPr/>
              <w:sdtContent>
                <w:tc>
                  <w:tcPr>
                    <w:tcW w:w="269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A0B4C93" w14:textId="372DA436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</w:rPr>
                <w:id w:val="1729721875"/>
                <w:placeholder>
                  <w:docPart w:val="EDB92D33DA544353A612FA532648B384"/>
                </w:placeholder>
                <w:showingPlcHdr/>
              </w:sdtPr>
              <w:sdtEndPr/>
              <w:sdtContent>
                <w:tc>
                  <w:tcPr>
                    <w:tcW w:w="2876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E856304" w14:textId="007D4CB9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</w:rPr>
                <w:id w:val="1824311253"/>
                <w:placeholder>
                  <w:docPart w:val="D0AB5F1D68C64776BF2B076B91628AC6"/>
                </w:placeholder>
                <w:showingPlcHdr/>
              </w:sdtPr>
              <w:sdtEndPr/>
              <w:sdtContent>
                <w:tc>
                  <w:tcPr>
                    <w:tcW w:w="2521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E347276" w14:textId="4C418E66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</w:rPr>
                <w:id w:val="-2012053765"/>
                <w:placeholder>
                  <w:docPart w:val="28DC728A50054C09893884C52E400933"/>
                </w:placeholder>
                <w:showingPlcHdr/>
              </w:sdtPr>
              <w:sdtEndPr/>
              <w:sdtContent>
                <w:tc>
                  <w:tcPr>
                    <w:tcW w:w="27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B5123A4" w14:textId="634F3A15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</w:tr>
          <w:tr w:rsidR="00FA15CA" w:rsidRPr="00901FC7" w14:paraId="7DE1D31D" w14:textId="77777777" w:rsidTr="00CA2B52">
            <w:trPr>
              <w:trHeight w:val="288"/>
            </w:trPr>
            <w:sdt>
              <w:sdtPr>
                <w:rPr>
                  <w:rFonts w:ascii="Century Gothic" w:hAnsi="Century Gothic"/>
                </w:rPr>
                <w:id w:val="-378477272"/>
                <w:placeholder>
                  <w:docPart w:val="65886B34F7DC4ADFA1CCDA04EC4440A4"/>
                </w:placeholder>
                <w:showingPlcHdr/>
              </w:sdtPr>
              <w:sdtEndPr/>
              <w:sdtContent>
                <w:tc>
                  <w:tcPr>
                    <w:tcW w:w="269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F75ED3E" w14:textId="45148395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</w:rPr>
                <w:id w:val="1638683147"/>
                <w:placeholder>
                  <w:docPart w:val="B794BAE0EE7545708C65E9087945183E"/>
                </w:placeholder>
                <w:showingPlcHdr/>
              </w:sdtPr>
              <w:sdtEndPr/>
              <w:sdtContent>
                <w:tc>
                  <w:tcPr>
                    <w:tcW w:w="2876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A1B2A69" w14:textId="670F9BF5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</w:rPr>
                <w:id w:val="-1055854718"/>
                <w:placeholder>
                  <w:docPart w:val="ACB623F547824936B71C4AE089CA466C"/>
                </w:placeholder>
                <w:showingPlcHdr/>
              </w:sdtPr>
              <w:sdtEndPr/>
              <w:sdtContent>
                <w:tc>
                  <w:tcPr>
                    <w:tcW w:w="2521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F36AB2D" w14:textId="6644BBB7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</w:rPr>
                <w:id w:val="489291467"/>
                <w:placeholder>
                  <w:docPart w:val="FBE0E6B872674A7691788BA1A5D367D0"/>
                </w:placeholder>
                <w:showingPlcHdr/>
              </w:sdtPr>
              <w:sdtEndPr/>
              <w:sdtContent>
                <w:tc>
                  <w:tcPr>
                    <w:tcW w:w="27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F51BD8D" w14:textId="18E78903" w:rsidR="00FA15CA" w:rsidRPr="00901FC7" w:rsidRDefault="008773DD" w:rsidP="00FA15CA">
                    <w:pPr>
                      <w:rPr>
                        <w:rFonts w:ascii="Century Gothic" w:hAnsi="Century Gothic"/>
                      </w:rPr>
                    </w:pPr>
                    <w:r w:rsidRPr="009A6B7C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</w:tr>
          <w:tr w:rsidR="00FA15CA" w:rsidRPr="00901FC7" w14:paraId="5E6417E4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717A0D" w14:textId="4A1AAC38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When was the last time their medication was reviewed?</w:t>
                </w:r>
                <w:r w:rsidR="008773DD">
                  <w:rPr>
                    <w:rFonts w:ascii="Century Gothic" w:hAnsi="Century Gothic"/>
                  </w:rPr>
                  <w:t xml:space="preserve">   </w:t>
                </w:r>
                <w:sdt>
                  <w:sdtPr>
                    <w:rPr>
                      <w:rFonts w:ascii="Century Gothic" w:hAnsi="Century Gothic"/>
                    </w:rPr>
                    <w:id w:val="-288366580"/>
                    <w:placeholder>
                      <w:docPart w:val="C685ACE9D3894380AC76BA7B87CFFB2E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773DD" w:rsidRPr="009A6B7C">
                      <w:rPr>
                        <w:rStyle w:val="PlaceholderText"/>
                      </w:rPr>
                      <w:t>Click to enter a date.</w:t>
                    </w:r>
                  </w:sdtContent>
                </w:sdt>
              </w:p>
            </w:tc>
          </w:tr>
          <w:tr w:rsidR="00FA15CA" w:rsidRPr="00901FC7" w14:paraId="4D378AF1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106675" w14:textId="2A90AF36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Are all immunizations for the youth up to date?  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987060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73DD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76595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73DD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803503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73DD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Pr="00901FC7">
                  <w:rPr>
                    <w:rFonts w:ascii="Century Gothic" w:hAnsi="Century Gothic"/>
                  </w:rPr>
                  <w:t>Unsure</w:t>
                </w:r>
              </w:p>
            </w:tc>
          </w:tr>
          <w:tr w:rsidR="00FA15CA" w:rsidRPr="00901FC7" w14:paraId="7AFE9A8A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21CE93" w14:textId="723B9F3A" w:rsidR="00FA15CA" w:rsidRPr="006C4799" w:rsidRDefault="00FA15CA" w:rsidP="006C4799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Is this youth waiting on a specialist appointment?  </w:t>
                </w:r>
                <w:r w:rsidR="008773DD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589815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73DD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773DD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272526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73DD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773DD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268816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73DD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773DD" w:rsidRPr="00901FC7">
                  <w:rPr>
                    <w:rFonts w:ascii="Century Gothic" w:hAnsi="Century Gothic"/>
                  </w:rPr>
                  <w:t>Unsure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115909730"/>
                    <w:placeholder>
                      <w:docPart w:val="F1BA741FAF8D42549EF4063AFC7BD290"/>
                    </w:placeholder>
                    <w:showingPlcHdr/>
                  </w:sdtPr>
                  <w:sdtEndPr/>
                  <w:sdtContent>
                    <w:r w:rsidR="008773DD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</w:p>
            </w:tc>
          </w:tr>
          <w:tr w:rsidR="00FA15CA" w:rsidRPr="00901FC7" w14:paraId="6F3C1C59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780A9E" w14:textId="4515E308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Current Medical Doctor Name: </w:t>
                </w:r>
                <w:sdt>
                  <w:sdtPr>
                    <w:rPr>
                      <w:rFonts w:ascii="Century Gothic" w:hAnsi="Century Gothic"/>
                    </w:rPr>
                    <w:id w:val="1528908568"/>
                    <w:placeholder>
                      <w:docPart w:val="25E8EEAD8C594C4486D464BEE91A13CE"/>
                    </w:placeholder>
                    <w:showingPlcHdr/>
                  </w:sdtPr>
                  <w:sdtEndPr/>
                  <w:sdtContent>
                    <w:r w:rsidR="006C4799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/>
                  </w:rPr>
                  <w:t xml:space="preserve">    Medical Clinic Name: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-1261451761"/>
                    <w:placeholder>
                      <w:docPart w:val="2FB128D37FF54A7E9E60D51A7DC83FF3"/>
                    </w:placeholder>
                    <w:showingPlcHdr/>
                  </w:sdtPr>
                  <w:sdtEndPr/>
                  <w:sdtContent>
                    <w:r w:rsidR="006C4799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31A0E5F2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AED7FD" w14:textId="2D662BE0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Medical Doctor contact information: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-457488092"/>
                    <w:placeholder>
                      <w:docPart w:val="36EB37AEDD774C5C9243BE11E0CCE3EB"/>
                    </w:placeholder>
                    <w:showingPlcHdr/>
                  </w:sdtPr>
                  <w:sdtEndPr/>
                  <w:sdtContent>
                    <w:r w:rsidR="006C4799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74B6D1B9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187113" w14:textId="7D2FD8AD" w:rsidR="00FA15CA" w:rsidRPr="006C4799" w:rsidRDefault="00FA15CA" w:rsidP="006C4799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Does the youth have any allergies?</w:t>
                </w:r>
                <w:r w:rsidR="006C4799" w:rsidRPr="00901FC7">
                  <w:rPr>
                    <w:rFonts w:ascii="Century Gothic" w:hAnsi="Century Gothic"/>
                  </w:rPr>
                  <w:t xml:space="preserve">  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662977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415375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>No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715197732"/>
                    <w:placeholder>
                      <w:docPart w:val="1349C57FFA3D40829B0DF0E8963CB2EB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Pr="00901FC7">
                  <w:rPr>
                    <w:rFonts w:ascii="Century Gothic" w:hAnsi="Century Gothic"/>
                  </w:rPr>
                  <w:t xml:space="preserve">                                                                               </w:t>
                </w:r>
              </w:p>
            </w:tc>
          </w:tr>
          <w:tr w:rsidR="00FA15CA" w:rsidRPr="00901FC7" w14:paraId="51F5E967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6A240E" w14:textId="0646A001" w:rsidR="00FA15CA" w:rsidRPr="006C4799" w:rsidRDefault="00FA15CA" w:rsidP="006C4799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Is there a current psychologist, psychiatrist and/or other mental health professional engaged with this youth?  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0799446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20723408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>No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1313093288"/>
                    <w:placeholder>
                      <w:docPart w:val="A79ABC51B04E46F3A7F4A4FA0125F252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</w:p>
            </w:tc>
          </w:tr>
          <w:tr w:rsidR="00FA15CA" w:rsidRPr="00901FC7" w14:paraId="596CC029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254249" w14:textId="4A92C867" w:rsidR="006C4799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Other serious illness history: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1581331189"/>
                    <w:placeholder>
                      <w:docPart w:val="CA65B4A27C1C46D2AA5F4D9CF7BAB828"/>
                    </w:placeholder>
                    <w:showingPlcHdr/>
                  </w:sdtPr>
                  <w:sdtEndPr/>
                  <w:sdtContent>
                    <w:r w:rsidR="006C4799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4F0B8779" w14:textId="77777777" w:rsidTr="005B3F6C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46AA99" w14:textId="4C6D47E1" w:rsidR="00FA15CA" w:rsidRPr="006C4799" w:rsidRDefault="00FA15CA" w:rsidP="006C4799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Does the youth have a history of suicide attempts? 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486021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801507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>No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1962030835"/>
                    <w:placeholder>
                      <w:docPart w:val="A4BB90DD739C48E398AAAE4A4F88402B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</w:p>
            </w:tc>
          </w:tr>
          <w:tr w:rsidR="006C4799" w:rsidRPr="00901FC7" w14:paraId="1169306C" w14:textId="77777777" w:rsidTr="006E0366">
            <w:trPr>
              <w:trHeight w:val="404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0517A7" w14:textId="2873C88B" w:rsidR="006C4799" w:rsidRPr="00901FC7" w:rsidRDefault="006C4799" w:rsidP="006C4799">
                <w:pPr>
                  <w:rPr>
                    <w:rFonts w:ascii="Century Gothic" w:hAnsi="Century Gothic"/>
                    <w:b/>
                  </w:rPr>
                </w:pPr>
                <w:r w:rsidRPr="00901FC7">
                  <w:rPr>
                    <w:rFonts w:ascii="Century Gothic" w:hAnsi="Century Gothic"/>
                    <w:b/>
                  </w:rPr>
                  <w:t xml:space="preserve">Substance Abuse Experience: </w:t>
                </w:r>
                <w:r w:rsidRPr="00901FC7">
                  <w:rPr>
                    <w:rFonts w:ascii="Century Gothic" w:hAnsi="Century Gothic"/>
                  </w:rPr>
                  <w:t>Has the youth tried any of the following?</w:t>
                </w:r>
              </w:p>
            </w:tc>
          </w:tr>
          <w:tr w:rsidR="00FA15CA" w:rsidRPr="00901FC7" w14:paraId="21089147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8D6963" w14:textId="122B3D78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Huffing solvent/gas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811163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2080355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4161718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10D6AE" w14:textId="03873FF1" w:rsidR="00FA15CA" w:rsidRPr="00901FC7" w:rsidRDefault="00F75EC6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296192295"/>
                    <w:placeholder>
                      <w:docPart w:val="984651D6266D4EBB8965EE5A4004C85D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0CFD26EC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33F0F4" w14:textId="2DE7DF3C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Marijuana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977727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942457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4263228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AF8E90" w14:textId="6D021730" w:rsidR="00FA15CA" w:rsidRPr="00901FC7" w:rsidRDefault="00F75EC6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410547429"/>
                    <w:placeholder>
                      <w:docPart w:val="E9E75F4A897948F5ACCE4CCBD2E5010A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6B8A489A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1F2795" w14:textId="3189DEBC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Alcohol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807679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8269481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766150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3E27D2" w14:textId="4B531EDA" w:rsidR="00FA15CA" w:rsidRPr="00901FC7" w:rsidRDefault="00F75EC6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749270223"/>
                    <w:placeholder>
                      <w:docPart w:val="396E907DF7A748C2AFF4C3C2BB03F20E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052E32AB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B8D4DD" w14:textId="49F98F36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Cocaine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043212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9777139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7875085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CB093D" w14:textId="47DFCDFF" w:rsidR="00FA15CA" w:rsidRPr="00901FC7" w:rsidRDefault="00F75EC6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1291892695"/>
                    <w:placeholder>
                      <w:docPart w:val="6551A2198EC14588A8C7FB9BC762FA4E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1055D510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703E65" w14:textId="61F5798B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Crack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8816046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794256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11177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1ED172" w14:textId="5E3F4CB3" w:rsidR="00FA15CA" w:rsidRPr="00901FC7" w:rsidRDefault="00F75EC6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1047419443"/>
                    <w:placeholder>
                      <w:docPart w:val="C15541FD6D8E47538E5F7E928C25A529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1392751F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E23D68" w14:textId="6883B50D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Ecstasy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387195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5993772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5679551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274BC5" w14:textId="0465BEF6" w:rsidR="00FA15CA" w:rsidRPr="00901FC7" w:rsidRDefault="00F75EC6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1967933203"/>
                    <w:placeholder>
                      <w:docPart w:val="79F659C9A20F467E829C40DBC048EBC6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0E5DC20C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42F40F" w14:textId="36AB1BD0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Crystal Meth 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629753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950436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172603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D00BB3" w14:textId="13010C82" w:rsidR="00FA15CA" w:rsidRPr="00901FC7" w:rsidRDefault="00F75EC6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1938098049"/>
                    <w:placeholder>
                      <w:docPart w:val="E65C5A3D00804394977C899C9242DE26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31E059E2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C42CD9" w14:textId="7F1A7FF0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lastRenderedPageBreak/>
                  <w:t xml:space="preserve">Other 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2087193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047342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1933539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57A19F" w14:textId="302A19EB" w:rsidR="00FA15CA" w:rsidRPr="00901FC7" w:rsidRDefault="00F75EC6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765453493"/>
                    <w:placeholder>
                      <w:docPart w:val="EED7B08D8B66436E9934E2C9827BE690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01B06800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E68AF4" w14:textId="7887B565" w:rsidR="00FA15CA" w:rsidRPr="00901FC7" w:rsidRDefault="00FA15CA" w:rsidP="00FA15CA">
                <w:pPr>
                  <w:rPr>
                    <w:rFonts w:ascii="Century Gothic" w:hAnsi="Century Gothic"/>
                    <w:bCs/>
                  </w:rPr>
                </w:pPr>
                <w:r w:rsidRPr="00901FC7">
                  <w:rPr>
                    <w:rFonts w:ascii="Century Gothic" w:hAnsi="Century Gothic"/>
                    <w:bCs/>
                  </w:rPr>
                  <w:t>Has the youth been admitted to</w:t>
                </w:r>
                <w:r w:rsidR="006C4799">
                  <w:rPr>
                    <w:rFonts w:ascii="Century Gothic" w:hAnsi="Century Gothic"/>
                    <w:bCs/>
                  </w:rPr>
                  <w:t xml:space="preserve"> addiction treatment</w:t>
                </w:r>
                <w:r w:rsidRPr="00901FC7">
                  <w:rPr>
                    <w:rFonts w:ascii="Century Gothic" w:hAnsi="Century Gothic"/>
                    <w:bCs/>
                  </w:rPr>
                  <w:t xml:space="preserve"> before?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289317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021206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20774248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6D85BD" w14:textId="5C90962E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1764872170"/>
                    <w:placeholder>
                      <w:docPart w:val="531D73EEE6E54415AA46CCF841DDBC4E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6C4799" w:rsidRPr="00901FC7" w14:paraId="0F48CCB3" w14:textId="77777777" w:rsidTr="005A4422">
            <w:trPr>
              <w:trHeight w:val="27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84878A2" w14:textId="32266558" w:rsidR="006C4799" w:rsidRPr="00901FC7" w:rsidRDefault="006C4799" w:rsidP="006C4799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  <w:b/>
                  </w:rPr>
                  <w:t xml:space="preserve">Health Concerns: </w:t>
                </w:r>
                <w:r w:rsidRPr="00901FC7">
                  <w:rPr>
                    <w:rFonts w:ascii="Century Gothic" w:hAnsi="Century Gothic"/>
                  </w:rPr>
                  <w:t xml:space="preserve"> Does the youth have any of the following health concerns?</w:t>
                </w:r>
              </w:p>
            </w:tc>
          </w:tr>
          <w:tr w:rsidR="00FA15CA" w:rsidRPr="00901FC7" w14:paraId="51153768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EA9920" w14:textId="21A55D38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Eating Disorder 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790495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50207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2136520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014DDF" w14:textId="15607659" w:rsidR="00FA15CA" w:rsidRPr="00901FC7" w:rsidRDefault="00F75EC6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202753135"/>
                    <w:placeholder>
                      <w:docPart w:val="8F7358CB716845479140702DBEFA913B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1943D5E0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F4CF6C" w14:textId="60A7D50E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Seizures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2327418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952397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2128074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C629F1" w14:textId="67EFEE69" w:rsidR="00FA15CA" w:rsidRPr="00901FC7" w:rsidRDefault="00F75EC6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405155361"/>
                    <w:placeholder>
                      <w:docPart w:val="7BC1A8B04FF84CE2843690F38503CE33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319F05CB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D06AD2" w14:textId="0F92B19B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Head Injury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436099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0062520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728107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9EC2AC" w14:textId="1B3F36EF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2078089518"/>
                    <w:placeholder>
                      <w:docPart w:val="BC50C776C92445A4ABC340EABE5B0FDF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2F3933B0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2510CB" w14:textId="6255C5D0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Infectious disease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300100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273459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416210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022459" w14:textId="7AB52EE2" w:rsidR="00FA15CA" w:rsidRPr="00901FC7" w:rsidRDefault="00F75EC6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221986550"/>
                    <w:placeholder>
                      <w:docPart w:val="0E42B6292F3E419AAAD1C47237A6FC0F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1EF86B39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94BFAA" w14:textId="22AD02EB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Hepatitis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751250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2113017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751466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89AE81" w14:textId="0562FAE2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285343165"/>
                    <w:placeholder>
                      <w:docPart w:val="7DE71D87FA2442A99C3129FEA7BA7A83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0EFF14C2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3633D0" w14:textId="4D878E07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Diabetes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8102440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385479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418645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6E7EB1" w14:textId="70658727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271717505"/>
                    <w:placeholder>
                      <w:docPart w:val="68358D79905E47EFB42816C5F84DDEDE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19786B57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CC22C0" w14:textId="768ACB1F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Heart Condition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2080477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569954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9652453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5E1C82" w14:textId="4F851C9B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1692685093"/>
                    <w:placeholder>
                      <w:docPart w:val="9BF8AE256470482893DC2C6DEA60ABD4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7ACEB366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4B341F" w14:textId="509D6243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Gastrointestinal </w:t>
                </w:r>
                <w:r w:rsidR="00CA2B52">
                  <w:rPr>
                    <w:rFonts w:ascii="Century Gothic" w:hAnsi="Century Gothic"/>
                  </w:rPr>
                  <w:t>Issues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504043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5864286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203698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1B851E" w14:textId="6F44545B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1252473587"/>
                    <w:placeholder>
                      <w:docPart w:val="A5870D6691244A729382178D1D2F6746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7736CCBE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13D04A" w14:textId="23A903D1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Bed wetting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695502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449668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3334232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2A922E" w14:textId="1D03150E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1853402957"/>
                    <w:placeholder>
                      <w:docPart w:val="295D743F5F4B4E4681435CE96DAB9988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74BB70E4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F01B87" w14:textId="77777777" w:rsidR="00CA2B52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Sexually Transmitted Infection(s)</w:t>
                </w:r>
              </w:p>
              <w:p w14:paraId="4F917757" w14:textId="235CFD49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74449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9831534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882010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9C2EC8" w14:textId="5DCB0CE9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1997913182"/>
                    <w:placeholder>
                      <w:docPart w:val="F06623157EFC41C68A4D2B5EE2B73C47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6D76E252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3D03D9" w14:textId="0A5973DB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Physical Disability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895045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178812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603037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</w:t>
                </w:r>
                <w:r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C99571" w14:textId="2DEAC7F1" w:rsidR="00FA15CA" w:rsidRPr="00901FC7" w:rsidRDefault="00F75EC6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793509460"/>
                    <w:placeholder>
                      <w:docPart w:val="5436BC3440CC49B5BE7B46C6E6B8FE54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5EE9C9BF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6815F9" w14:textId="304210C9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Respiratory Conditions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7849935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724050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275979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</w:t>
                </w:r>
                <w:r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1FBEDB" w14:textId="18D133ED" w:rsidR="00FA15CA" w:rsidRPr="00901FC7" w:rsidRDefault="00F75EC6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939177190"/>
                    <w:placeholder>
                      <w:docPart w:val="0764D85A274F481EA829D70FC915AEBB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577618A8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D76C9E" w14:textId="43F61DC7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Other Health problem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5163917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1297473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21081632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6EB72D" w14:textId="0858FBDC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810783881"/>
                    <w:placeholder>
                      <w:docPart w:val="7B7C8E09D5AF4909BC40ADF25D927DFC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6C4799" w:rsidRPr="00901FC7" w14:paraId="0C8BC181" w14:textId="77777777" w:rsidTr="00373727">
            <w:trPr>
              <w:trHeight w:val="27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406C68" w14:textId="65379034" w:rsidR="006C4799" w:rsidRPr="00901FC7" w:rsidRDefault="006C4799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  <w:b/>
                    <w:bCs/>
                  </w:rPr>
                  <w:t>Psychological Health:</w:t>
                </w:r>
                <w:r w:rsidRPr="00901FC7">
                  <w:rPr>
                    <w:rFonts w:ascii="Century Gothic" w:hAnsi="Century Gothic"/>
                  </w:rPr>
                  <w:t xml:space="preserve"> Does the youth have any of the following concerns?</w:t>
                </w:r>
              </w:p>
            </w:tc>
          </w:tr>
          <w:tr w:rsidR="00FA15CA" w:rsidRPr="00901FC7" w14:paraId="582662D1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7E722B" w14:textId="017EA888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Physical Abuse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60675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120764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685334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EED9CE" w14:textId="077657A4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1061675137"/>
                    <w:placeholder>
                      <w:docPart w:val="5F24B982BC3F4EA2A76A287575E3BD57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30B0F3FF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A9C17E" w14:textId="066E8461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Emotional Abuse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0067928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280235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292491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70E93F" w14:textId="08E595A2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1368446521"/>
                    <w:placeholder>
                      <w:docPart w:val="B4CFAA0350E141C7B75292004722D03B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0F3715CB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8D5CE0" w14:textId="2DB4B5C3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Sexual Abuse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0229062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571231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369721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30ABAE" w14:textId="71E89FF6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1203520284"/>
                    <w:placeholder>
                      <w:docPart w:val="9B5D0DA1D5CA4E53A3DA61BD9DD9B250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5B225A36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4BCF95" w14:textId="3C3A900A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Spiritual Abuse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3186575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907673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2032988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</w:t>
                </w:r>
                <w:r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6761DE" w14:textId="4B12060A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1683778360"/>
                    <w:placeholder>
                      <w:docPart w:val="DC4F962FD20B471AA97BB88AE877ABE2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1B785642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BE3860" w14:textId="08ADC36C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Anti-Social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772359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96127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211776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</w:t>
                </w:r>
                <w:r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85AE30" w14:textId="7EDEEC6A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1232617847"/>
                    <w:placeholder>
                      <w:docPart w:val="0686EA612D174FA8ADB3C24AEC6A5E64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0F82B2D7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91EE40" w14:textId="23AC5200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Grief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444304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565648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96007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</w:t>
                </w:r>
                <w:r w:rsidRPr="00901FC7">
                  <w:rPr>
                    <w:rFonts w:ascii="Century Gothic" w:hAnsi="Century Gothic"/>
                  </w:rPr>
                  <w:t xml:space="preserve"> 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6E0A01" w14:textId="032DD884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1044359971"/>
                    <w:placeholder>
                      <w:docPart w:val="5DFB7921B48F4A75A0CD577194C3A6BB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2F7C93A2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1399DB" w14:textId="3D51FE65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Self-Harm</w:t>
                </w:r>
                <w:r w:rsidR="006C4799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283695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116487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809750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</w:t>
                </w:r>
                <w:r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021F6E" w14:textId="4391AB3C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233086253"/>
                    <w:placeholder>
                      <w:docPart w:val="21C48AD6534C4DE894EC4AE4DEB31DB0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4461C19D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386B11" w14:textId="493BA85E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Neglect/Abandonment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28367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508815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925688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</w:t>
                </w:r>
                <w:r w:rsidRPr="00901FC7">
                  <w:rPr>
                    <w:rFonts w:ascii="Century Gothic" w:hAnsi="Century Gothic"/>
                  </w:rPr>
                  <w:t xml:space="preserve">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705460" w14:textId="453D2DC8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327518751"/>
                    <w:placeholder>
                      <w:docPart w:val="248A814ED2E140D6A2290B846666EE80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1D0DB9AF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4D7C99" w14:textId="63618F83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Anger/Rage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713165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499277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7067110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B1EE3F" w14:textId="01DC0A48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650261202"/>
                    <w:placeholder>
                      <w:docPart w:val="FCF9DA40F8184C47A77712DC130261D5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44827126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03CF3F" w14:textId="322B8488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Shame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385844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388605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5151972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324B60" w14:textId="598F81D2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1674836089"/>
                    <w:placeholder>
                      <w:docPart w:val="00D98918BE0E404C992054DF208194FE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3B097A68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B0B0B8" w14:textId="259561EE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Anxiety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995411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781343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003051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786D65" w14:textId="71E2B616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1569459762"/>
                    <w:placeholder>
                      <w:docPart w:val="23D879A863364D9EAE7ED8BE3E70855E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32EFE743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0863E3" w14:textId="1B0B8376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Sexual Identit</w:t>
                </w:r>
                <w:r w:rsidR="006C4799">
                  <w:rPr>
                    <w:rFonts w:ascii="Century Gothic" w:hAnsi="Century Gothic"/>
                  </w:rPr>
                  <w:t>y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4839161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908419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6401891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ECF7EC" w14:textId="01DE21A9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1666768021"/>
                    <w:placeholder>
                      <w:docPart w:val="728E1602B781455F97C77D640DB976B7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582D7195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3B9F63" w14:textId="4328EFAB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Sleeping difficulties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399626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457487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231917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5E77FA" w14:textId="0E291F0F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917525306"/>
                    <w:placeholder>
                      <w:docPart w:val="7CBDDA42636F451DB899A2249C5185E7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30BAF757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6B5112" w14:textId="01FE58CA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Impulsivit</w:t>
                </w:r>
                <w:r w:rsidR="006C4799">
                  <w:rPr>
                    <w:rFonts w:ascii="Century Gothic" w:hAnsi="Century Gothic"/>
                  </w:rPr>
                  <w:t>y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372226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431934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2108145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12079D" w14:textId="7218F43C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939881428"/>
                    <w:placeholder>
                      <w:docPart w:val="1028B54B882B47EA8ADE02B60CF1E86E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6880E8D3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35675E" w14:textId="77777777" w:rsidR="00CA2B52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Self-destructive behaviours</w:t>
                </w:r>
              </w:p>
              <w:p w14:paraId="7FF6B807" w14:textId="7CCB5BE2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2329229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2182057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86081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B52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FED011" w14:textId="2A5CFDB5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591852840"/>
                    <w:placeholder>
                      <w:docPart w:val="408CFAB8395147E7B74309F0A54811ED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24C0D56F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2744F4" w14:textId="33AB3C62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Depression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528489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2060129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966547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8D0336" w14:textId="4D8E08CA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637567552"/>
                    <w:placeholder>
                      <w:docPart w:val="7D3C0B861CAF4B209A8BB3287A408AC5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79627F71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51AC0D" w14:textId="74B22CF9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Suicide ideation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7672951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6354518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2636505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423E73" w14:textId="002F8A1C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740100193"/>
                    <w:placeholder>
                      <w:docPart w:val="3984E4F834F6499A80CC7812A861027D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7FB415CE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8E234C" w14:textId="6A9A7A9B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lastRenderedPageBreak/>
                  <w:t xml:space="preserve">Fire setting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4154009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434796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236709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ECBA4D" w14:textId="3611CC42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372816841"/>
                    <w:placeholder>
                      <w:docPart w:val="DCE5DCCC8C164A08A34FEBD1734CFD19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6E414EE1" w14:textId="77777777" w:rsidTr="00CA2B52">
            <w:trPr>
              <w:trHeight w:val="27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F5A500" w14:textId="0B8F3D46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Cruelty to animals</w:t>
                </w:r>
                <w:r w:rsidR="006C4799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840738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318005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399868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799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C4799">
                  <w:rPr>
                    <w:rFonts w:ascii="Century Gothic" w:hAnsi="Century Gothic"/>
                  </w:rPr>
                  <w:t>Suspected</w:t>
                </w:r>
                <w:r w:rsidR="006C4799"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C7DB9F" w14:textId="46BCE892" w:rsidR="00FA15CA" w:rsidRPr="00901FC7" w:rsidRDefault="00F75EC6" w:rsidP="00FA15CA">
                <w:pPr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773215951"/>
                    <w:placeholder>
                      <w:docPart w:val="5A8DA9C8E97F4A8C836EAEF7BB1C3D18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098C7653" w14:textId="77777777" w:rsidTr="00CA2B52">
            <w:trPr>
              <w:trHeight w:val="20"/>
            </w:trPr>
            <w:tc>
              <w:tcPr>
                <w:tcW w:w="55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6F6A28" w14:textId="77777777" w:rsidR="00CA2B52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Other psychological challenges</w:t>
                </w:r>
              </w:p>
              <w:p w14:paraId="53DFEA2A" w14:textId="0935C594" w:rsidR="00FA15CA" w:rsidRPr="00901FC7" w:rsidRDefault="006C4799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076279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0054341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Pr="00901FC7">
                  <w:rPr>
                    <w:rFonts w:ascii="Century Gothic" w:hAnsi="Century Gothic"/>
                  </w:rPr>
                  <w:t xml:space="preserve">No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629665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B52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>
                  <w:rPr>
                    <w:rFonts w:ascii="Century Gothic" w:hAnsi="Century Gothic"/>
                  </w:rPr>
                  <w:t>Suspected</w:t>
                </w:r>
                <w:r w:rsidRPr="00901FC7">
                  <w:rPr>
                    <w:rFonts w:ascii="Century Gothic" w:hAnsi="Century Gothic"/>
                  </w:rPr>
                  <w:t xml:space="preserve">  </w:t>
                </w:r>
              </w:p>
            </w:tc>
            <w:tc>
              <w:tcPr>
                <w:tcW w:w="52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272A3E" w14:textId="0FE0E668" w:rsidR="00FA15CA" w:rsidRPr="00901FC7" w:rsidRDefault="00F75EC6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sdt>
                  <w:sdtPr>
                    <w:rPr>
                      <w:rFonts w:ascii="Century Gothic" w:hAnsi="Century Gothic" w:cs="Arial"/>
                    </w:rPr>
                    <w:id w:val="-2045980404"/>
                    <w:placeholder>
                      <w:docPart w:val="DEB46D15C8C84DE2938642C1A6A681D7"/>
                    </w:placeholder>
                    <w:showingPlcHdr/>
                  </w:sdtPr>
                  <w:sdtEndPr/>
                  <w:sdtContent>
                    <w:r w:rsidR="006C4799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  <w:r w:rsidR="006C4799" w:rsidRPr="00901FC7">
                  <w:rPr>
                    <w:rFonts w:ascii="Century Gothic" w:hAnsi="Century Gothic"/>
                  </w:rPr>
                  <w:t xml:space="preserve">      </w:t>
                </w:r>
              </w:p>
            </w:tc>
          </w:tr>
          <w:tr w:rsidR="00FA15CA" w:rsidRPr="00901FC7" w14:paraId="54CE1B9C" w14:textId="77777777" w:rsidTr="005B3F6C">
            <w:trPr>
              <w:trHeight w:val="338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000000" w:themeFill="text1"/>
              </w:tcPr>
              <w:p w14:paraId="0981D4D1" w14:textId="77777777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901FC7">
                  <w:rPr>
                    <w:rFonts w:ascii="Century Gothic" w:hAnsi="Century Gothic"/>
                    <w:b/>
                  </w:rPr>
                  <w:t xml:space="preserve">Section 4: EDUCATION INFORMATION </w:t>
                </w:r>
              </w:p>
            </w:tc>
          </w:tr>
          <w:tr w:rsidR="00FA15CA" w:rsidRPr="00901FC7" w14:paraId="155EF276" w14:textId="77777777" w:rsidTr="005B3F6C">
            <w:trPr>
              <w:trHeight w:val="20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E103E3" w14:textId="7C726CDD" w:rsidR="00FA15CA" w:rsidRPr="00901FC7" w:rsidRDefault="00FA15CA" w:rsidP="00FA15CA">
                <w:pPr>
                  <w:spacing w:line="276" w:lineRule="auto"/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What school is the youth currently enrolled in?</w:t>
                </w:r>
                <w:r w:rsidR="00CA2B52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133842299"/>
                    <w:placeholder>
                      <w:docPart w:val="1F53EBBB07C34396AE2190CFC52D6985"/>
                    </w:placeholder>
                    <w:showingPlcHdr/>
                  </w:sdtPr>
                  <w:sdtEndPr/>
                  <w:sdtContent>
                    <w:r w:rsidR="00CA2B52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CA2B52" w:rsidRPr="00901FC7" w14:paraId="58B53892" w14:textId="77777777" w:rsidTr="005B3F6C">
            <w:trPr>
              <w:trHeight w:val="20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787F36" w14:textId="21111F38" w:rsidR="00CA2B52" w:rsidRPr="00901FC7" w:rsidRDefault="00CA2B52" w:rsidP="00CA2B52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 w:cs="Arial"/>
                  </w:rPr>
                  <w:t>P.O. Box/Address:</w:t>
                </w:r>
                <w:r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2098547525"/>
                    <w:placeholder>
                      <w:docPart w:val="C1F413F9B97D446B8DDD7302B3B2221A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     </w:t>
                </w:r>
                <w:r>
                  <w:rPr>
                    <w:rFonts w:ascii="Century Gothic" w:hAnsi="Century Gothic" w:cs="Arial"/>
                  </w:rPr>
                  <w:t xml:space="preserve"> </w:t>
                </w:r>
                <w:r w:rsidRPr="00901FC7">
                  <w:rPr>
                    <w:rFonts w:ascii="Century Gothic" w:hAnsi="Century Gothic" w:cs="Arial"/>
                  </w:rPr>
                  <w:t xml:space="preserve">       Town/City: </w:t>
                </w:r>
                <w:sdt>
                  <w:sdtPr>
                    <w:rPr>
                      <w:rFonts w:ascii="Century Gothic" w:hAnsi="Century Gothic" w:cs="Arial"/>
                    </w:rPr>
                    <w:id w:val="-956477689"/>
                    <w:placeholder>
                      <w:docPart w:val="52EFC680D02C4983B375353FBFB74FFF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CA2B52" w:rsidRPr="00901FC7" w14:paraId="06167583" w14:textId="77777777" w:rsidTr="005B3F6C">
            <w:trPr>
              <w:trHeight w:val="20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FD3CE8" w14:textId="17334A66" w:rsidR="00CA2B52" w:rsidRPr="00901FC7" w:rsidRDefault="00CA2B52" w:rsidP="00CA2B52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 w:cs="Arial"/>
                  </w:rPr>
                  <w:t xml:space="preserve">Province: </w:t>
                </w:r>
                <w:sdt>
                  <w:sdtPr>
                    <w:rPr>
                      <w:rFonts w:ascii="Century Gothic" w:hAnsi="Century Gothic" w:cs="Arial"/>
                    </w:rPr>
                    <w:id w:val="582648355"/>
                    <w:placeholder>
                      <w:docPart w:val="F7F85FF4E5914E188E4AE2E9EB8634A7"/>
                    </w:placeholder>
                    <w:showingPlcHdr/>
                    <w:dropDownList>
                      <w:listItem w:value="Choose an item."/>
                      <w:listItem w:displayText="Alberta" w:value="Alberta"/>
                      <w:listItem w:displayText="BC" w:value="BC"/>
                      <w:listItem w:displayText="Sask" w:value="Sask"/>
                      <w:listItem w:displayText="Manitoba" w:value="Manitoba"/>
                      <w:listItem w:displayText="Ontario" w:value="Ontario"/>
                      <w:listItem w:displayText="Quebec" w:value="Quebec"/>
                      <w:listItem w:displayText="Territories" w:value="Territories"/>
                    </w:dropDownList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</w:t>
                </w:r>
                <w:r>
                  <w:rPr>
                    <w:rFonts w:ascii="Century Gothic" w:hAnsi="Century Gothic" w:cs="Arial"/>
                  </w:rPr>
                  <w:t xml:space="preserve">  </w:t>
                </w:r>
                <w:r w:rsidRPr="00901FC7">
                  <w:rPr>
                    <w:rFonts w:ascii="Century Gothic" w:hAnsi="Century Gothic" w:cs="Arial"/>
                  </w:rPr>
                  <w:t xml:space="preserve">Postal:  </w:t>
                </w:r>
                <w:sdt>
                  <w:sdtPr>
                    <w:rPr>
                      <w:rFonts w:ascii="Century Gothic" w:hAnsi="Century Gothic" w:cs="Arial"/>
                    </w:rPr>
                    <w:id w:val="-922490781"/>
                    <w:placeholder>
                      <w:docPart w:val="6951AD3DF4204F8CAF1CE05BB86291F6"/>
                    </w:placeholder>
                    <w:showingPlcHdr/>
                    <w:text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</w:t>
                </w:r>
                <w:r>
                  <w:rPr>
                    <w:rFonts w:ascii="Century Gothic" w:hAnsi="Century Gothic" w:cs="Arial"/>
                  </w:rPr>
                  <w:t xml:space="preserve">  </w:t>
                </w:r>
                <w:r w:rsidRPr="00901FC7">
                  <w:rPr>
                    <w:rFonts w:ascii="Century Gothic" w:hAnsi="Century Gothic" w:cs="Arial"/>
                  </w:rPr>
                  <w:t xml:space="preserve">Email: </w:t>
                </w:r>
                <w:sdt>
                  <w:sdtPr>
                    <w:rPr>
                      <w:rFonts w:ascii="Century Gothic" w:hAnsi="Century Gothic" w:cs="Arial"/>
                    </w:rPr>
                    <w:id w:val="-1865970486"/>
                    <w:placeholder>
                      <w:docPart w:val="8878711077B74C2685ECF115554809C2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CA2B52" w:rsidRPr="00901FC7" w14:paraId="717C6847" w14:textId="77777777" w:rsidTr="005B3F6C">
            <w:trPr>
              <w:trHeight w:val="20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FECFF2" w14:textId="1BFBED8C" w:rsidR="00CA2B52" w:rsidRPr="00901FC7" w:rsidRDefault="00CA2B52" w:rsidP="00CA2B52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 w:cs="Arial"/>
                  </w:rPr>
                  <w:t>Telephone:</w:t>
                </w:r>
                <w:r>
                  <w:rPr>
                    <w:rFonts w:ascii="Century Gothic" w:hAnsi="Century Gothic" w:cs="Arial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1894193612"/>
                    <w:placeholder>
                      <w:docPart w:val="E4B661F4AF724BDA9A1F41B8371EC762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Fax: </w:t>
                </w:r>
                <w:sdt>
                  <w:sdtPr>
                    <w:rPr>
                      <w:rFonts w:ascii="Century Gothic" w:hAnsi="Century Gothic" w:cs="Arial"/>
                    </w:rPr>
                    <w:id w:val="-885950726"/>
                    <w:placeholder>
                      <w:docPart w:val="A82B5BD44AD84D4D871BF221E21D912C"/>
                    </w:placeholder>
                    <w:showingPlcHdr/>
                  </w:sdtPr>
                  <w:sdtEndPr/>
                  <w:sdtContent>
                    <w:r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 w:cs="Arial"/>
                  </w:rPr>
                  <w:t xml:space="preserve">      </w:t>
                </w:r>
              </w:p>
            </w:tc>
          </w:tr>
          <w:tr w:rsidR="00FA15CA" w:rsidRPr="00901FC7" w14:paraId="7646DF99" w14:textId="77777777" w:rsidTr="005B3F6C">
            <w:trPr>
              <w:trHeight w:val="20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45F7F8" w14:textId="6BF5B1B1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School contact name </w:t>
                </w:r>
                <w:r w:rsidR="00CA2B52">
                  <w:rPr>
                    <w:rFonts w:ascii="Century Gothic" w:hAnsi="Century Gothic"/>
                  </w:rPr>
                  <w:t xml:space="preserve">for person who knows </w:t>
                </w:r>
                <w:r w:rsidRPr="00901FC7">
                  <w:rPr>
                    <w:rFonts w:ascii="Century Gothic" w:hAnsi="Century Gothic"/>
                  </w:rPr>
                  <w:t>youth:</w:t>
                </w:r>
                <w:r w:rsidR="00CA2B52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1888989664"/>
                    <w:placeholder>
                      <w:docPart w:val="1794166AC8AF41F2B4FB038ADFA23F84"/>
                    </w:placeholder>
                    <w:showingPlcHdr/>
                  </w:sdtPr>
                  <w:sdtEndPr/>
                  <w:sdtContent>
                    <w:r w:rsidR="00CA2B52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617D6A1A" w14:textId="77777777" w:rsidTr="005B3F6C">
            <w:trPr>
              <w:trHeight w:val="20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0D1F7B" w14:textId="399C0C1A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When did the youth last attend school regularly?</w:t>
                </w:r>
                <w:r w:rsidR="00CA2B52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-392971621"/>
                    <w:placeholder>
                      <w:docPart w:val="8766A1082FBC4FC2A8EF209F50201EBC"/>
                    </w:placeholder>
                    <w:showingPlcHdr/>
                  </w:sdtPr>
                  <w:sdtEndPr/>
                  <w:sdtContent>
                    <w:r w:rsidR="00CA2B52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/>
                  </w:rPr>
                  <w:t xml:space="preserve"> </w:t>
                </w:r>
              </w:p>
            </w:tc>
          </w:tr>
          <w:tr w:rsidR="00FA15CA" w:rsidRPr="00901FC7" w14:paraId="1FD0997B" w14:textId="77777777" w:rsidTr="005B3F6C">
            <w:trPr>
              <w:trHeight w:val="20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F5B293" w14:textId="78D8281D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Last grade completed:</w:t>
                </w:r>
                <w:r w:rsidR="00CA2B52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-1291593740"/>
                    <w:placeholder>
                      <w:docPart w:val="40965C21A3F04F17BA8A4E14ABBECF0C"/>
                    </w:placeholder>
                    <w:showingPlcHdr/>
                  </w:sdtPr>
                  <w:sdtEndPr/>
                  <w:sdtContent>
                    <w:r w:rsidR="00CA2B52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  <w:r w:rsidRPr="00901FC7">
                  <w:rPr>
                    <w:rFonts w:ascii="Century Gothic" w:hAnsi="Century Gothic"/>
                  </w:rPr>
                  <w:t xml:space="preserve">    Grade level youth is work</w:t>
                </w:r>
                <w:r w:rsidR="00CA2B52">
                  <w:rPr>
                    <w:rFonts w:ascii="Century Gothic" w:hAnsi="Century Gothic"/>
                  </w:rPr>
                  <w:t>ing</w:t>
                </w:r>
                <w:r w:rsidRPr="00901FC7">
                  <w:rPr>
                    <w:rFonts w:ascii="Century Gothic" w:hAnsi="Century Gothic"/>
                  </w:rPr>
                  <w:t xml:space="preserve"> at:</w:t>
                </w:r>
                <w:r w:rsidR="00CA2B52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1801883068"/>
                    <w:placeholder>
                      <w:docPart w:val="DB8825E503F04395B050F8A6DA9F5395"/>
                    </w:placeholder>
                    <w:showingPlcHdr/>
                  </w:sdtPr>
                  <w:sdtEndPr/>
                  <w:sdtContent>
                    <w:r w:rsidR="00CA2B52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38E33DC8" w14:textId="77777777" w:rsidTr="005B3F6C">
            <w:trPr>
              <w:trHeight w:val="20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9CC2A0" w14:textId="3D2FC7CB" w:rsidR="00FA15CA" w:rsidRPr="00901FC7" w:rsidRDefault="00FA15CA" w:rsidP="00CA2B52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Has the youth completed any psycho-educational assessments?   </w:t>
                </w:r>
                <w:r w:rsidR="00CA2B52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3190719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B52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A2B52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424694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B52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A2B52" w:rsidRPr="00901FC7">
                  <w:rPr>
                    <w:rFonts w:ascii="Century Gothic" w:hAnsi="Century Gothic"/>
                  </w:rPr>
                  <w:t>No</w:t>
                </w:r>
                <w:r w:rsidR="00CA2B52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2074459168"/>
                    <w:placeholder>
                      <w:docPart w:val="B66383041A5F4BD0859F46447ED3BF07"/>
                    </w:placeholder>
                    <w:showingPlcHdr/>
                  </w:sdtPr>
                  <w:sdtEndPr/>
                  <w:sdtContent>
                    <w:r w:rsidR="00CA2B52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</w:p>
            </w:tc>
          </w:tr>
          <w:tr w:rsidR="00FA15CA" w:rsidRPr="00901FC7" w14:paraId="6DA692D5" w14:textId="77777777" w:rsidTr="005B3F6C">
            <w:trPr>
              <w:trHeight w:val="20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806B71" w14:textId="40C41393" w:rsidR="00FA15CA" w:rsidRPr="00901FC7" w:rsidRDefault="00FA15CA" w:rsidP="00CA2B52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Does your client have an Individualized Program Plan from their previous school?    </w:t>
                </w:r>
                <w:r w:rsidR="00CA2B52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92637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B52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A2B52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1654710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B52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A2B52" w:rsidRPr="00901FC7">
                  <w:rPr>
                    <w:rFonts w:ascii="Century Gothic" w:hAnsi="Century Gothic"/>
                  </w:rPr>
                  <w:t>No</w:t>
                </w:r>
                <w:r w:rsidR="00CA2B52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1439138209"/>
                    <w:placeholder>
                      <w:docPart w:val="6367C7877B5340FB943D3BBC131ABE86"/>
                    </w:placeholder>
                    <w:showingPlcHdr/>
                  </w:sdtPr>
                  <w:sdtEndPr/>
                  <w:sdtContent>
                    <w:r w:rsidR="00CA2B52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</w:p>
            </w:tc>
          </w:tr>
          <w:tr w:rsidR="00FA15CA" w:rsidRPr="00901FC7" w14:paraId="1FC379F3" w14:textId="77777777" w:rsidTr="005B3F6C">
            <w:trPr>
              <w:trHeight w:val="20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7377B1" w14:textId="11D7A7F3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 xml:space="preserve">Has the youth ever been expelled or suspended?   </w:t>
                </w:r>
                <w:r w:rsidR="00CA2B52" w:rsidRPr="008773DD">
                  <w:rPr>
                    <w:rFonts w:ascii="Century Gothic" w:hAnsi="Century Gothic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-1934820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B52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A2B52" w:rsidRPr="00901FC7">
                  <w:rPr>
                    <w:rFonts w:ascii="Century Gothic" w:hAnsi="Century Gothic"/>
                  </w:rPr>
                  <w:t xml:space="preserve">Yes </w:t>
                </w:r>
                <w:sdt>
                  <w:sdtPr>
                    <w:rPr>
                      <w:rFonts w:ascii="Century Gothic" w:hAnsi="Century Gothic"/>
                      <w:sz w:val="24"/>
                      <w:szCs w:val="24"/>
                    </w:rPr>
                    <w:id w:val="8888464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2B52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A2B52" w:rsidRPr="00901FC7">
                  <w:rPr>
                    <w:rFonts w:ascii="Century Gothic" w:hAnsi="Century Gothic"/>
                  </w:rPr>
                  <w:t>No</w:t>
                </w:r>
                <w:r w:rsidR="00CA2B52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</w:rPr>
                    <w:id w:val="-819200187"/>
                    <w:placeholder>
                      <w:docPart w:val="A495102BF53A41AEAF7F2629BFD15414"/>
                    </w:placeholder>
                    <w:showingPlcHdr/>
                  </w:sdtPr>
                  <w:sdtEndPr/>
                  <w:sdtContent>
                    <w:r w:rsidR="00CA2B52">
                      <w:rPr>
                        <w:rStyle w:val="PlaceholderText"/>
                      </w:rPr>
                      <w:t xml:space="preserve">If yes, please describe by clicking to enter text. </w:t>
                    </w:r>
                  </w:sdtContent>
                </w:sdt>
              </w:p>
            </w:tc>
          </w:tr>
          <w:tr w:rsidR="00FA15CA" w:rsidRPr="00901FC7" w14:paraId="15B80DA2" w14:textId="77777777" w:rsidTr="005B3F6C">
            <w:trPr>
              <w:trHeight w:val="20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BBC66D" w14:textId="33BBD678" w:rsidR="00FA15CA" w:rsidRPr="00901FC7" w:rsidRDefault="00FA15CA" w:rsidP="00FA15CA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What things work in helping the youth experience success in school?</w:t>
                </w:r>
                <w:r w:rsidR="00CA2B52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1534839283"/>
                    <w:placeholder>
                      <w:docPart w:val="A98ADFFD301F40ACBA8647269080CF93"/>
                    </w:placeholder>
                    <w:showingPlcHdr/>
                  </w:sdtPr>
                  <w:sdtEndPr/>
                  <w:sdtContent>
                    <w:r w:rsidR="00CA2B52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155DDF19" w14:textId="77777777" w:rsidTr="005B3F6C">
            <w:trPr>
              <w:trHeight w:val="20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EFAA1C" w14:textId="4C1A93ED" w:rsidR="00FA15CA" w:rsidRPr="00CA2B52" w:rsidRDefault="00FA15CA" w:rsidP="00CA2B52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What things do not work when getting the youth to complete school work?</w:t>
                </w:r>
                <w:r w:rsidR="00CA2B52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-1601720556"/>
                    <w:placeholder>
                      <w:docPart w:val="088F30C23564488E90A71EA91018AD4B"/>
                    </w:placeholder>
                    <w:showingPlcHdr/>
                  </w:sdtPr>
                  <w:sdtEndPr/>
                  <w:sdtContent>
                    <w:r w:rsidR="00CA2B52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FA15CA" w:rsidRPr="00901FC7" w14:paraId="5786D34D" w14:textId="77777777" w:rsidTr="005B3F6C">
            <w:trPr>
              <w:trHeight w:val="20"/>
            </w:trPr>
            <w:tc>
              <w:tcPr>
                <w:tcW w:w="10800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447D46" w14:textId="7A238C23" w:rsidR="00FA15CA" w:rsidRPr="00CA2B52" w:rsidRDefault="00FA15CA" w:rsidP="00CA2B52">
                <w:pPr>
                  <w:rPr>
                    <w:rFonts w:ascii="Century Gothic" w:hAnsi="Century Gothic"/>
                  </w:rPr>
                </w:pPr>
                <w:r w:rsidRPr="00901FC7">
                  <w:rPr>
                    <w:rFonts w:ascii="Century Gothic" w:hAnsi="Century Gothic"/>
                  </w:rPr>
                  <w:t>What does the youth want to do when they grow up?</w:t>
                </w:r>
                <w:r w:rsidR="00CA2B52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</w:rPr>
                    <w:id w:val="1719316413"/>
                    <w:placeholder>
                      <w:docPart w:val="EC7AE1CC0F984341A854B5AD904E2E30"/>
                    </w:placeholder>
                    <w:showingPlcHdr/>
                  </w:sdtPr>
                  <w:sdtEndPr/>
                  <w:sdtContent>
                    <w:r w:rsidR="00CA2B52" w:rsidRPr="009A6B7C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</w:tbl>
        <w:p w14:paraId="2045808B" w14:textId="3950CCB9" w:rsidR="00E2384A" w:rsidRPr="00901FC7" w:rsidRDefault="00F75EC6">
          <w:pPr>
            <w:rPr>
              <w:rFonts w:ascii="Century Gothic" w:hAnsi="Century Gothic"/>
            </w:rPr>
          </w:pPr>
        </w:p>
      </w:sdtContent>
    </w:sdt>
    <w:sectPr w:rsidR="00E2384A" w:rsidRPr="00901FC7" w:rsidSect="00B070A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FFF47" w14:textId="77777777" w:rsidR="008773DD" w:rsidRDefault="008773DD" w:rsidP="00E2384A">
      <w:pPr>
        <w:spacing w:after="0" w:line="240" w:lineRule="auto"/>
      </w:pPr>
      <w:r>
        <w:separator/>
      </w:r>
    </w:p>
  </w:endnote>
  <w:endnote w:type="continuationSeparator" w:id="0">
    <w:p w14:paraId="116EF7C0" w14:textId="77777777" w:rsidR="008773DD" w:rsidRDefault="008773DD" w:rsidP="00E2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3D986" w14:textId="796E51F0" w:rsidR="008773DD" w:rsidRDefault="008773DD" w:rsidP="00C263F4">
    <w:pPr>
      <w:pStyle w:val="Footer"/>
      <w:spacing w:line="276" w:lineRule="auto"/>
      <w:rPr>
        <w:rFonts w:ascii="Century Gothic" w:hAnsi="Century Gothic"/>
        <w:i/>
        <w:sz w:val="18"/>
      </w:rPr>
    </w:pPr>
    <w:r>
      <w:rPr>
        <w:rFonts w:ascii="Century Gothic" w:hAnsi="Century Gothic"/>
        <w:i/>
        <w:sz w:val="18"/>
      </w:rPr>
      <w:t>Updated March 2021</w:t>
    </w:r>
    <w:r>
      <w:rPr>
        <w:rFonts w:ascii="Century Gothic" w:hAnsi="Century Gothic"/>
        <w:i/>
        <w:sz w:val="18"/>
      </w:rPr>
      <w:tab/>
    </w:r>
    <w:r>
      <w:rPr>
        <w:rFonts w:ascii="Century Gothic" w:hAnsi="Century Gothic"/>
        <w:i/>
        <w:sz w:val="18"/>
      </w:rPr>
      <w:tab/>
    </w:r>
    <w:r w:rsidRPr="00B070AF">
      <w:rPr>
        <w:rFonts w:ascii="Century Gothic" w:hAnsi="Century Gothic"/>
        <w:i/>
        <w:sz w:val="18"/>
      </w:rPr>
      <w:t xml:space="preserve">Page </w:t>
    </w:r>
    <w:r w:rsidRPr="00B070AF">
      <w:rPr>
        <w:rFonts w:ascii="Century Gothic" w:hAnsi="Century Gothic"/>
        <w:b/>
        <w:bCs/>
        <w:i/>
        <w:sz w:val="18"/>
      </w:rPr>
      <w:fldChar w:fldCharType="begin"/>
    </w:r>
    <w:r w:rsidRPr="00B070AF">
      <w:rPr>
        <w:rFonts w:ascii="Century Gothic" w:hAnsi="Century Gothic"/>
        <w:b/>
        <w:bCs/>
        <w:i/>
        <w:sz w:val="18"/>
      </w:rPr>
      <w:instrText xml:space="preserve"> PAGE  \* Arabic  \* MERGEFORMAT </w:instrText>
    </w:r>
    <w:r w:rsidRPr="00B070AF">
      <w:rPr>
        <w:rFonts w:ascii="Century Gothic" w:hAnsi="Century Gothic"/>
        <w:b/>
        <w:bCs/>
        <w:i/>
        <w:sz w:val="18"/>
      </w:rPr>
      <w:fldChar w:fldCharType="separate"/>
    </w:r>
    <w:r w:rsidRPr="00B070AF">
      <w:rPr>
        <w:rFonts w:ascii="Century Gothic" w:hAnsi="Century Gothic"/>
        <w:b/>
        <w:bCs/>
        <w:i/>
        <w:noProof/>
        <w:sz w:val="18"/>
      </w:rPr>
      <w:t>1</w:t>
    </w:r>
    <w:r w:rsidRPr="00B070AF">
      <w:rPr>
        <w:rFonts w:ascii="Century Gothic" w:hAnsi="Century Gothic"/>
        <w:b/>
        <w:bCs/>
        <w:i/>
        <w:sz w:val="18"/>
      </w:rPr>
      <w:fldChar w:fldCharType="end"/>
    </w:r>
    <w:r w:rsidRPr="00B070AF">
      <w:rPr>
        <w:rFonts w:ascii="Century Gothic" w:hAnsi="Century Gothic"/>
        <w:i/>
        <w:sz w:val="18"/>
      </w:rPr>
      <w:t xml:space="preserve"> of </w:t>
    </w:r>
    <w:r w:rsidRPr="00B070AF">
      <w:rPr>
        <w:rFonts w:ascii="Century Gothic" w:hAnsi="Century Gothic"/>
        <w:b/>
        <w:bCs/>
        <w:i/>
        <w:sz w:val="18"/>
      </w:rPr>
      <w:fldChar w:fldCharType="begin"/>
    </w:r>
    <w:r w:rsidRPr="00B070AF">
      <w:rPr>
        <w:rFonts w:ascii="Century Gothic" w:hAnsi="Century Gothic"/>
        <w:b/>
        <w:bCs/>
        <w:i/>
        <w:sz w:val="18"/>
      </w:rPr>
      <w:instrText xml:space="preserve"> NUMPAGES  \* Arabic  \* MERGEFORMAT </w:instrText>
    </w:r>
    <w:r w:rsidRPr="00B070AF">
      <w:rPr>
        <w:rFonts w:ascii="Century Gothic" w:hAnsi="Century Gothic"/>
        <w:b/>
        <w:bCs/>
        <w:i/>
        <w:sz w:val="18"/>
      </w:rPr>
      <w:fldChar w:fldCharType="separate"/>
    </w:r>
    <w:r w:rsidRPr="00B070AF">
      <w:rPr>
        <w:rFonts w:ascii="Century Gothic" w:hAnsi="Century Gothic"/>
        <w:b/>
        <w:bCs/>
        <w:i/>
        <w:noProof/>
        <w:sz w:val="18"/>
      </w:rPr>
      <w:t>2</w:t>
    </w:r>
    <w:r w:rsidRPr="00B070AF">
      <w:rPr>
        <w:rFonts w:ascii="Century Gothic" w:hAnsi="Century Gothic"/>
        <w:b/>
        <w:bCs/>
        <w:i/>
        <w:sz w:val="18"/>
      </w:rPr>
      <w:fldChar w:fldCharType="end"/>
    </w:r>
  </w:p>
  <w:p w14:paraId="6D0CC70A" w14:textId="77777777" w:rsidR="008773DD" w:rsidRDefault="008773DD" w:rsidP="00B070AF">
    <w:pPr>
      <w:pStyle w:val="Footer"/>
      <w:spacing w:line="276" w:lineRule="auto"/>
      <w:jc w:val="center"/>
      <w:rPr>
        <w:rFonts w:ascii="Century Gothic" w:hAnsi="Century Gothic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14231" w14:textId="77777777" w:rsidR="008773DD" w:rsidRDefault="008773DD" w:rsidP="00E2384A">
      <w:pPr>
        <w:spacing w:after="0" w:line="240" w:lineRule="auto"/>
      </w:pPr>
      <w:r>
        <w:separator/>
      </w:r>
    </w:p>
  </w:footnote>
  <w:footnote w:type="continuationSeparator" w:id="0">
    <w:p w14:paraId="1DF1FE0B" w14:textId="77777777" w:rsidR="008773DD" w:rsidRDefault="008773DD" w:rsidP="00E2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FB46B" w14:textId="5FD16C0C" w:rsidR="008773DD" w:rsidRPr="00E2384A" w:rsidRDefault="008773DD" w:rsidP="00E2384A">
    <w:pPr>
      <w:pStyle w:val="Header"/>
    </w:pPr>
    <w:r>
      <w:rPr>
        <w:noProof/>
      </w:rPr>
      <w:drawing>
        <wp:inline distT="0" distB="0" distL="0" distR="0" wp14:anchorId="26BFD92D" wp14:editId="78CBAE71">
          <wp:extent cx="5934075" cy="7429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0B459" w14:textId="5826FAA0" w:rsidR="008773DD" w:rsidRDefault="008773DD">
    <w:pPr>
      <w:pStyle w:val="Header"/>
    </w:pPr>
    <w:r>
      <w:rPr>
        <w:noProof/>
      </w:rPr>
      <w:drawing>
        <wp:inline distT="0" distB="0" distL="0" distR="0" wp14:anchorId="602AB509" wp14:editId="6FCE4B2D">
          <wp:extent cx="5934075" cy="7429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8C7"/>
    <w:multiLevelType w:val="hybridMultilevel"/>
    <w:tmpl w:val="BB8A3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50EC7"/>
    <w:multiLevelType w:val="hybridMultilevel"/>
    <w:tmpl w:val="438CE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07912"/>
    <w:multiLevelType w:val="hybridMultilevel"/>
    <w:tmpl w:val="F03022BA"/>
    <w:lvl w:ilvl="0" w:tplc="0178966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386F"/>
    <w:multiLevelType w:val="hybridMultilevel"/>
    <w:tmpl w:val="7CD8DD0A"/>
    <w:lvl w:ilvl="0" w:tplc="1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D7D3432"/>
    <w:multiLevelType w:val="hybridMultilevel"/>
    <w:tmpl w:val="5818ECDA"/>
    <w:lvl w:ilvl="0" w:tplc="9C3C27FE">
      <w:numFmt w:val="bullet"/>
      <w:lvlText w:val="•"/>
      <w:lvlJc w:val="left"/>
      <w:pPr>
        <w:ind w:left="1440" w:hanging="360"/>
      </w:pPr>
      <w:rPr>
        <w:rFonts w:ascii="Shruti" w:hAnsi="Shruti" w:cs="Shrut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3C27FE">
      <w:numFmt w:val="bullet"/>
      <w:lvlText w:val="•"/>
      <w:lvlJc w:val="left"/>
      <w:pPr>
        <w:ind w:left="2880" w:hanging="360"/>
      </w:pPr>
      <w:rPr>
        <w:rFonts w:ascii="Shruti" w:hAnsi="Shruti" w:cs="Shruti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F3DD4"/>
    <w:multiLevelType w:val="hybridMultilevel"/>
    <w:tmpl w:val="F33E3578"/>
    <w:lvl w:ilvl="0" w:tplc="CE2CF57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719A3"/>
    <w:multiLevelType w:val="hybridMultilevel"/>
    <w:tmpl w:val="2398E852"/>
    <w:lvl w:ilvl="0" w:tplc="2A788A5C">
      <w:start w:val="1"/>
      <w:numFmt w:val="decimal"/>
      <w:lvlText w:val="%1."/>
      <w:lvlJc w:val="left"/>
      <w:pPr>
        <w:ind w:left="276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675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42DB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2235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E7E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2DE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A19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A06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ACD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57367B"/>
    <w:multiLevelType w:val="hybridMultilevel"/>
    <w:tmpl w:val="8B46A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474DB"/>
    <w:multiLevelType w:val="hybridMultilevel"/>
    <w:tmpl w:val="6C00B166"/>
    <w:lvl w:ilvl="0" w:tplc="1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254D2E35"/>
    <w:multiLevelType w:val="hybridMultilevel"/>
    <w:tmpl w:val="0792C6FE"/>
    <w:lvl w:ilvl="0" w:tplc="8E2C900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A20F5"/>
    <w:multiLevelType w:val="hybridMultilevel"/>
    <w:tmpl w:val="FF5AD558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290A17FD"/>
    <w:multiLevelType w:val="hybridMultilevel"/>
    <w:tmpl w:val="185CF19E"/>
    <w:lvl w:ilvl="0" w:tplc="BF70BEAE">
      <w:start w:val="1"/>
      <w:numFmt w:val="decimal"/>
      <w:lvlText w:val="%1."/>
      <w:lvlJc w:val="left"/>
      <w:pPr>
        <w:ind w:left="221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02D5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EB8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8E71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64A1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20DE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CAA3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26E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BCD5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0A700E"/>
    <w:multiLevelType w:val="hybridMultilevel"/>
    <w:tmpl w:val="FF9EE230"/>
    <w:lvl w:ilvl="0" w:tplc="C59EE1E2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10466"/>
    <w:multiLevelType w:val="hybridMultilevel"/>
    <w:tmpl w:val="A5FE7CAE"/>
    <w:lvl w:ilvl="0" w:tplc="9FCCBBC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448B8"/>
    <w:multiLevelType w:val="hybridMultilevel"/>
    <w:tmpl w:val="F83EEC5A"/>
    <w:lvl w:ilvl="0" w:tplc="BC98B282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F0508A">
      <w:start w:val="1"/>
      <w:numFmt w:val="lowerLetter"/>
      <w:lvlText w:val="%2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0616BC">
      <w:start w:val="1"/>
      <w:numFmt w:val="lowerRoman"/>
      <w:lvlText w:val="%3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4CE210">
      <w:start w:val="1"/>
      <w:numFmt w:val="decimal"/>
      <w:lvlText w:val="%4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BA7E1C">
      <w:start w:val="1"/>
      <w:numFmt w:val="lowerLetter"/>
      <w:lvlText w:val="%5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EB55C">
      <w:start w:val="1"/>
      <w:numFmt w:val="lowerRoman"/>
      <w:lvlText w:val="%6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0B896">
      <w:start w:val="1"/>
      <w:numFmt w:val="decimal"/>
      <w:lvlText w:val="%7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E89124">
      <w:start w:val="1"/>
      <w:numFmt w:val="lowerLetter"/>
      <w:lvlText w:val="%8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AB57E">
      <w:start w:val="1"/>
      <w:numFmt w:val="lowerRoman"/>
      <w:lvlText w:val="%9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4C36A6"/>
    <w:multiLevelType w:val="hybridMultilevel"/>
    <w:tmpl w:val="8A6A6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62F92"/>
    <w:multiLevelType w:val="hybridMultilevel"/>
    <w:tmpl w:val="E3D2ABF0"/>
    <w:lvl w:ilvl="0" w:tplc="3E16523A">
      <w:start w:val="10"/>
      <w:numFmt w:val="bullet"/>
      <w:lvlText w:val="-"/>
      <w:lvlJc w:val="left"/>
      <w:pPr>
        <w:ind w:left="35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 w15:restartNumberingAfterBreak="0">
    <w:nsid w:val="6ABF72D5"/>
    <w:multiLevelType w:val="hybridMultilevel"/>
    <w:tmpl w:val="C69AB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E45C5A"/>
    <w:multiLevelType w:val="hybridMultilevel"/>
    <w:tmpl w:val="7FDA4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471367"/>
    <w:multiLevelType w:val="hybridMultilevel"/>
    <w:tmpl w:val="12ACCC12"/>
    <w:lvl w:ilvl="0" w:tplc="1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7EB8403C"/>
    <w:multiLevelType w:val="hybridMultilevel"/>
    <w:tmpl w:val="86DE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4"/>
  </w:num>
  <w:num w:numId="5">
    <w:abstractNumId w:val="11"/>
  </w:num>
  <w:num w:numId="6">
    <w:abstractNumId w:val="6"/>
  </w:num>
  <w:num w:numId="7">
    <w:abstractNumId w:val="0"/>
  </w:num>
  <w:num w:numId="8">
    <w:abstractNumId w:val="20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7"/>
  </w:num>
  <w:num w:numId="16">
    <w:abstractNumId w:val="16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4A"/>
    <w:rsid w:val="0009576D"/>
    <w:rsid w:val="000B2818"/>
    <w:rsid w:val="000C1424"/>
    <w:rsid w:val="000F2ADA"/>
    <w:rsid w:val="00115C05"/>
    <w:rsid w:val="00137C8E"/>
    <w:rsid w:val="0014242F"/>
    <w:rsid w:val="00191102"/>
    <w:rsid w:val="001B6913"/>
    <w:rsid w:val="001B7EDC"/>
    <w:rsid w:val="001D0FA9"/>
    <w:rsid w:val="00204CB1"/>
    <w:rsid w:val="00240FF4"/>
    <w:rsid w:val="00250DC8"/>
    <w:rsid w:val="00266E00"/>
    <w:rsid w:val="00267867"/>
    <w:rsid w:val="00277EF3"/>
    <w:rsid w:val="002B0BC8"/>
    <w:rsid w:val="002D10F0"/>
    <w:rsid w:val="003162CF"/>
    <w:rsid w:val="003650D1"/>
    <w:rsid w:val="00372830"/>
    <w:rsid w:val="0039789C"/>
    <w:rsid w:val="003A1344"/>
    <w:rsid w:val="003C1462"/>
    <w:rsid w:val="003C6580"/>
    <w:rsid w:val="00402BCB"/>
    <w:rsid w:val="0045569A"/>
    <w:rsid w:val="004650F8"/>
    <w:rsid w:val="004714C7"/>
    <w:rsid w:val="0047175A"/>
    <w:rsid w:val="004A45DC"/>
    <w:rsid w:val="004B3AE3"/>
    <w:rsid w:val="004C0D8C"/>
    <w:rsid w:val="004D67C1"/>
    <w:rsid w:val="00553539"/>
    <w:rsid w:val="00571236"/>
    <w:rsid w:val="0058452B"/>
    <w:rsid w:val="00593CE1"/>
    <w:rsid w:val="005B203E"/>
    <w:rsid w:val="005B3F6C"/>
    <w:rsid w:val="005E6C25"/>
    <w:rsid w:val="00601714"/>
    <w:rsid w:val="006030AF"/>
    <w:rsid w:val="006045DF"/>
    <w:rsid w:val="0062365D"/>
    <w:rsid w:val="006249CF"/>
    <w:rsid w:val="006261C9"/>
    <w:rsid w:val="0065157D"/>
    <w:rsid w:val="0065296A"/>
    <w:rsid w:val="00662608"/>
    <w:rsid w:val="00680161"/>
    <w:rsid w:val="006975CD"/>
    <w:rsid w:val="006C4799"/>
    <w:rsid w:val="007356E1"/>
    <w:rsid w:val="0074159A"/>
    <w:rsid w:val="0074510C"/>
    <w:rsid w:val="00752DEE"/>
    <w:rsid w:val="007535F7"/>
    <w:rsid w:val="007611CD"/>
    <w:rsid w:val="0076551F"/>
    <w:rsid w:val="007744E4"/>
    <w:rsid w:val="00793669"/>
    <w:rsid w:val="00795D3A"/>
    <w:rsid w:val="007D0CDA"/>
    <w:rsid w:val="007D5682"/>
    <w:rsid w:val="007E72F7"/>
    <w:rsid w:val="007F0E35"/>
    <w:rsid w:val="00836D22"/>
    <w:rsid w:val="00875016"/>
    <w:rsid w:val="008773DD"/>
    <w:rsid w:val="0088179B"/>
    <w:rsid w:val="008D595F"/>
    <w:rsid w:val="008E1B08"/>
    <w:rsid w:val="008E55D3"/>
    <w:rsid w:val="00901FC7"/>
    <w:rsid w:val="00927331"/>
    <w:rsid w:val="00936BB0"/>
    <w:rsid w:val="00965A3F"/>
    <w:rsid w:val="00990D9D"/>
    <w:rsid w:val="00992B6A"/>
    <w:rsid w:val="009A4983"/>
    <w:rsid w:val="009C5C9F"/>
    <w:rsid w:val="009D23A5"/>
    <w:rsid w:val="009D3300"/>
    <w:rsid w:val="009D4A87"/>
    <w:rsid w:val="009F0E06"/>
    <w:rsid w:val="00A078AF"/>
    <w:rsid w:val="00A204CC"/>
    <w:rsid w:val="00A35FC0"/>
    <w:rsid w:val="00A36D33"/>
    <w:rsid w:val="00A40BD5"/>
    <w:rsid w:val="00A504F4"/>
    <w:rsid w:val="00A5739B"/>
    <w:rsid w:val="00AB04AC"/>
    <w:rsid w:val="00AC64BD"/>
    <w:rsid w:val="00B0254D"/>
    <w:rsid w:val="00B070AF"/>
    <w:rsid w:val="00B16A2D"/>
    <w:rsid w:val="00B70F0D"/>
    <w:rsid w:val="00B741F1"/>
    <w:rsid w:val="00B748A3"/>
    <w:rsid w:val="00B76D5B"/>
    <w:rsid w:val="00B9291D"/>
    <w:rsid w:val="00B96831"/>
    <w:rsid w:val="00BC4AF2"/>
    <w:rsid w:val="00BC4D16"/>
    <w:rsid w:val="00BC6B2A"/>
    <w:rsid w:val="00BF459E"/>
    <w:rsid w:val="00BF65C4"/>
    <w:rsid w:val="00C263F4"/>
    <w:rsid w:val="00C266F5"/>
    <w:rsid w:val="00C57099"/>
    <w:rsid w:val="00C615BA"/>
    <w:rsid w:val="00C65566"/>
    <w:rsid w:val="00C7171C"/>
    <w:rsid w:val="00C944D6"/>
    <w:rsid w:val="00CA2B52"/>
    <w:rsid w:val="00CB49C5"/>
    <w:rsid w:val="00CC5309"/>
    <w:rsid w:val="00CD3359"/>
    <w:rsid w:val="00CD5541"/>
    <w:rsid w:val="00CF0588"/>
    <w:rsid w:val="00D22645"/>
    <w:rsid w:val="00D65982"/>
    <w:rsid w:val="00D72F0D"/>
    <w:rsid w:val="00D74FD5"/>
    <w:rsid w:val="00DA2290"/>
    <w:rsid w:val="00DD0CA6"/>
    <w:rsid w:val="00DE2F50"/>
    <w:rsid w:val="00DF22F4"/>
    <w:rsid w:val="00E10833"/>
    <w:rsid w:val="00E2384A"/>
    <w:rsid w:val="00E65649"/>
    <w:rsid w:val="00E72B06"/>
    <w:rsid w:val="00E8235E"/>
    <w:rsid w:val="00E95DAD"/>
    <w:rsid w:val="00E95F07"/>
    <w:rsid w:val="00EA46C6"/>
    <w:rsid w:val="00EB44D8"/>
    <w:rsid w:val="00EC6BE0"/>
    <w:rsid w:val="00EF48A6"/>
    <w:rsid w:val="00EF5DA0"/>
    <w:rsid w:val="00F060FB"/>
    <w:rsid w:val="00F15278"/>
    <w:rsid w:val="00F25EF3"/>
    <w:rsid w:val="00F26133"/>
    <w:rsid w:val="00F40D14"/>
    <w:rsid w:val="00F75EC6"/>
    <w:rsid w:val="00F9122B"/>
    <w:rsid w:val="00FA15CA"/>
    <w:rsid w:val="00FD2C5F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59B0729C"/>
  <w15:docId w15:val="{0B846288-4403-4766-9350-9E2C4A12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7C1"/>
  </w:style>
  <w:style w:type="paragraph" w:styleId="Heading1">
    <w:name w:val="heading 1"/>
    <w:next w:val="Normal"/>
    <w:link w:val="Heading1Char"/>
    <w:uiPriority w:val="9"/>
    <w:unhideWhenUsed/>
    <w:qFormat/>
    <w:rsid w:val="00E2384A"/>
    <w:pPr>
      <w:keepNext/>
      <w:keepLines/>
      <w:spacing w:after="4" w:line="259" w:lineRule="auto"/>
      <w:ind w:lef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38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384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3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84A"/>
  </w:style>
  <w:style w:type="paragraph" w:styleId="Footer">
    <w:name w:val="footer"/>
    <w:basedOn w:val="Normal"/>
    <w:link w:val="FooterChar"/>
    <w:uiPriority w:val="99"/>
    <w:unhideWhenUsed/>
    <w:rsid w:val="00E23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84A"/>
  </w:style>
  <w:style w:type="character" w:customStyle="1" w:styleId="Heading1Char">
    <w:name w:val="Heading 1 Char"/>
    <w:basedOn w:val="DefaultParagraphFont"/>
    <w:link w:val="Heading1"/>
    <w:rsid w:val="00E2384A"/>
    <w:rPr>
      <w:rFonts w:ascii="Times New Roman" w:eastAsia="Times New Roman" w:hAnsi="Times New Roman" w:cs="Times New Roman"/>
      <w:b/>
      <w:color w:val="000000"/>
      <w:sz w:val="28"/>
      <w:u w:val="single" w:color="000000"/>
      <w:lang w:eastAsia="en-CA"/>
    </w:rPr>
  </w:style>
  <w:style w:type="table" w:customStyle="1" w:styleId="TableGrid">
    <w:name w:val="TableGrid"/>
    <w:rsid w:val="00E2384A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65649"/>
    <w:pPr>
      <w:ind w:left="720"/>
      <w:contextualSpacing/>
    </w:pPr>
  </w:style>
  <w:style w:type="character" w:styleId="Strong">
    <w:name w:val="Strong"/>
    <w:uiPriority w:val="22"/>
    <w:qFormat/>
    <w:rsid w:val="00C57099"/>
    <w:rPr>
      <w:b/>
      <w:bCs/>
    </w:rPr>
  </w:style>
  <w:style w:type="character" w:styleId="Hyperlink">
    <w:name w:val="Hyperlink"/>
    <w:basedOn w:val="DefaultParagraphFont"/>
    <w:uiPriority w:val="99"/>
    <w:unhideWhenUsed/>
    <w:rsid w:val="00C266F5"/>
    <w:rPr>
      <w:color w:val="0000FF" w:themeColor="hyperlink"/>
      <w:u w:val="single"/>
    </w:rPr>
  </w:style>
  <w:style w:type="table" w:styleId="TableGrid0">
    <w:name w:val="Table Grid"/>
    <w:basedOn w:val="TableNormal"/>
    <w:uiPriority w:val="59"/>
    <w:rsid w:val="005B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23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1FE2DF8664699B3F663625124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26D4-6DF6-42B3-BE70-2A67BE517CFF}"/>
      </w:docPartPr>
      <w:docPartBody>
        <w:p w:rsidR="003B65F8" w:rsidRDefault="003B65F8" w:rsidP="003B65F8">
          <w:pPr>
            <w:pStyle w:val="F4D1FE2DF8664699B3F663625124400032"/>
          </w:pPr>
          <w:r>
            <w:rPr>
              <w:rStyle w:val="PlaceholderText"/>
            </w:rPr>
            <w:t>Enter youth being considered for admission</w:t>
          </w:r>
          <w:r w:rsidRPr="009A6B7C">
            <w:rPr>
              <w:rStyle w:val="PlaceholderText"/>
            </w:rPr>
            <w:t>.</w:t>
          </w:r>
        </w:p>
      </w:docPartBody>
    </w:docPart>
    <w:docPart>
      <w:docPartPr>
        <w:name w:val="29663F2E491143FCA53F7E7C618D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3C34-4462-43D4-9986-5F3D18EDE4E5}"/>
      </w:docPartPr>
      <w:docPartBody>
        <w:p w:rsidR="003B65F8" w:rsidRDefault="003B65F8" w:rsidP="003B65F8">
          <w:pPr>
            <w:pStyle w:val="29663F2E491143FCA53F7E7C618D164D32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33E11FBCA3814052B37881340D38D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4F2F-706C-448A-8581-00E451072DAC}"/>
      </w:docPartPr>
      <w:docPartBody>
        <w:p w:rsidR="003B65F8" w:rsidRDefault="003B65F8" w:rsidP="003B65F8">
          <w:pPr>
            <w:pStyle w:val="33E11FBCA3814052B37881340D38DFC532"/>
          </w:pPr>
          <w:r w:rsidRPr="009A6B7C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9A6B7C">
            <w:rPr>
              <w:rStyle w:val="PlaceholderText"/>
            </w:rPr>
            <w:t>enter text.</w:t>
          </w:r>
        </w:p>
      </w:docPartBody>
    </w:docPart>
    <w:docPart>
      <w:docPartPr>
        <w:name w:val="D663B54E28274E83B4CB9C1B255F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330C-D507-467F-A54F-4C5D3F22A6D5}"/>
      </w:docPartPr>
      <w:docPartBody>
        <w:p w:rsidR="003B65F8" w:rsidRDefault="003B65F8" w:rsidP="003B65F8">
          <w:pPr>
            <w:pStyle w:val="D663B54E28274E83B4CB9C1B255F57D432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9EF4223F850B41A68ABB173074BC8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D26A-9983-4DC5-8295-6E510FEFF81D}"/>
      </w:docPartPr>
      <w:docPartBody>
        <w:p w:rsidR="003B65F8" w:rsidRDefault="003B65F8" w:rsidP="003B65F8">
          <w:pPr>
            <w:pStyle w:val="9EF4223F850B41A68ABB173074BC8E4D31"/>
          </w:pPr>
          <w:r w:rsidRPr="009A6B7C">
            <w:rPr>
              <w:rStyle w:val="PlaceholderText"/>
            </w:rPr>
            <w:t>Click enter text.</w:t>
          </w:r>
        </w:p>
      </w:docPartBody>
    </w:docPart>
    <w:docPart>
      <w:docPartPr>
        <w:name w:val="88DFD05561EC4FF781E4EDF037DC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BAA15-8ECF-4677-80FC-C4E8DD1EA047}"/>
      </w:docPartPr>
      <w:docPartBody>
        <w:p w:rsidR="003B65F8" w:rsidRDefault="003B65F8" w:rsidP="003B65F8">
          <w:pPr>
            <w:pStyle w:val="88DFD05561EC4FF781E4EDF037DC762B31"/>
          </w:pPr>
          <w:r w:rsidRPr="009A6B7C">
            <w:rPr>
              <w:rStyle w:val="PlaceholderText"/>
            </w:rPr>
            <w:t>Click enter text.</w:t>
          </w:r>
        </w:p>
      </w:docPartBody>
    </w:docPart>
    <w:docPart>
      <w:docPartPr>
        <w:name w:val="5E4C925BBC844CFAB3674CF17A60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A51B-C46B-4FF0-8EDF-45464CFEBFD1}"/>
      </w:docPartPr>
      <w:docPartBody>
        <w:p w:rsidR="003B65F8" w:rsidRDefault="003B65F8" w:rsidP="003B65F8">
          <w:pPr>
            <w:pStyle w:val="5E4C925BBC844CFAB3674CF17A60B61B31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F97DB1A1CE084B34B988C3CF0B26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8074-9F25-4E6D-A1A1-6B6D1BA7FBC2}"/>
      </w:docPartPr>
      <w:docPartBody>
        <w:p w:rsidR="003B65F8" w:rsidRDefault="003B65F8" w:rsidP="003B65F8">
          <w:pPr>
            <w:pStyle w:val="F97DB1A1CE084B34B988C3CF0B2648C131"/>
          </w:pPr>
          <w:r w:rsidRPr="009A6B7C">
            <w:rPr>
              <w:rStyle w:val="PlaceholderText"/>
            </w:rPr>
            <w:t>Choose an item.</w:t>
          </w:r>
        </w:p>
      </w:docPartBody>
    </w:docPart>
    <w:docPart>
      <w:docPartPr>
        <w:name w:val="19417C47397548FE9CCE7E00FC90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70700-B0AA-46B9-8F73-0C9E30499EA4}"/>
      </w:docPartPr>
      <w:docPartBody>
        <w:p w:rsidR="003B65F8" w:rsidRDefault="003B65F8" w:rsidP="003B65F8">
          <w:pPr>
            <w:pStyle w:val="19417C47397548FE9CCE7E00FC90EA1131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0C7E5090957246E8A66A032E8F24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E1D98-6FF4-4A13-AEE5-459ED779075A}"/>
      </w:docPartPr>
      <w:docPartBody>
        <w:p w:rsidR="003B65F8" w:rsidRDefault="003B65F8" w:rsidP="003B65F8">
          <w:pPr>
            <w:pStyle w:val="0C7E5090957246E8A66A032E8F24778931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1FB96FDF8061446EAFA695C2104AE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846A2-397D-4787-9CDD-0B279E48559E}"/>
      </w:docPartPr>
      <w:docPartBody>
        <w:p w:rsidR="003B65F8" w:rsidRDefault="003B65F8" w:rsidP="003B65F8">
          <w:pPr>
            <w:pStyle w:val="1FB96FDF8061446EAFA695C2104AE85129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1E8E0FDD7FC0491382D680699EEA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3A3C-EAB0-4712-B5D7-3CFE46392D45}"/>
      </w:docPartPr>
      <w:docPartBody>
        <w:p w:rsidR="003B65F8" w:rsidRDefault="003B65F8" w:rsidP="003B65F8">
          <w:pPr>
            <w:pStyle w:val="1E8E0FDD7FC0491382D680699EEA4C8A29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9F660EC65468440AB749B7E9C0C9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A2A2-E771-4F10-9CA8-362FD9D6E39F}"/>
      </w:docPartPr>
      <w:docPartBody>
        <w:p w:rsidR="003B65F8" w:rsidRDefault="003B65F8" w:rsidP="003B65F8">
          <w:pPr>
            <w:pStyle w:val="9F660EC65468440AB749B7E9C0C9AB9329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81482C56BFD044D99FF0BE5C5CAE4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8FC7-3778-4BF9-AFE5-9DBD154D3765}"/>
      </w:docPartPr>
      <w:docPartBody>
        <w:p w:rsidR="003B65F8" w:rsidRDefault="003B65F8" w:rsidP="003B65F8">
          <w:pPr>
            <w:pStyle w:val="81482C56BFD044D99FF0BE5C5CAE405429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B336DB96E4A040F6B5D27534713F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FA03-F766-4ADE-9DEC-6E0356A6FB7F}"/>
      </w:docPartPr>
      <w:docPartBody>
        <w:p w:rsidR="003B65F8" w:rsidRDefault="003B65F8" w:rsidP="003B65F8">
          <w:pPr>
            <w:pStyle w:val="B336DB96E4A040F6B5D27534713F24D029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BEB4D84244864C5D81CDC4E79D84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5BE0-B76E-46BE-B5AC-19E90DB4738E}"/>
      </w:docPartPr>
      <w:docPartBody>
        <w:p w:rsidR="003B65F8" w:rsidRDefault="003B65F8" w:rsidP="003B65F8">
          <w:pPr>
            <w:pStyle w:val="BEB4D84244864C5D81CDC4E79D845CB729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9FB1356E532B406DA3E5E8A7D70A0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F63D-4CE5-4C57-8CB1-FFF68D7F38D5}"/>
      </w:docPartPr>
      <w:docPartBody>
        <w:p w:rsidR="003B65F8" w:rsidRDefault="003B65F8" w:rsidP="003B65F8">
          <w:pPr>
            <w:pStyle w:val="9FB1356E532B406DA3E5E8A7D70A0D1423"/>
          </w:pPr>
          <w:r w:rsidRPr="009A6B7C">
            <w:rPr>
              <w:rStyle w:val="PlaceholderText"/>
            </w:rPr>
            <w:t>Click enter text.</w:t>
          </w:r>
        </w:p>
      </w:docPartBody>
    </w:docPart>
    <w:docPart>
      <w:docPartPr>
        <w:name w:val="E0D30AA7D0D640C1B83B234EA5C5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50C6-6FD6-4834-B492-EE9B7B25FCE6}"/>
      </w:docPartPr>
      <w:docPartBody>
        <w:p w:rsidR="003B65F8" w:rsidRDefault="003B65F8" w:rsidP="003B65F8">
          <w:pPr>
            <w:pStyle w:val="E0D30AA7D0D640C1B83B234EA5C54AFC2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16305C9864874673B531C094A4BC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DAD7A-68E7-4139-BD71-2BFF42A10515}"/>
      </w:docPartPr>
      <w:docPartBody>
        <w:p w:rsidR="003B65F8" w:rsidRDefault="003B65F8" w:rsidP="003B65F8">
          <w:pPr>
            <w:pStyle w:val="16305C9864874673B531C094A4BC37492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6FC17D1C735742ED8CC4C612AFAB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2B8B-EAC8-4A00-A263-0982058CF590}"/>
      </w:docPartPr>
      <w:docPartBody>
        <w:p w:rsidR="003B65F8" w:rsidRDefault="003B65F8" w:rsidP="003B65F8">
          <w:pPr>
            <w:pStyle w:val="6FC17D1C735742ED8CC4C612AFAB048B2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FCBC7F28A79C45559C7F571966E8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0F8F-9A4A-4A4B-8A9C-971B57654076}"/>
      </w:docPartPr>
      <w:docPartBody>
        <w:p w:rsidR="003B65F8" w:rsidRDefault="003B65F8" w:rsidP="003B65F8">
          <w:pPr>
            <w:pStyle w:val="FCBC7F28A79C45559C7F571966E8FB972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F851A7C234CD4A5BA28EDB1040E9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88C4-4AD8-4C95-B754-875FABC3AF64}"/>
      </w:docPartPr>
      <w:docPartBody>
        <w:p w:rsidR="003B65F8" w:rsidRDefault="003B65F8" w:rsidP="003B65F8">
          <w:pPr>
            <w:pStyle w:val="F851A7C234CD4A5BA28EDB1040E901F72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DBAB21B2155848CDA3E3809E8750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0309-5E2B-42DE-B177-4A06C8E6F1A2}"/>
      </w:docPartPr>
      <w:docPartBody>
        <w:p w:rsidR="003B65F8" w:rsidRDefault="003B65F8" w:rsidP="003B65F8">
          <w:pPr>
            <w:pStyle w:val="DBAB21B2155848CDA3E3809E8750F04022"/>
          </w:pPr>
          <w:r w:rsidRPr="009A6B7C">
            <w:rPr>
              <w:rStyle w:val="PlaceholderText"/>
            </w:rPr>
            <w:t>Choose an item.</w:t>
          </w:r>
        </w:p>
      </w:docPartBody>
    </w:docPart>
    <w:docPart>
      <w:docPartPr>
        <w:name w:val="A72AA817438E4814BCD2737F97E88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BFB2-914B-4FC9-92F1-26824C917916}"/>
      </w:docPartPr>
      <w:docPartBody>
        <w:p w:rsidR="003B65F8" w:rsidRDefault="003B65F8" w:rsidP="003B65F8">
          <w:pPr>
            <w:pStyle w:val="A72AA817438E4814BCD2737F97E88EE821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AAB94F03FD244DFBA3115CE1B71C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5066-8BEA-4285-B011-D59B79D5C2A3}"/>
      </w:docPartPr>
      <w:docPartBody>
        <w:p w:rsidR="003B65F8" w:rsidRDefault="003B65F8" w:rsidP="003B65F8">
          <w:pPr>
            <w:pStyle w:val="AAB94F03FD244DFBA3115CE1B71C5FC021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A4F448F1277A45B5AF0F79C77FC3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8354-1010-46BA-9FE9-B4AC4BAC7D3E}"/>
      </w:docPartPr>
      <w:docPartBody>
        <w:p w:rsidR="003B65F8" w:rsidRDefault="003B65F8" w:rsidP="003B65F8">
          <w:pPr>
            <w:pStyle w:val="A4F448F1277A45B5AF0F79C77FC3F19F21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808F045AF040408C915204517814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AF0E-5BFA-4289-8667-7EFA0E1FFB35}"/>
      </w:docPartPr>
      <w:docPartBody>
        <w:p w:rsidR="003B65F8" w:rsidRDefault="003B65F8" w:rsidP="003B65F8">
          <w:pPr>
            <w:pStyle w:val="808F045AF040408C915204517814CDAB21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0067CF5A67FC48FCA75C92968779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4036-5D1A-453C-86D3-3EF23CAA337C}"/>
      </w:docPartPr>
      <w:docPartBody>
        <w:p w:rsidR="003B65F8" w:rsidRDefault="003B65F8" w:rsidP="003B65F8">
          <w:pPr>
            <w:pStyle w:val="0067CF5A67FC48FCA75C92968779724321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675B8CD4FFB8439B83F0A7C3CBAC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58836-CE11-4167-8C19-18E4C6E6B121}"/>
      </w:docPartPr>
      <w:docPartBody>
        <w:p w:rsidR="003B65F8" w:rsidRDefault="003B65F8" w:rsidP="003B65F8">
          <w:pPr>
            <w:pStyle w:val="675B8CD4FFB8439B83F0A7C3CBAC5FAA21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775445DC19E6492C88E19BEAC61A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4C09-57C8-4923-8258-B93ECAA8C8A1}"/>
      </w:docPartPr>
      <w:docPartBody>
        <w:p w:rsidR="003B65F8" w:rsidRDefault="003B65F8" w:rsidP="003B65F8">
          <w:pPr>
            <w:pStyle w:val="775445DC19E6492C88E19BEAC61A1AFC21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8C97AB830A9A4B26A5D3A78C57BF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65C1F-CBB2-4EB8-A6BC-5ED14EA53B22}"/>
      </w:docPartPr>
      <w:docPartBody>
        <w:p w:rsidR="003B65F8" w:rsidRDefault="003B65F8" w:rsidP="003B65F8">
          <w:pPr>
            <w:pStyle w:val="8C97AB830A9A4B26A5D3A78C57BF742621"/>
          </w:pPr>
          <w:r w:rsidRPr="009A6B7C">
            <w:rPr>
              <w:rStyle w:val="PlaceholderText"/>
            </w:rPr>
            <w:t>Click enter text.</w:t>
          </w:r>
        </w:p>
      </w:docPartBody>
    </w:docPart>
    <w:docPart>
      <w:docPartPr>
        <w:name w:val="552AA4C3090C4B8CAA79ACF4844B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FC2F-99AF-4290-B3E1-CDB01F69D7FC}"/>
      </w:docPartPr>
      <w:docPartBody>
        <w:p w:rsidR="003B65F8" w:rsidRDefault="003B65F8" w:rsidP="003B65F8">
          <w:pPr>
            <w:pStyle w:val="552AA4C3090C4B8CAA79ACF4844B82A721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D338E74BEF994534B0A331811E20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6B69-3775-4B88-8940-F9741EFFC320}"/>
      </w:docPartPr>
      <w:docPartBody>
        <w:p w:rsidR="003B65F8" w:rsidRDefault="003B65F8" w:rsidP="003B65F8">
          <w:pPr>
            <w:pStyle w:val="D338E74BEF994534B0A331811E2039C321"/>
          </w:pPr>
          <w:r w:rsidRPr="009A6B7C">
            <w:rPr>
              <w:rStyle w:val="PlaceholderText"/>
            </w:rPr>
            <w:t>Choose an item.</w:t>
          </w:r>
        </w:p>
      </w:docPartBody>
    </w:docPart>
    <w:docPart>
      <w:docPartPr>
        <w:name w:val="559F241B94E645AE9DEECAAF9EF9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39D2-24A5-4F03-8FF5-56125B938F97}"/>
      </w:docPartPr>
      <w:docPartBody>
        <w:p w:rsidR="003B65F8" w:rsidRDefault="003B65F8" w:rsidP="003B65F8">
          <w:pPr>
            <w:pStyle w:val="559F241B94E645AE9DEECAAF9EF9DCB221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08E7865E0DD14C689A65960524B0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D35D0-03FD-4987-8567-7E7A751A78F9}"/>
      </w:docPartPr>
      <w:docPartBody>
        <w:p w:rsidR="003B65F8" w:rsidRDefault="003B65F8" w:rsidP="003B65F8">
          <w:pPr>
            <w:pStyle w:val="08E7865E0DD14C689A65960524B0C63921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566FC4BCBA4C44C6B8AEAAADA7CC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D3BB-54AB-40C3-9318-A8F836A2913F}"/>
      </w:docPartPr>
      <w:docPartBody>
        <w:p w:rsidR="003B65F8" w:rsidRDefault="003B65F8" w:rsidP="003B65F8">
          <w:pPr>
            <w:pStyle w:val="566FC4BCBA4C44C6B8AEAAADA7CCAFCC21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99D8CEE004A54FD29DAD9D989622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E021-3BA3-4BCB-A8ED-A8AB6D8E2111}"/>
      </w:docPartPr>
      <w:docPartBody>
        <w:p w:rsidR="003B65F8" w:rsidRDefault="003B65F8" w:rsidP="003B65F8">
          <w:pPr>
            <w:pStyle w:val="99D8CEE004A54FD29DAD9D9896226A5821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8176F37E6A0E4528BC4AB3050BD4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E0F1-B742-4B70-8665-AA5B8973ADED}"/>
      </w:docPartPr>
      <w:docPartBody>
        <w:p w:rsidR="003B65F8" w:rsidRDefault="003B65F8" w:rsidP="003B65F8">
          <w:pPr>
            <w:pStyle w:val="8176F37E6A0E4528BC4AB3050BD4BF5B21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020A0C6A91C74695A3A875CD4D0F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7165-2343-487E-B5E7-9F229F93CDB5}"/>
      </w:docPartPr>
      <w:docPartBody>
        <w:p w:rsidR="003B65F8" w:rsidRDefault="003B65F8" w:rsidP="003B65F8">
          <w:pPr>
            <w:pStyle w:val="020A0C6A91C74695A3A875CD4D0F995720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79B24BA709174AC79ADF1DF7531A7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ACC7-134A-4329-91F2-C9EA34E70595}"/>
      </w:docPartPr>
      <w:docPartBody>
        <w:p w:rsidR="003B65F8" w:rsidRDefault="003B65F8" w:rsidP="003B65F8">
          <w:pPr>
            <w:pStyle w:val="79B24BA709174AC79ADF1DF7531A7FF220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880651A3CF3F4493BBCBC2DE00DD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2573-8974-4CFD-ACDE-15B981922850}"/>
      </w:docPartPr>
      <w:docPartBody>
        <w:p w:rsidR="003B65F8" w:rsidRDefault="003B65F8" w:rsidP="003B65F8">
          <w:pPr>
            <w:pStyle w:val="880651A3CF3F4493BBCBC2DE00DD9A3B20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680136BFD3804BBE8D48E6917B18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4F2B-302B-4CC1-AB4D-5CABD7A75B7F}"/>
      </w:docPartPr>
      <w:docPartBody>
        <w:p w:rsidR="003B65F8" w:rsidRDefault="003B65F8" w:rsidP="003B65F8">
          <w:pPr>
            <w:pStyle w:val="680136BFD3804BBE8D48E6917B185C6820"/>
          </w:pPr>
          <w:r w:rsidRPr="009A6B7C">
            <w:rPr>
              <w:rStyle w:val="PlaceholderText"/>
            </w:rPr>
            <w:t>Choose an item.</w:t>
          </w:r>
        </w:p>
      </w:docPartBody>
    </w:docPart>
    <w:docPart>
      <w:docPartPr>
        <w:name w:val="80872B8BB6B14D118D202A047E40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EC20-CD9D-4D93-8E4B-5DC6F489EDBA}"/>
      </w:docPartPr>
      <w:docPartBody>
        <w:p w:rsidR="003B65F8" w:rsidRDefault="003B65F8" w:rsidP="003B65F8">
          <w:pPr>
            <w:pStyle w:val="80872B8BB6B14D118D202A047E40FF3520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891C5E33177E45A3925EEE9E9DFBA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9699-03FE-4F72-8D03-47E5864A91D6}"/>
      </w:docPartPr>
      <w:docPartBody>
        <w:p w:rsidR="003B65F8" w:rsidRDefault="003B65F8" w:rsidP="003B65F8">
          <w:pPr>
            <w:pStyle w:val="891C5E33177E45A3925EEE9E9DFBA67820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944ABAEE8AB748CC970404D369B1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FD89-D4E9-441F-A9CA-9F9FC2AA50BF}"/>
      </w:docPartPr>
      <w:docPartBody>
        <w:p w:rsidR="003B65F8" w:rsidRDefault="003B65F8" w:rsidP="003B65F8">
          <w:pPr>
            <w:pStyle w:val="944ABAEE8AB748CC970404D369B13F4120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EA8AAFDFBB11427C876A118B8EC5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DDA6-2D51-4529-AB6D-226AA91906EE}"/>
      </w:docPartPr>
      <w:docPartBody>
        <w:p w:rsidR="003B65F8" w:rsidRDefault="003B65F8" w:rsidP="003B65F8">
          <w:pPr>
            <w:pStyle w:val="EA8AAFDFBB11427C876A118B8EC5137C20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2B341DD321B34F29A5AE553B851F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C3F9-3B78-4A04-87D4-2A426AC69B15}"/>
      </w:docPartPr>
      <w:docPartBody>
        <w:p w:rsidR="003B65F8" w:rsidRDefault="003B65F8" w:rsidP="003B65F8">
          <w:pPr>
            <w:pStyle w:val="2B341DD321B34F29A5AE553B851F95C019"/>
          </w:pPr>
          <w:r w:rsidRPr="009A6B7C">
            <w:rPr>
              <w:rStyle w:val="PlaceholderText"/>
            </w:rPr>
            <w:t>Click to enter a date.</w:t>
          </w:r>
        </w:p>
      </w:docPartBody>
    </w:docPart>
    <w:docPart>
      <w:docPartPr>
        <w:name w:val="55F807C5BFD74FCCBDB597E012DF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0E09-9D96-4BF6-BB44-81A7D2538493}"/>
      </w:docPartPr>
      <w:docPartBody>
        <w:p w:rsidR="003B65F8" w:rsidRDefault="003B65F8" w:rsidP="003B65F8">
          <w:pPr>
            <w:pStyle w:val="55F807C5BFD74FCCBDB597E012DF4F0619"/>
          </w:pPr>
          <w:r w:rsidRPr="009A6B7C">
            <w:rPr>
              <w:rStyle w:val="PlaceholderText"/>
            </w:rPr>
            <w:t>Choose an item.</w:t>
          </w:r>
        </w:p>
      </w:docPartBody>
    </w:docPart>
    <w:docPart>
      <w:docPartPr>
        <w:name w:val="551A7C53783B43C2AA4BFC5ABBDE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5290-62B3-48D5-BB46-3A39078514D2}"/>
      </w:docPartPr>
      <w:docPartBody>
        <w:p w:rsidR="003B65F8" w:rsidRDefault="003B65F8" w:rsidP="003B65F8">
          <w:pPr>
            <w:pStyle w:val="551A7C53783B43C2AA4BFC5ABBDEB66E18"/>
          </w:pPr>
          <w:r w:rsidRPr="009A6B7C">
            <w:rPr>
              <w:rStyle w:val="PlaceholderText"/>
            </w:rPr>
            <w:t>Choose an item.</w:t>
          </w:r>
        </w:p>
      </w:docPartBody>
    </w:docPart>
    <w:docPart>
      <w:docPartPr>
        <w:name w:val="0BEDE919C275435A9C10C3E8A8CE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F3D4-0A5F-47B2-9872-8DD9296296D1}"/>
      </w:docPartPr>
      <w:docPartBody>
        <w:p w:rsidR="003B65F8" w:rsidRDefault="003B65F8" w:rsidP="003B65F8">
          <w:pPr>
            <w:pStyle w:val="0BEDE919C275435A9C10C3E8A8CECAAC18"/>
          </w:pPr>
          <w:r w:rsidRPr="009A6B7C">
            <w:rPr>
              <w:rStyle w:val="PlaceholderText"/>
            </w:rPr>
            <w:t>Choose an item.</w:t>
          </w:r>
        </w:p>
      </w:docPartBody>
    </w:docPart>
    <w:docPart>
      <w:docPartPr>
        <w:name w:val="7712DB7A90A2443CB2249124FBD6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D06A-0933-4232-8D97-6893E02958F4}"/>
      </w:docPartPr>
      <w:docPartBody>
        <w:p w:rsidR="003B65F8" w:rsidRDefault="003B65F8" w:rsidP="003B65F8">
          <w:pPr>
            <w:pStyle w:val="7712DB7A90A2443CB2249124FBD687DF18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4D04A08F9315462A8A96729C23A9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542A-AC8F-4BE1-BB0A-60DFDD1D6B82}"/>
      </w:docPartPr>
      <w:docPartBody>
        <w:p w:rsidR="003B65F8" w:rsidRDefault="003B65F8" w:rsidP="003B65F8">
          <w:pPr>
            <w:pStyle w:val="4D04A08F9315462A8A96729C23A9899718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36967CDFD6694E9BAF39D24EDC33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F1D0-BBC7-40AD-ABFC-47BFB0E9F45F}"/>
      </w:docPartPr>
      <w:docPartBody>
        <w:p w:rsidR="003B65F8" w:rsidRDefault="003B65F8" w:rsidP="003B65F8">
          <w:pPr>
            <w:pStyle w:val="36967CDFD6694E9BAF39D24EDC3316AC18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CEA339B8E8524FA08441536A9E62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F260-A4AE-4B76-A4C9-84EB2831D414}"/>
      </w:docPartPr>
      <w:docPartBody>
        <w:p w:rsidR="003B65F8" w:rsidRDefault="003B65F8" w:rsidP="003B65F8">
          <w:pPr>
            <w:pStyle w:val="CEA339B8E8524FA08441536A9E62AF8616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483F822C456C4DB49E90D8A13EB1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A650C-D9CE-4F0A-8A0F-220A8C9714CB}"/>
      </w:docPartPr>
      <w:docPartBody>
        <w:p w:rsidR="003B65F8" w:rsidRDefault="003B65F8" w:rsidP="003B65F8">
          <w:pPr>
            <w:pStyle w:val="483F822C456C4DB49E90D8A13EB1346816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F3408E63CA024FC9A1B42E5E95F1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0BD5-1652-4860-93E8-9EC6F260D9A6}"/>
      </w:docPartPr>
      <w:docPartBody>
        <w:p w:rsidR="003B65F8" w:rsidRDefault="003B65F8" w:rsidP="003B65F8">
          <w:pPr>
            <w:pStyle w:val="F3408E63CA024FC9A1B42E5E95F1E12B15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71B29B0828164383AC7D73650D789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B397-EB78-4EDC-AC01-5606A403D39A}"/>
      </w:docPartPr>
      <w:docPartBody>
        <w:p w:rsidR="003B65F8" w:rsidRDefault="003B65F8" w:rsidP="003B65F8">
          <w:pPr>
            <w:pStyle w:val="71B29B0828164383AC7D73650D789B1C15"/>
          </w:pPr>
          <w:r w:rsidRPr="009A6B7C">
            <w:rPr>
              <w:rStyle w:val="PlaceholderText"/>
            </w:rPr>
            <w:t>Click to enter text</w:t>
          </w:r>
        </w:p>
      </w:docPartBody>
    </w:docPart>
    <w:docPart>
      <w:docPartPr>
        <w:name w:val="13E9A3B976074F3F8F315E7CBBA7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B6BF-235E-47DE-8A84-F45CCF83F9A4}"/>
      </w:docPartPr>
      <w:docPartBody>
        <w:p w:rsidR="003B65F8" w:rsidRDefault="003B65F8" w:rsidP="003B65F8">
          <w:pPr>
            <w:pStyle w:val="13E9A3B976074F3F8F315E7CBBA7472E15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E8FFADB114E64B43BC77007F6E0A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D134-56A8-4FB4-9A5D-88A008BEC84C}"/>
      </w:docPartPr>
      <w:docPartBody>
        <w:p w:rsidR="003B65F8" w:rsidRDefault="003B65F8" w:rsidP="003B65F8">
          <w:pPr>
            <w:pStyle w:val="E8FFADB114E64B43BC77007F6E0A0F3215"/>
          </w:pPr>
          <w:r w:rsidRPr="009A6B7C">
            <w:rPr>
              <w:rStyle w:val="PlaceholderText"/>
            </w:rPr>
            <w:t>Click to enter text</w:t>
          </w:r>
        </w:p>
      </w:docPartBody>
    </w:docPart>
    <w:docPart>
      <w:docPartPr>
        <w:name w:val="C34D397079284E1598BBB7A89A15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ABF1-F646-426F-AF73-32F2A9B8BA55}"/>
      </w:docPartPr>
      <w:docPartBody>
        <w:p w:rsidR="003B65F8" w:rsidRDefault="003B65F8" w:rsidP="003B65F8">
          <w:pPr>
            <w:pStyle w:val="C34D397079284E1598BBB7A89A15D073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3A38A6091B214D06BC54936EA01CA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5DD9-A8B5-4323-BCAB-7EF532CCFD82}"/>
      </w:docPartPr>
      <w:docPartBody>
        <w:p w:rsidR="003B65F8" w:rsidRDefault="003B65F8" w:rsidP="003B65F8">
          <w:pPr>
            <w:pStyle w:val="3A38A6091B214D06BC54936EA01CA12913"/>
          </w:pPr>
          <w:r w:rsidRPr="009A6B7C">
            <w:rPr>
              <w:rStyle w:val="PlaceholderText"/>
            </w:rPr>
            <w:t>Click to enter a date.</w:t>
          </w:r>
        </w:p>
      </w:docPartBody>
    </w:docPart>
    <w:docPart>
      <w:docPartPr>
        <w:name w:val="EC250107CD5743909B9D35C9539B1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B1C7-7E2F-412E-BD1F-B2FC0823AF5D}"/>
      </w:docPartPr>
      <w:docPartBody>
        <w:p w:rsidR="003B65F8" w:rsidRDefault="003B65F8" w:rsidP="003B65F8">
          <w:pPr>
            <w:pStyle w:val="EC250107CD5743909B9D35C9539B15F8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36C1F9C2B3464EC088337A250E11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63488-040E-441A-A11D-D3042977C2D1}"/>
      </w:docPartPr>
      <w:docPartBody>
        <w:p w:rsidR="003B65F8" w:rsidRDefault="003B65F8" w:rsidP="003B65F8">
          <w:pPr>
            <w:pStyle w:val="36C1F9C2B3464EC088337A250E1161E8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DD855B722CFC4857BE9ED797F3CB1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DEAC-E803-4930-9280-00716D46E123}"/>
      </w:docPartPr>
      <w:docPartBody>
        <w:p w:rsidR="003B65F8" w:rsidRDefault="003B65F8" w:rsidP="003B65F8">
          <w:pPr>
            <w:pStyle w:val="DD855B722CFC4857BE9ED797F3CB186913"/>
          </w:pPr>
          <w:r w:rsidRPr="009A6B7C">
            <w:rPr>
              <w:rStyle w:val="PlaceholderText"/>
            </w:rPr>
            <w:t>Click to enter a date.</w:t>
          </w:r>
        </w:p>
      </w:docPartBody>
    </w:docPart>
    <w:docPart>
      <w:docPartPr>
        <w:name w:val="8FB9F4D8F3194284BD781913E23FC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600B-DD75-4041-A6BE-334DD1214267}"/>
      </w:docPartPr>
      <w:docPartBody>
        <w:p w:rsidR="003B65F8" w:rsidRDefault="003B65F8" w:rsidP="003B65F8">
          <w:pPr>
            <w:pStyle w:val="8FB9F4D8F3194284BD781913E23FC854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3BE8E843C2994C7586AD53340847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B0E9-0C03-46B6-AADE-62FC76C0E5E2}"/>
      </w:docPartPr>
      <w:docPartBody>
        <w:p w:rsidR="003B65F8" w:rsidRDefault="003B65F8" w:rsidP="003B65F8">
          <w:pPr>
            <w:pStyle w:val="3BE8E843C2994C7586AD5334084794FE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4D1C787810974DFAB277DC19305C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E8F9-2859-47B2-B012-C8C9D67648F6}"/>
      </w:docPartPr>
      <w:docPartBody>
        <w:p w:rsidR="003B65F8" w:rsidRDefault="003B65F8" w:rsidP="003B65F8">
          <w:pPr>
            <w:pStyle w:val="4D1C787810974DFAB277DC19305C1D4B13"/>
          </w:pPr>
          <w:r w:rsidRPr="009A6B7C">
            <w:rPr>
              <w:rStyle w:val="PlaceholderText"/>
            </w:rPr>
            <w:t>Click to enter a date.</w:t>
          </w:r>
        </w:p>
      </w:docPartBody>
    </w:docPart>
    <w:docPart>
      <w:docPartPr>
        <w:name w:val="610789C25A8C4BF48D4E4D5C89A9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7661A-3E10-4E19-BD60-D240D4F32C43}"/>
      </w:docPartPr>
      <w:docPartBody>
        <w:p w:rsidR="003B65F8" w:rsidRDefault="003B65F8" w:rsidP="003B65F8">
          <w:pPr>
            <w:pStyle w:val="610789C25A8C4BF48D4E4D5C89A94173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49A837D1113D4663A87869255F74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5478-EDE7-40AC-A3CF-6E6AE55BCE13}"/>
      </w:docPartPr>
      <w:docPartBody>
        <w:p w:rsidR="003B65F8" w:rsidRDefault="003B65F8" w:rsidP="003B65F8">
          <w:pPr>
            <w:pStyle w:val="49A837D1113D4663A87869255F746642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9E0FCC83930B480091373D224A84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D63A-78E7-4060-81E3-EE59628F9768}"/>
      </w:docPartPr>
      <w:docPartBody>
        <w:p w:rsidR="003B65F8" w:rsidRDefault="003B65F8" w:rsidP="003B65F8">
          <w:pPr>
            <w:pStyle w:val="9E0FCC83930B480091373D224A8410B913"/>
          </w:pPr>
          <w:r w:rsidRPr="009A6B7C">
            <w:rPr>
              <w:rStyle w:val="PlaceholderText"/>
            </w:rPr>
            <w:t>Click to enter a date.</w:t>
          </w:r>
        </w:p>
      </w:docPartBody>
    </w:docPart>
    <w:docPart>
      <w:docPartPr>
        <w:name w:val="667BDF04B98047818168D4BA5CCA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9F05-168C-4B78-9F45-34085BE517FD}"/>
      </w:docPartPr>
      <w:docPartBody>
        <w:p w:rsidR="003B65F8" w:rsidRDefault="003B65F8" w:rsidP="003B65F8">
          <w:pPr>
            <w:pStyle w:val="667BDF04B98047818168D4BA5CCA4D6D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2BCD5FEFE79E4DD395D090A3E7FB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F2DC-8F21-4F06-A10D-D9C3C20ED30A}"/>
      </w:docPartPr>
      <w:docPartBody>
        <w:p w:rsidR="003B65F8" w:rsidRDefault="003B65F8" w:rsidP="003B65F8">
          <w:pPr>
            <w:pStyle w:val="2BCD5FEFE79E4DD395D090A3E7FBE356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967D907323024D51A65168D85095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12535-8616-43EE-926E-6F70794C9B0F}"/>
      </w:docPartPr>
      <w:docPartBody>
        <w:p w:rsidR="003B65F8" w:rsidRDefault="003B65F8" w:rsidP="003B65F8">
          <w:pPr>
            <w:pStyle w:val="967D907323024D51A65168D850952EAD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BC852F7A6E8A466F97CAA75476B72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B60A-304B-4A7E-B927-32E653A91F3F}"/>
      </w:docPartPr>
      <w:docPartBody>
        <w:p w:rsidR="003B65F8" w:rsidRDefault="003B65F8" w:rsidP="003B65F8">
          <w:pPr>
            <w:pStyle w:val="BC852F7A6E8A466F97CAA75476B72AE6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6D0A55989EA64ECFBF086D498606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55A4-7088-48E5-A5C6-2644EDE3ED55}"/>
      </w:docPartPr>
      <w:docPartBody>
        <w:p w:rsidR="003B65F8" w:rsidRDefault="003B65F8" w:rsidP="003B65F8">
          <w:pPr>
            <w:pStyle w:val="6D0A55989EA64ECFBF086D4986062749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65886B34F7DC4ADFA1CCDA04EC44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B611F-1165-4B90-836D-4A9F16590B67}"/>
      </w:docPartPr>
      <w:docPartBody>
        <w:p w:rsidR="003B65F8" w:rsidRDefault="003B65F8" w:rsidP="003B65F8">
          <w:pPr>
            <w:pStyle w:val="65886B34F7DC4ADFA1CCDA04EC4440A4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227879332ABC44368CC0D43616B0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19C0-B92A-41FA-82CD-56D099007A9D}"/>
      </w:docPartPr>
      <w:docPartBody>
        <w:p w:rsidR="003B65F8" w:rsidRDefault="003B65F8" w:rsidP="003B65F8">
          <w:pPr>
            <w:pStyle w:val="227879332ABC44368CC0D43616B00FF1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404C2ED594AA49C8890BFE0C6B41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22F1-D1A8-4ABC-BEB2-6D5FB7725539}"/>
      </w:docPartPr>
      <w:docPartBody>
        <w:p w:rsidR="003B65F8" w:rsidRDefault="003B65F8" w:rsidP="003B65F8">
          <w:pPr>
            <w:pStyle w:val="404C2ED594AA49C8890BFE0C6B4144FB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C0CE0F9EFAEB42C49D52CBB7462F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FBCB-5CC9-4C70-9A02-562D16D4A947}"/>
      </w:docPartPr>
      <w:docPartBody>
        <w:p w:rsidR="003B65F8" w:rsidRDefault="003B65F8" w:rsidP="003B65F8">
          <w:pPr>
            <w:pStyle w:val="C0CE0F9EFAEB42C49D52CBB7462F61A2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EDB92D33DA544353A612FA532648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46AE-4B15-44C4-AE00-54BE265A8D69}"/>
      </w:docPartPr>
      <w:docPartBody>
        <w:p w:rsidR="003B65F8" w:rsidRDefault="003B65F8" w:rsidP="003B65F8">
          <w:pPr>
            <w:pStyle w:val="EDB92D33DA544353A612FA532648B384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B794BAE0EE7545708C65E9087945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A2EB-FA40-47A0-8153-0D2DFA33D104}"/>
      </w:docPartPr>
      <w:docPartBody>
        <w:p w:rsidR="003B65F8" w:rsidRDefault="003B65F8" w:rsidP="003B65F8">
          <w:pPr>
            <w:pStyle w:val="B794BAE0EE7545708C65E9087945183E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37366780394F4B51B2AB7E16AAC8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FC11A-6D41-4DC5-B36E-41CFA9C8CDFE}"/>
      </w:docPartPr>
      <w:docPartBody>
        <w:p w:rsidR="003B65F8" w:rsidRDefault="003B65F8" w:rsidP="003B65F8">
          <w:pPr>
            <w:pStyle w:val="37366780394F4B51B2AB7E16AAC8E453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CDE4CB8C73514AC5A086161FDF47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CA2A-46B6-421A-A767-82AD0BBE1726}"/>
      </w:docPartPr>
      <w:docPartBody>
        <w:p w:rsidR="003B65F8" w:rsidRDefault="003B65F8" w:rsidP="003B65F8">
          <w:pPr>
            <w:pStyle w:val="CDE4CB8C73514AC5A086161FDF47EF51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327160F83D134688A01C58716425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947DA-13B8-4D1D-B726-1EAF71A7AA69}"/>
      </w:docPartPr>
      <w:docPartBody>
        <w:p w:rsidR="003B65F8" w:rsidRDefault="003B65F8" w:rsidP="003B65F8">
          <w:pPr>
            <w:pStyle w:val="327160F83D134688A01C58716425B198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D0AB5F1D68C64776BF2B076B9162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D417-A7C5-4D3F-A7EB-06494FFF8854}"/>
      </w:docPartPr>
      <w:docPartBody>
        <w:p w:rsidR="003B65F8" w:rsidRDefault="003B65F8" w:rsidP="003B65F8">
          <w:pPr>
            <w:pStyle w:val="D0AB5F1D68C64776BF2B076B91628AC6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ACB623F547824936B71C4AE089CA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7D62-490B-447F-82F2-B30035615706}"/>
      </w:docPartPr>
      <w:docPartBody>
        <w:p w:rsidR="003B65F8" w:rsidRDefault="003B65F8" w:rsidP="003B65F8">
          <w:pPr>
            <w:pStyle w:val="ACB623F547824936B71C4AE089CA466C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6762084AF6604F15ACF749198457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850B-80AB-4D5F-AFED-79A2433CE23C}"/>
      </w:docPartPr>
      <w:docPartBody>
        <w:p w:rsidR="003B65F8" w:rsidRDefault="003B65F8" w:rsidP="003B65F8">
          <w:pPr>
            <w:pStyle w:val="6762084AF6604F15ACF749198457212B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D44F4A85E77C48539363EA338359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4BB1-1687-4261-9BBC-45970332A2F6}"/>
      </w:docPartPr>
      <w:docPartBody>
        <w:p w:rsidR="003B65F8" w:rsidRDefault="003B65F8" w:rsidP="003B65F8">
          <w:pPr>
            <w:pStyle w:val="D44F4A85E77C48539363EA3383596510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CE8B4F203DF44756824ACC5F5352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7FFB-8368-44D7-8CDF-B4E50190B8A0}"/>
      </w:docPartPr>
      <w:docPartBody>
        <w:p w:rsidR="003B65F8" w:rsidRDefault="003B65F8" w:rsidP="003B65F8">
          <w:pPr>
            <w:pStyle w:val="CE8B4F203DF44756824ACC5F53525958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28DC728A50054C09893884C52E400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4B8F-8E9B-4E94-BDE4-FE0646852922}"/>
      </w:docPartPr>
      <w:docPartBody>
        <w:p w:rsidR="003B65F8" w:rsidRDefault="003B65F8" w:rsidP="003B65F8">
          <w:pPr>
            <w:pStyle w:val="28DC728A50054C09893884C52E400933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FBE0E6B872674A7691788BA1A5D3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CC5D-CE37-4269-A13F-D27BB596637A}"/>
      </w:docPartPr>
      <w:docPartBody>
        <w:p w:rsidR="003B65F8" w:rsidRDefault="003B65F8" w:rsidP="003B65F8">
          <w:pPr>
            <w:pStyle w:val="FBE0E6B872674A7691788BA1A5D367D01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25CCFD669DBB4F0296B6F6AE093F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AC94-5978-4FDC-B6ED-2BE56C0A66EA}"/>
      </w:docPartPr>
      <w:docPartBody>
        <w:p w:rsidR="003B65F8" w:rsidRDefault="003B65F8" w:rsidP="003B65F8">
          <w:pPr>
            <w:pStyle w:val="25CCFD669DBB4F0296B6F6AE093FCC8712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C685ACE9D3894380AC76BA7B87CF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86AC-7EDF-4073-9FBA-BEF3529050C7}"/>
      </w:docPartPr>
      <w:docPartBody>
        <w:p w:rsidR="003B65F8" w:rsidRDefault="003B65F8" w:rsidP="003B65F8">
          <w:pPr>
            <w:pStyle w:val="C685ACE9D3894380AC76BA7B87CFFB2E11"/>
          </w:pPr>
          <w:r w:rsidRPr="009A6B7C">
            <w:rPr>
              <w:rStyle w:val="PlaceholderText"/>
            </w:rPr>
            <w:t>Click to enter a date.</w:t>
          </w:r>
        </w:p>
      </w:docPartBody>
    </w:docPart>
    <w:docPart>
      <w:docPartPr>
        <w:name w:val="F1BA741FAF8D42549EF4063AFC7B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234D-2698-4CD9-AEF2-DDE28DE91834}"/>
      </w:docPartPr>
      <w:docPartBody>
        <w:p w:rsidR="003B65F8" w:rsidRDefault="003B65F8" w:rsidP="003B65F8">
          <w:pPr>
            <w:pStyle w:val="F1BA741FAF8D42549EF4063AFC7BD29011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1349C57FFA3D40829B0DF0E8963C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7BEB-5D14-4C09-A7E9-AA140CB82C3A}"/>
      </w:docPartPr>
      <w:docPartBody>
        <w:p w:rsidR="000070E3" w:rsidRDefault="003B65F8" w:rsidP="003B65F8">
          <w:pPr>
            <w:pStyle w:val="1349C57FFA3D40829B0DF0E8963CB2EB11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A79ABC51B04E46F3A7F4A4FA0125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C142D-EBFE-4946-BD2D-BD1BE25DC326}"/>
      </w:docPartPr>
      <w:docPartBody>
        <w:p w:rsidR="000070E3" w:rsidRDefault="003B65F8" w:rsidP="003B65F8">
          <w:pPr>
            <w:pStyle w:val="A79ABC51B04E46F3A7F4A4FA0125F25211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A4BB90DD739C48E398AAAE4A4F88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177D-0CF9-4678-B6D4-937E51B2F0B7}"/>
      </w:docPartPr>
      <w:docPartBody>
        <w:p w:rsidR="000070E3" w:rsidRDefault="003B65F8" w:rsidP="003B65F8">
          <w:pPr>
            <w:pStyle w:val="A4BB90DD739C48E398AAAE4A4F88402B11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25E8EEAD8C594C4486D464BEE91A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D233-1029-48B4-80AF-C90CE50AD679}"/>
      </w:docPartPr>
      <w:docPartBody>
        <w:p w:rsidR="000070E3" w:rsidRDefault="003B65F8" w:rsidP="003B65F8">
          <w:pPr>
            <w:pStyle w:val="25E8EEAD8C594C4486D464BEE91A13CE10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2FB128D37FF54A7E9E60D51A7DC8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1D30-15A2-412E-8AEB-AB30BF4F3B32}"/>
      </w:docPartPr>
      <w:docPartBody>
        <w:p w:rsidR="000070E3" w:rsidRDefault="003B65F8" w:rsidP="003B65F8">
          <w:pPr>
            <w:pStyle w:val="2FB128D37FF54A7E9E60D51A7DC83FF310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36EB37AEDD774C5C9243BE11E0CC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BCE93-CEC6-443D-9199-6F8F9E8073C9}"/>
      </w:docPartPr>
      <w:docPartBody>
        <w:p w:rsidR="000070E3" w:rsidRDefault="003B65F8" w:rsidP="003B65F8">
          <w:pPr>
            <w:pStyle w:val="36EB37AEDD774C5C9243BE11E0CCE3EB10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CA65B4A27C1C46D2AA5F4D9CF7BAB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4550-7104-4718-A0F7-D1E36E1903C2}"/>
      </w:docPartPr>
      <w:docPartBody>
        <w:p w:rsidR="000070E3" w:rsidRDefault="003B65F8" w:rsidP="003B65F8">
          <w:pPr>
            <w:pStyle w:val="CA65B4A27C1C46D2AA5F4D9CF7BAB82810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984651D6266D4EBB8965EE5A4004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4B9C-E099-4F77-8D59-1D2D68A68AE4}"/>
      </w:docPartPr>
      <w:docPartBody>
        <w:p w:rsidR="000070E3" w:rsidRDefault="003B65F8" w:rsidP="003B65F8">
          <w:pPr>
            <w:pStyle w:val="984651D6266D4EBB8965EE5A4004C85D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E9E75F4A897948F5ACCE4CCBD2E5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E30C-B054-414A-BE4B-30DA8C9C94FC}"/>
      </w:docPartPr>
      <w:docPartBody>
        <w:p w:rsidR="000070E3" w:rsidRDefault="003B65F8" w:rsidP="003B65F8">
          <w:pPr>
            <w:pStyle w:val="E9E75F4A897948F5ACCE4CCBD2E5010A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396E907DF7A748C2AFF4C3C2BB03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630E-7F19-4426-8B5B-24FA7F6BA7AE}"/>
      </w:docPartPr>
      <w:docPartBody>
        <w:p w:rsidR="000070E3" w:rsidRDefault="003B65F8" w:rsidP="003B65F8">
          <w:pPr>
            <w:pStyle w:val="396E907DF7A748C2AFF4C3C2BB03F20E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6551A2198EC14588A8C7FB9BC762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B476-F559-40C5-8182-33F9BD160517}"/>
      </w:docPartPr>
      <w:docPartBody>
        <w:p w:rsidR="000070E3" w:rsidRDefault="003B65F8" w:rsidP="003B65F8">
          <w:pPr>
            <w:pStyle w:val="6551A2198EC14588A8C7FB9BC762FA4E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C15541FD6D8E47538E5F7E928C25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0152-2052-4749-BE8D-BF2386366D3B}"/>
      </w:docPartPr>
      <w:docPartBody>
        <w:p w:rsidR="000070E3" w:rsidRDefault="003B65F8" w:rsidP="003B65F8">
          <w:pPr>
            <w:pStyle w:val="C15541FD6D8E47538E5F7E928C25A529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79F659C9A20F467E829C40DBC048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309B-D206-4B5C-BDEA-65A882B78745}"/>
      </w:docPartPr>
      <w:docPartBody>
        <w:p w:rsidR="000070E3" w:rsidRDefault="003B65F8" w:rsidP="003B65F8">
          <w:pPr>
            <w:pStyle w:val="79F659C9A20F467E829C40DBC048EBC6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E65C5A3D00804394977C899C9242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C923-A35D-40B5-9994-217D4CE4B024}"/>
      </w:docPartPr>
      <w:docPartBody>
        <w:p w:rsidR="000070E3" w:rsidRDefault="003B65F8" w:rsidP="003B65F8">
          <w:pPr>
            <w:pStyle w:val="E65C5A3D00804394977C899C9242DE26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EED7B08D8B66436E9934E2C9827B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7538-5AD5-42B0-AF7D-A25B2D238CAF}"/>
      </w:docPartPr>
      <w:docPartBody>
        <w:p w:rsidR="000070E3" w:rsidRDefault="003B65F8" w:rsidP="003B65F8">
          <w:pPr>
            <w:pStyle w:val="EED7B08D8B66436E9934E2C9827BE690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531D73EEE6E54415AA46CCF841DD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0727-DE4E-49F3-A80F-7FB03A0DBB1E}"/>
      </w:docPartPr>
      <w:docPartBody>
        <w:p w:rsidR="000070E3" w:rsidRDefault="003B65F8" w:rsidP="003B65F8">
          <w:pPr>
            <w:pStyle w:val="531D73EEE6E54415AA46CCF841DDBC4E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8F7358CB716845479140702DBEFA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35E4-E12B-4177-9FE7-0C9CBEC4539C}"/>
      </w:docPartPr>
      <w:docPartBody>
        <w:p w:rsidR="000070E3" w:rsidRDefault="003B65F8" w:rsidP="003B65F8">
          <w:pPr>
            <w:pStyle w:val="8F7358CB716845479140702DBEFA913B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7BC1A8B04FF84CE2843690F38503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292D-6860-44DB-8667-E226322FC00B}"/>
      </w:docPartPr>
      <w:docPartBody>
        <w:p w:rsidR="000070E3" w:rsidRDefault="003B65F8" w:rsidP="003B65F8">
          <w:pPr>
            <w:pStyle w:val="7BC1A8B04FF84CE2843690F38503CE33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BC50C776C92445A4ABC340EABE5B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37B5-5B5E-4E8B-B14B-6E6625A41E4C}"/>
      </w:docPartPr>
      <w:docPartBody>
        <w:p w:rsidR="000070E3" w:rsidRDefault="003B65F8" w:rsidP="003B65F8">
          <w:pPr>
            <w:pStyle w:val="BC50C776C92445A4ABC340EABE5B0FDF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0E42B6292F3E419AAAD1C47237A6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1BEE-EA27-4735-B07A-6410D186BC80}"/>
      </w:docPartPr>
      <w:docPartBody>
        <w:p w:rsidR="000070E3" w:rsidRDefault="003B65F8" w:rsidP="003B65F8">
          <w:pPr>
            <w:pStyle w:val="0E42B6292F3E419AAAD1C47237A6FC0F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7DE71D87FA2442A99C3129FEA7BA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A19B-187C-4CE9-8851-93D258594329}"/>
      </w:docPartPr>
      <w:docPartBody>
        <w:p w:rsidR="000070E3" w:rsidRDefault="003B65F8" w:rsidP="003B65F8">
          <w:pPr>
            <w:pStyle w:val="7DE71D87FA2442A99C3129FEA7BA7A83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68358D79905E47EFB42816C5F84D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F04B5-7249-44F6-9647-4DB3C0D3BFDE}"/>
      </w:docPartPr>
      <w:docPartBody>
        <w:p w:rsidR="000070E3" w:rsidRDefault="003B65F8" w:rsidP="003B65F8">
          <w:pPr>
            <w:pStyle w:val="68358D79905E47EFB42816C5F84DDEDE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9BF8AE256470482893DC2C6DEA60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513E-D921-4E6C-9444-31F96054AA68}"/>
      </w:docPartPr>
      <w:docPartBody>
        <w:p w:rsidR="000070E3" w:rsidRDefault="003B65F8" w:rsidP="003B65F8">
          <w:pPr>
            <w:pStyle w:val="9BF8AE256470482893DC2C6DEA60ABD4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A5870D6691244A729382178D1D2F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D372-22C5-47FA-BBD3-F41ED7B86665}"/>
      </w:docPartPr>
      <w:docPartBody>
        <w:p w:rsidR="000070E3" w:rsidRDefault="003B65F8" w:rsidP="003B65F8">
          <w:pPr>
            <w:pStyle w:val="A5870D6691244A729382178D1D2F6746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295D743F5F4B4E4681435CE96DAB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5391F-60BF-4C71-B199-29186F48D2DC}"/>
      </w:docPartPr>
      <w:docPartBody>
        <w:p w:rsidR="000070E3" w:rsidRDefault="003B65F8" w:rsidP="003B65F8">
          <w:pPr>
            <w:pStyle w:val="295D743F5F4B4E4681435CE96DAB9988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F06623157EFC41C68A4D2B5EE2B7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3499-74B7-4242-B270-6FF54C099F66}"/>
      </w:docPartPr>
      <w:docPartBody>
        <w:p w:rsidR="000070E3" w:rsidRDefault="003B65F8" w:rsidP="003B65F8">
          <w:pPr>
            <w:pStyle w:val="F06623157EFC41C68A4D2B5EE2B73C47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5436BC3440CC49B5BE7B46C6E6B8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849FD-5B2F-4308-A882-F13AFF4B5188}"/>
      </w:docPartPr>
      <w:docPartBody>
        <w:p w:rsidR="000070E3" w:rsidRDefault="003B65F8" w:rsidP="003B65F8">
          <w:pPr>
            <w:pStyle w:val="5436BC3440CC49B5BE7B46C6E6B8FE54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0764D85A274F481EA829D70FC915A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E7A0-6CFC-4580-AB32-096982B03058}"/>
      </w:docPartPr>
      <w:docPartBody>
        <w:p w:rsidR="000070E3" w:rsidRDefault="003B65F8" w:rsidP="003B65F8">
          <w:pPr>
            <w:pStyle w:val="0764D85A274F481EA829D70FC915AEBB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7B7C8E09D5AF4909BC40ADF25D92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A6CF0-D9FA-4FDD-B6AC-2FBBBBE6AB52}"/>
      </w:docPartPr>
      <w:docPartBody>
        <w:p w:rsidR="000070E3" w:rsidRDefault="003B65F8" w:rsidP="003B65F8">
          <w:pPr>
            <w:pStyle w:val="7B7C8E09D5AF4909BC40ADF25D927DFC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5F24B982BC3F4EA2A76A287575E3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BB16-CAF3-4DD7-921A-BBB1582EB185}"/>
      </w:docPartPr>
      <w:docPartBody>
        <w:p w:rsidR="000070E3" w:rsidRDefault="003B65F8" w:rsidP="003B65F8">
          <w:pPr>
            <w:pStyle w:val="5F24B982BC3F4EA2A76A287575E3BD57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B4CFAA0350E141C7B75292004722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A325-7532-456B-85A6-C361455DBCC3}"/>
      </w:docPartPr>
      <w:docPartBody>
        <w:p w:rsidR="000070E3" w:rsidRDefault="003B65F8" w:rsidP="003B65F8">
          <w:pPr>
            <w:pStyle w:val="B4CFAA0350E141C7B75292004722D03B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9B5D0DA1D5CA4E53A3DA61BD9DD9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B017-B149-4A0C-B4BC-6C42F411C5B6}"/>
      </w:docPartPr>
      <w:docPartBody>
        <w:p w:rsidR="000070E3" w:rsidRDefault="003B65F8" w:rsidP="003B65F8">
          <w:pPr>
            <w:pStyle w:val="9B5D0DA1D5CA4E53A3DA61BD9DD9B250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DC4F962FD20B471AA97BB88AE877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E040-C5FB-43A1-AA4C-ED1DAA56973E}"/>
      </w:docPartPr>
      <w:docPartBody>
        <w:p w:rsidR="000070E3" w:rsidRDefault="003B65F8" w:rsidP="003B65F8">
          <w:pPr>
            <w:pStyle w:val="DC4F962FD20B471AA97BB88AE877ABE2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0686EA612D174FA8ADB3C24AEC6A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55F2-3A16-419E-8621-B68953E95240}"/>
      </w:docPartPr>
      <w:docPartBody>
        <w:p w:rsidR="000070E3" w:rsidRDefault="003B65F8" w:rsidP="003B65F8">
          <w:pPr>
            <w:pStyle w:val="0686EA612D174FA8ADB3C24AEC6A5E64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5DFB7921B48F4A75A0CD577194C3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89D1-3D16-4E18-B981-8B7193308C0E}"/>
      </w:docPartPr>
      <w:docPartBody>
        <w:p w:rsidR="000070E3" w:rsidRDefault="003B65F8" w:rsidP="003B65F8">
          <w:pPr>
            <w:pStyle w:val="5DFB7921B48F4A75A0CD577194C3A6BB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21C48AD6534C4DE894EC4AE4DEB3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6AC2-190A-4E94-8C4D-A3E8A13EA69D}"/>
      </w:docPartPr>
      <w:docPartBody>
        <w:p w:rsidR="000070E3" w:rsidRDefault="003B65F8" w:rsidP="003B65F8">
          <w:pPr>
            <w:pStyle w:val="21C48AD6534C4DE894EC4AE4DEB31DB0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248A814ED2E140D6A2290B846666E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507E-4C42-42A9-AF0D-24831332102C}"/>
      </w:docPartPr>
      <w:docPartBody>
        <w:p w:rsidR="000070E3" w:rsidRDefault="003B65F8" w:rsidP="003B65F8">
          <w:pPr>
            <w:pStyle w:val="248A814ED2E140D6A2290B846666EE80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FCF9DA40F8184C47A77712DC1302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52C72-FAF7-4621-9D53-688BD35EA738}"/>
      </w:docPartPr>
      <w:docPartBody>
        <w:p w:rsidR="000070E3" w:rsidRDefault="003B65F8" w:rsidP="003B65F8">
          <w:pPr>
            <w:pStyle w:val="FCF9DA40F8184C47A77712DC130261D5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00D98918BE0E404C992054DF2081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FFA56-A0CC-4301-84FA-661956ADED2E}"/>
      </w:docPartPr>
      <w:docPartBody>
        <w:p w:rsidR="000070E3" w:rsidRDefault="003B65F8" w:rsidP="003B65F8">
          <w:pPr>
            <w:pStyle w:val="00D98918BE0E404C992054DF208194FE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23D879A863364D9EAE7ED8BE3E70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719B-7AEC-4E4C-9239-EEC58A0E4D30}"/>
      </w:docPartPr>
      <w:docPartBody>
        <w:p w:rsidR="000070E3" w:rsidRDefault="003B65F8" w:rsidP="003B65F8">
          <w:pPr>
            <w:pStyle w:val="23D879A863364D9EAE7ED8BE3E70855E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728E1602B781455F97C77D640DB9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E9C0-6E72-4247-963D-E7EC18EDE66E}"/>
      </w:docPartPr>
      <w:docPartBody>
        <w:p w:rsidR="000070E3" w:rsidRDefault="003B65F8" w:rsidP="003B65F8">
          <w:pPr>
            <w:pStyle w:val="728E1602B781455F97C77D640DB976B7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7CBDDA42636F451DB899A2249C51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F6F3-77E5-427A-8500-B5D200F27322}"/>
      </w:docPartPr>
      <w:docPartBody>
        <w:p w:rsidR="000070E3" w:rsidRDefault="003B65F8" w:rsidP="003B65F8">
          <w:pPr>
            <w:pStyle w:val="7CBDDA42636F451DB899A2249C5185E7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1028B54B882B47EA8ADE02B60CF1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592B-2E84-4AA0-8181-1E0210EF0AD3}"/>
      </w:docPartPr>
      <w:docPartBody>
        <w:p w:rsidR="000070E3" w:rsidRDefault="003B65F8" w:rsidP="003B65F8">
          <w:pPr>
            <w:pStyle w:val="1028B54B882B47EA8ADE02B60CF1E86E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408CFAB8395147E7B74309F0A548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23E9-3912-409D-8A7D-284B86DEAE9C}"/>
      </w:docPartPr>
      <w:docPartBody>
        <w:p w:rsidR="000070E3" w:rsidRDefault="003B65F8" w:rsidP="003B65F8">
          <w:pPr>
            <w:pStyle w:val="408CFAB8395147E7B74309F0A54811ED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7D3C0B861CAF4B209A8BB3287A40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E00C-5F3C-4013-AE60-2F2D8A7A0E0F}"/>
      </w:docPartPr>
      <w:docPartBody>
        <w:p w:rsidR="000070E3" w:rsidRDefault="003B65F8" w:rsidP="003B65F8">
          <w:pPr>
            <w:pStyle w:val="7D3C0B861CAF4B209A8BB3287A408AC5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3984E4F834F6499A80CC7812A8610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9A11-958F-4DEA-AF64-5748E6AA6838}"/>
      </w:docPartPr>
      <w:docPartBody>
        <w:p w:rsidR="000070E3" w:rsidRDefault="003B65F8" w:rsidP="003B65F8">
          <w:pPr>
            <w:pStyle w:val="3984E4F834F6499A80CC7812A861027D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DCE5DCCC8C164A08A34FEBD1734C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FAD6-CD2E-47F3-8523-8DBD2887FC77}"/>
      </w:docPartPr>
      <w:docPartBody>
        <w:p w:rsidR="000070E3" w:rsidRDefault="003B65F8" w:rsidP="003B65F8">
          <w:pPr>
            <w:pStyle w:val="DCE5DCCC8C164A08A34FEBD1734CFD19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5A8DA9C8E97F4A8C836EAEF7BB1C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CB5B-2BA2-476E-A65A-2ED520EA345C}"/>
      </w:docPartPr>
      <w:docPartBody>
        <w:p w:rsidR="000070E3" w:rsidRDefault="003B65F8" w:rsidP="003B65F8">
          <w:pPr>
            <w:pStyle w:val="5A8DA9C8E97F4A8C836EAEF7BB1C3D18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DEB46D15C8C84DE2938642C1A6A6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B5D8-C590-40F6-853F-290F32DA1A47}"/>
      </w:docPartPr>
      <w:docPartBody>
        <w:p w:rsidR="000070E3" w:rsidRDefault="003B65F8" w:rsidP="003B65F8">
          <w:pPr>
            <w:pStyle w:val="DEB46D15C8C84DE2938642C1A6A681D77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C1F413F9B97D446B8DDD7302B3B2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6D3A-F503-4EBD-BCD3-8550A37BBA59}"/>
      </w:docPartPr>
      <w:docPartBody>
        <w:p w:rsidR="000070E3" w:rsidRDefault="003B65F8" w:rsidP="003B65F8">
          <w:pPr>
            <w:pStyle w:val="C1F413F9B97D446B8DDD7302B3B2221A4"/>
          </w:pPr>
          <w:r w:rsidRPr="009A6B7C">
            <w:rPr>
              <w:rStyle w:val="PlaceholderText"/>
            </w:rPr>
            <w:t>Click enter text.</w:t>
          </w:r>
        </w:p>
      </w:docPartBody>
    </w:docPart>
    <w:docPart>
      <w:docPartPr>
        <w:name w:val="52EFC680D02C4983B375353FBFB7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C7A3-C613-41CD-BF33-9B5103EAEE3F}"/>
      </w:docPartPr>
      <w:docPartBody>
        <w:p w:rsidR="000070E3" w:rsidRDefault="003B65F8" w:rsidP="003B65F8">
          <w:pPr>
            <w:pStyle w:val="52EFC680D02C4983B375353FBFB74FFF4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F7F85FF4E5914E188E4AE2E9EB86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EDA8-E818-49D5-B91A-72390494079C}"/>
      </w:docPartPr>
      <w:docPartBody>
        <w:p w:rsidR="000070E3" w:rsidRDefault="003B65F8" w:rsidP="003B65F8">
          <w:pPr>
            <w:pStyle w:val="F7F85FF4E5914E188E4AE2E9EB8634A74"/>
          </w:pPr>
          <w:r w:rsidRPr="009A6B7C">
            <w:rPr>
              <w:rStyle w:val="PlaceholderText"/>
            </w:rPr>
            <w:t>Choose an item.</w:t>
          </w:r>
        </w:p>
      </w:docPartBody>
    </w:docPart>
    <w:docPart>
      <w:docPartPr>
        <w:name w:val="6951AD3DF4204F8CAF1CE05BB862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94BE-6BF7-403D-B151-5AF58E74A94E}"/>
      </w:docPartPr>
      <w:docPartBody>
        <w:p w:rsidR="000070E3" w:rsidRDefault="003B65F8" w:rsidP="003B65F8">
          <w:pPr>
            <w:pStyle w:val="6951AD3DF4204F8CAF1CE05BB86291F64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8878711077B74C2685ECF1155548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2B39-FA08-4E2B-AB9A-5148673D4F97}"/>
      </w:docPartPr>
      <w:docPartBody>
        <w:p w:rsidR="000070E3" w:rsidRDefault="003B65F8" w:rsidP="003B65F8">
          <w:pPr>
            <w:pStyle w:val="8878711077B74C2685ECF115554809C24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E4B661F4AF724BDA9A1F41B8371E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997A-DD98-47B8-9651-A4F5FA1BCB14}"/>
      </w:docPartPr>
      <w:docPartBody>
        <w:p w:rsidR="000070E3" w:rsidRDefault="003B65F8" w:rsidP="003B65F8">
          <w:pPr>
            <w:pStyle w:val="E4B661F4AF724BDA9A1F41B8371EC7624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A82B5BD44AD84D4D871BF221E21D9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6E28-A047-41FF-9BE5-FED09F22468B}"/>
      </w:docPartPr>
      <w:docPartBody>
        <w:p w:rsidR="000070E3" w:rsidRDefault="003B65F8" w:rsidP="003B65F8">
          <w:pPr>
            <w:pStyle w:val="A82B5BD44AD84D4D871BF221E21D912C4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1F53EBBB07C34396AE2190CFC52D6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6F32-9D18-4597-8E26-439469AC2613}"/>
      </w:docPartPr>
      <w:docPartBody>
        <w:p w:rsidR="000070E3" w:rsidRDefault="003B65F8" w:rsidP="003B65F8">
          <w:pPr>
            <w:pStyle w:val="1F53EBBB07C34396AE2190CFC52D6985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1794166AC8AF41F2B4FB038ADFA2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4BDD-8B10-4B1F-84EF-A88456E19580}"/>
      </w:docPartPr>
      <w:docPartBody>
        <w:p w:rsidR="000070E3" w:rsidRDefault="003B65F8" w:rsidP="003B65F8">
          <w:pPr>
            <w:pStyle w:val="1794166AC8AF41F2B4FB038ADFA23F84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8766A1082FBC4FC2A8EF209F5020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16AA-2E99-4824-AA89-38BD0D776F58}"/>
      </w:docPartPr>
      <w:docPartBody>
        <w:p w:rsidR="000070E3" w:rsidRDefault="003B65F8" w:rsidP="003B65F8">
          <w:pPr>
            <w:pStyle w:val="8766A1082FBC4FC2A8EF209F50201EBC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40965C21A3F04F17BA8A4E14ABBE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9B16-B1E7-4980-9808-FAF99623B469}"/>
      </w:docPartPr>
      <w:docPartBody>
        <w:p w:rsidR="000070E3" w:rsidRDefault="003B65F8" w:rsidP="003B65F8">
          <w:pPr>
            <w:pStyle w:val="40965C21A3F04F17BA8A4E14ABBECF0C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DB8825E503F04395B050F8A6DA9F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4050-3B2A-4F9C-8DE2-915119F0012C}"/>
      </w:docPartPr>
      <w:docPartBody>
        <w:p w:rsidR="000070E3" w:rsidRDefault="003B65F8" w:rsidP="003B65F8">
          <w:pPr>
            <w:pStyle w:val="DB8825E503F04395B050F8A6DA9F5395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B66383041A5F4BD0859F46447ED3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D2F5-9FEB-47AF-99DA-F3318DB8089B}"/>
      </w:docPartPr>
      <w:docPartBody>
        <w:p w:rsidR="000070E3" w:rsidRDefault="003B65F8" w:rsidP="003B65F8">
          <w:pPr>
            <w:pStyle w:val="B66383041A5F4BD0859F46447ED3BF073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6367C7877B5340FB943D3BBC131A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0669-D18A-4A70-8740-F3D707F5777A}"/>
      </w:docPartPr>
      <w:docPartBody>
        <w:p w:rsidR="000070E3" w:rsidRDefault="003B65F8" w:rsidP="003B65F8">
          <w:pPr>
            <w:pStyle w:val="6367C7877B5340FB943D3BBC131ABE863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A495102BF53A41AEAF7F2629BFD15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A0B0-573F-40D7-8F60-BA5799B5CE6B}"/>
      </w:docPartPr>
      <w:docPartBody>
        <w:p w:rsidR="000070E3" w:rsidRDefault="003B65F8" w:rsidP="003B65F8">
          <w:pPr>
            <w:pStyle w:val="A495102BF53A41AEAF7F2629BFD154143"/>
          </w:pPr>
          <w:r>
            <w:rPr>
              <w:rStyle w:val="PlaceholderText"/>
            </w:rPr>
            <w:t xml:space="preserve">If yes, please describe by clicking to enter text. </w:t>
          </w:r>
        </w:p>
      </w:docPartBody>
    </w:docPart>
    <w:docPart>
      <w:docPartPr>
        <w:name w:val="088F30C23564488E90A71EA91018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1C8E-7FDD-439F-B5DC-BD2768DEA0F4}"/>
      </w:docPartPr>
      <w:docPartBody>
        <w:p w:rsidR="000070E3" w:rsidRDefault="003B65F8" w:rsidP="003B65F8">
          <w:pPr>
            <w:pStyle w:val="088F30C23564488E90A71EA91018AD4B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EC7AE1CC0F984341A854B5AD904E2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736A-19B9-4FEE-B9C1-A718C71270DD}"/>
      </w:docPartPr>
      <w:docPartBody>
        <w:p w:rsidR="000070E3" w:rsidRDefault="003B65F8" w:rsidP="003B65F8">
          <w:pPr>
            <w:pStyle w:val="EC7AE1CC0F984341A854B5AD904E2E303"/>
          </w:pPr>
          <w:r w:rsidRPr="009A6B7C">
            <w:rPr>
              <w:rStyle w:val="PlaceholderText"/>
            </w:rPr>
            <w:t>Click to enter text.</w:t>
          </w:r>
        </w:p>
      </w:docPartBody>
    </w:docPart>
    <w:docPart>
      <w:docPartPr>
        <w:name w:val="A98ADFFD301F40ACBA8647269080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D149-81F7-410D-9916-D685036BFD86}"/>
      </w:docPartPr>
      <w:docPartBody>
        <w:p w:rsidR="000070E3" w:rsidRDefault="003B65F8" w:rsidP="003B65F8">
          <w:pPr>
            <w:pStyle w:val="A98ADFFD301F40ACBA8647269080CF932"/>
          </w:pPr>
          <w:r w:rsidRPr="009A6B7C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F8"/>
    <w:rsid w:val="000070E3"/>
    <w:rsid w:val="003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5F8"/>
    <w:rPr>
      <w:color w:val="808080"/>
    </w:rPr>
  </w:style>
  <w:style w:type="paragraph" w:customStyle="1" w:styleId="F4D1FE2DF8664699B3F663625124400032">
    <w:name w:val="F4D1FE2DF8664699B3F663625124400032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29663F2E491143FCA53F7E7C618D164D32">
    <w:name w:val="29663F2E491143FCA53F7E7C618D164D32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33E11FBCA3814052B37881340D38DFC532">
    <w:name w:val="33E11FBCA3814052B37881340D38DFC532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D663B54E28274E83B4CB9C1B255F57D432">
    <w:name w:val="D663B54E28274E83B4CB9C1B255F57D432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9EF4223F850B41A68ABB173074BC8E4D31">
    <w:name w:val="9EF4223F850B41A68ABB173074BC8E4D3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88DFD05561EC4FF781E4EDF037DC762B31">
    <w:name w:val="88DFD05561EC4FF781E4EDF037DC762B3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5E4C925BBC844CFAB3674CF17A60B61B31">
    <w:name w:val="5E4C925BBC844CFAB3674CF17A60B61B3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F97DB1A1CE084B34B988C3CF0B2648C131">
    <w:name w:val="F97DB1A1CE084B34B988C3CF0B2648C13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19417C47397548FE9CCE7E00FC90EA1131">
    <w:name w:val="19417C47397548FE9CCE7E00FC90EA113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0C7E5090957246E8A66A032E8F24778931">
    <w:name w:val="0C7E5090957246E8A66A032E8F2477893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1FB96FDF8061446EAFA695C2104AE85129">
    <w:name w:val="1FB96FDF8061446EAFA695C2104AE85129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1E8E0FDD7FC0491382D680699EEA4C8A29">
    <w:name w:val="1E8E0FDD7FC0491382D680699EEA4C8A29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9F660EC65468440AB749B7E9C0C9AB9329">
    <w:name w:val="9F660EC65468440AB749B7E9C0C9AB9329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81482C56BFD044D99FF0BE5C5CAE405429">
    <w:name w:val="81482C56BFD044D99FF0BE5C5CAE405429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B336DB96E4A040F6B5D27534713F24D029">
    <w:name w:val="B336DB96E4A040F6B5D27534713F24D029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BEB4D84244864C5D81CDC4E79D845CB729">
    <w:name w:val="BEB4D84244864C5D81CDC4E79D845CB729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9FB1356E532B406DA3E5E8A7D70A0D1423">
    <w:name w:val="9FB1356E532B406DA3E5E8A7D70A0D142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E0D30AA7D0D640C1B83B234EA5C54AFC23">
    <w:name w:val="E0D30AA7D0D640C1B83B234EA5C54AFC2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16305C9864874673B531C094A4BC374923">
    <w:name w:val="16305C9864874673B531C094A4BC37492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6FC17D1C735742ED8CC4C612AFAB048B23">
    <w:name w:val="6FC17D1C735742ED8CC4C612AFAB048B2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FCBC7F28A79C45559C7F571966E8FB9723">
    <w:name w:val="FCBC7F28A79C45559C7F571966E8FB972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F851A7C234CD4A5BA28EDB1040E901F723">
    <w:name w:val="F851A7C234CD4A5BA28EDB1040E901F72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DBAB21B2155848CDA3E3809E8750F04022">
    <w:name w:val="DBAB21B2155848CDA3E3809E8750F04022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020A0C6A91C74695A3A875CD4D0F995720">
    <w:name w:val="020A0C6A91C74695A3A875CD4D0F995720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79B24BA709174AC79ADF1DF7531A7FF220">
    <w:name w:val="79B24BA709174AC79ADF1DF7531A7FF220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A72AA817438E4814BCD2737F97E88EE821">
    <w:name w:val="A72AA817438E4814BCD2737F97E88EE82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AAB94F03FD244DFBA3115CE1B71C5FC021">
    <w:name w:val="AAB94F03FD244DFBA3115CE1B71C5FC02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A4F448F1277A45B5AF0F79C77FC3F19F21">
    <w:name w:val="A4F448F1277A45B5AF0F79C77FC3F19F2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880651A3CF3F4493BBCBC2DE00DD9A3B20">
    <w:name w:val="880651A3CF3F4493BBCBC2DE00DD9A3B20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680136BFD3804BBE8D48E6917B185C6820">
    <w:name w:val="680136BFD3804BBE8D48E6917B185C6820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80872B8BB6B14D118D202A047E40FF3520">
    <w:name w:val="80872B8BB6B14D118D202A047E40FF3520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8C97AB830A9A4B26A5D3A78C57BF742621">
    <w:name w:val="8C97AB830A9A4B26A5D3A78C57BF74262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552AA4C3090C4B8CAA79ACF4844B82A721">
    <w:name w:val="552AA4C3090C4B8CAA79ACF4844B82A72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D338E74BEF994534B0A331811E2039C321">
    <w:name w:val="D338E74BEF994534B0A331811E2039C32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559F241B94E645AE9DEECAAF9EF9DCB221">
    <w:name w:val="559F241B94E645AE9DEECAAF9EF9DCB22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08E7865E0DD14C689A65960524B0C63921">
    <w:name w:val="08E7865E0DD14C689A65960524B0C6392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566FC4BCBA4C44C6B8AEAAADA7CCAFCC21">
    <w:name w:val="566FC4BCBA4C44C6B8AEAAADA7CCAFCC2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99D8CEE004A54FD29DAD9D9896226A5821">
    <w:name w:val="99D8CEE004A54FD29DAD9D9896226A582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8176F37E6A0E4528BC4AB3050BD4BF5B21">
    <w:name w:val="8176F37E6A0E4528BC4AB3050BD4BF5B2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891C5E33177E45A3925EEE9E9DFBA67820">
    <w:name w:val="891C5E33177E45A3925EEE9E9DFBA67820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944ABAEE8AB748CC970404D369B13F4120">
    <w:name w:val="944ABAEE8AB748CC970404D369B13F4120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EA8AAFDFBB11427C876A118B8EC5137C20">
    <w:name w:val="EA8AAFDFBB11427C876A118B8EC5137C20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2B341DD321B34F29A5AE553B851F95C019">
    <w:name w:val="2B341DD321B34F29A5AE553B851F95C019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551A7C53783B43C2AA4BFC5ABBDEB66E18">
    <w:name w:val="551A7C53783B43C2AA4BFC5ABBDEB66E18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0BEDE919C275435A9C10C3E8A8CECAAC18">
    <w:name w:val="0BEDE919C275435A9C10C3E8A8CECAAC18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55F807C5BFD74FCCBDB597E012DF4F0619">
    <w:name w:val="55F807C5BFD74FCCBDB597E012DF4F0619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7712DB7A90A2443CB2249124FBD687DF18">
    <w:name w:val="7712DB7A90A2443CB2249124FBD687DF18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4D04A08F9315462A8A96729C23A9899718">
    <w:name w:val="4D04A08F9315462A8A96729C23A9899718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36967CDFD6694E9BAF39D24EDC3316AC18">
    <w:name w:val="36967CDFD6694E9BAF39D24EDC3316AC18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CEA339B8E8524FA08441536A9E62AF8616">
    <w:name w:val="CEA339B8E8524FA08441536A9E62AF8616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483F822C456C4DB49E90D8A13EB1346816">
    <w:name w:val="483F822C456C4DB49E90D8A13EB1346816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F3408E63CA024FC9A1B42E5E95F1E12B15">
    <w:name w:val="F3408E63CA024FC9A1B42E5E95F1E12B15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71B29B0828164383AC7D73650D789B1C15">
    <w:name w:val="71B29B0828164383AC7D73650D789B1C15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13E9A3B976074F3F8F315E7CBBA7472E15">
    <w:name w:val="13E9A3B976074F3F8F315E7CBBA7472E15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E8FFADB114E64B43BC77007F6E0A0F3215">
    <w:name w:val="E8FFADB114E64B43BC77007F6E0A0F3215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808F045AF040408C915204517814CDAB21">
    <w:name w:val="808F045AF040408C915204517814CDAB2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0067CF5A67FC48FCA75C92968779724321">
    <w:name w:val="0067CF5A67FC48FCA75C9296877972432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675B8CD4FFB8439B83F0A7C3CBAC5FAA21">
    <w:name w:val="675B8CD4FFB8439B83F0A7C3CBAC5FAA2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775445DC19E6492C88E19BEAC61A1AFC21">
    <w:name w:val="775445DC19E6492C88E19BEAC61A1AFC2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C34D397079284E1598BBB7A89A15D07313">
    <w:name w:val="C34D397079284E1598BBB7A89A15D073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3A38A6091B214D06BC54936EA01CA12913">
    <w:name w:val="3A38A6091B214D06BC54936EA01CA129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EC250107CD5743909B9D35C9539B15F813">
    <w:name w:val="EC250107CD5743909B9D35C9539B15F8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36C1F9C2B3464EC088337A250E1161E813">
    <w:name w:val="36C1F9C2B3464EC088337A250E1161E8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DD855B722CFC4857BE9ED797F3CB186913">
    <w:name w:val="DD855B722CFC4857BE9ED797F3CB1869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8FB9F4D8F3194284BD781913E23FC85413">
    <w:name w:val="8FB9F4D8F3194284BD781913E23FC854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3BE8E843C2994C7586AD5334084794FE13">
    <w:name w:val="3BE8E843C2994C7586AD5334084794FE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4D1C787810974DFAB277DC19305C1D4B13">
    <w:name w:val="4D1C787810974DFAB277DC19305C1D4B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610789C25A8C4BF48D4E4D5C89A9417313">
    <w:name w:val="610789C25A8C4BF48D4E4D5C89A94173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49A837D1113D4663A87869255F74664213">
    <w:name w:val="49A837D1113D4663A87869255F746642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9E0FCC83930B480091373D224A8410B913">
    <w:name w:val="9E0FCC83930B480091373D224A8410B9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667BDF04B98047818168D4BA5CCA4D6D13">
    <w:name w:val="667BDF04B98047818168D4BA5CCA4D6D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2BCD5FEFE79E4DD395D090A3E7FBE35613">
    <w:name w:val="2BCD5FEFE79E4DD395D090A3E7FBE356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25CCFD669DBB4F0296B6F6AE093FCC8712">
    <w:name w:val="25CCFD669DBB4F0296B6F6AE093FCC8712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227879332ABC44368CC0D43616B00FF113">
    <w:name w:val="227879332ABC44368CC0D43616B00FF1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37366780394F4B51B2AB7E16AAC8E45313">
    <w:name w:val="37366780394F4B51B2AB7E16AAC8E453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6762084AF6604F15ACF749198457212B13">
    <w:name w:val="6762084AF6604F15ACF749198457212B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967D907323024D51A65168D850952EAD13">
    <w:name w:val="967D907323024D51A65168D850952EAD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404C2ED594AA49C8890BFE0C6B4144FB13">
    <w:name w:val="404C2ED594AA49C8890BFE0C6B4144FB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CDE4CB8C73514AC5A086161FDF47EF5113">
    <w:name w:val="CDE4CB8C73514AC5A086161FDF47EF51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D44F4A85E77C48539363EA338359651013">
    <w:name w:val="D44F4A85E77C48539363EA3383596510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BC852F7A6E8A466F97CAA75476B72AE613">
    <w:name w:val="BC852F7A6E8A466F97CAA75476B72AE6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C0CE0F9EFAEB42C49D52CBB7462F61A213">
    <w:name w:val="C0CE0F9EFAEB42C49D52CBB7462F61A2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327160F83D134688A01C58716425B19813">
    <w:name w:val="327160F83D134688A01C58716425B198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CE8B4F203DF44756824ACC5F5352595813">
    <w:name w:val="CE8B4F203DF44756824ACC5F53525958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6D0A55989EA64ECFBF086D498606274913">
    <w:name w:val="6D0A55989EA64ECFBF086D4986062749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EDB92D33DA544353A612FA532648B38413">
    <w:name w:val="EDB92D33DA544353A612FA532648B384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D0AB5F1D68C64776BF2B076B91628AC613">
    <w:name w:val="D0AB5F1D68C64776BF2B076B91628AC6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28DC728A50054C09893884C52E40093313">
    <w:name w:val="28DC728A50054C09893884C52E400933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65886B34F7DC4ADFA1CCDA04EC4440A413">
    <w:name w:val="65886B34F7DC4ADFA1CCDA04EC4440A4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B794BAE0EE7545708C65E9087945183E13">
    <w:name w:val="B794BAE0EE7545708C65E9087945183E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ACB623F547824936B71C4AE089CA466C13">
    <w:name w:val="ACB623F547824936B71C4AE089CA466C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FBE0E6B872674A7691788BA1A5D367D013">
    <w:name w:val="FBE0E6B872674A7691788BA1A5D367D01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C685ACE9D3894380AC76BA7B87CFFB2E11">
    <w:name w:val="C685ACE9D3894380AC76BA7B87CFFB2E1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F1BA741FAF8D42549EF4063AFC7BD29011">
    <w:name w:val="F1BA741FAF8D42549EF4063AFC7BD2901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25E8EEAD8C594C4486D464BEE91A13CE10">
    <w:name w:val="25E8EEAD8C594C4486D464BEE91A13CE10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2FB128D37FF54A7E9E60D51A7DC83FF310">
    <w:name w:val="2FB128D37FF54A7E9E60D51A7DC83FF310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36EB37AEDD774C5C9243BE11E0CCE3EB10">
    <w:name w:val="36EB37AEDD774C5C9243BE11E0CCE3EB10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1349C57FFA3D40829B0DF0E8963CB2EB11">
    <w:name w:val="1349C57FFA3D40829B0DF0E8963CB2EB1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A79ABC51B04E46F3A7F4A4FA0125F25211">
    <w:name w:val="A79ABC51B04E46F3A7F4A4FA0125F2521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CA65B4A27C1C46D2AA5F4D9CF7BAB82810">
    <w:name w:val="CA65B4A27C1C46D2AA5F4D9CF7BAB82810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A4BB90DD739C48E398AAAE4A4F88402B11">
    <w:name w:val="A4BB90DD739C48E398AAAE4A4F88402B11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984651D6266D4EBB8965EE5A4004C85D7">
    <w:name w:val="984651D6266D4EBB8965EE5A4004C85D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E9E75F4A897948F5ACCE4CCBD2E5010A7">
    <w:name w:val="E9E75F4A897948F5ACCE4CCBD2E5010A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396E907DF7A748C2AFF4C3C2BB03F20E7">
    <w:name w:val="396E907DF7A748C2AFF4C3C2BB03F20E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6551A2198EC14588A8C7FB9BC762FA4E7">
    <w:name w:val="6551A2198EC14588A8C7FB9BC762FA4E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C15541FD6D8E47538E5F7E928C25A5297">
    <w:name w:val="C15541FD6D8E47538E5F7E928C25A529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79F659C9A20F467E829C40DBC048EBC67">
    <w:name w:val="79F659C9A20F467E829C40DBC048EBC6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E65C5A3D00804394977C899C9242DE267">
    <w:name w:val="E65C5A3D00804394977C899C9242DE26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EED7B08D8B66436E9934E2C9827BE6907">
    <w:name w:val="EED7B08D8B66436E9934E2C9827BE690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531D73EEE6E54415AA46CCF841DDBC4E7">
    <w:name w:val="531D73EEE6E54415AA46CCF841DDBC4E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8F7358CB716845479140702DBEFA913B7">
    <w:name w:val="8F7358CB716845479140702DBEFA913B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7BC1A8B04FF84CE2843690F38503CE337">
    <w:name w:val="7BC1A8B04FF84CE2843690F38503CE33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BC50C776C92445A4ABC340EABE5B0FDF7">
    <w:name w:val="BC50C776C92445A4ABC340EABE5B0FDF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0E42B6292F3E419AAAD1C47237A6FC0F7">
    <w:name w:val="0E42B6292F3E419AAAD1C47237A6FC0F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7DE71D87FA2442A99C3129FEA7BA7A837">
    <w:name w:val="7DE71D87FA2442A99C3129FEA7BA7A83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68358D79905E47EFB42816C5F84DDEDE7">
    <w:name w:val="68358D79905E47EFB42816C5F84DDEDE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9BF8AE256470482893DC2C6DEA60ABD47">
    <w:name w:val="9BF8AE256470482893DC2C6DEA60ABD4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A5870D6691244A729382178D1D2F67467">
    <w:name w:val="A5870D6691244A729382178D1D2F6746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295D743F5F4B4E4681435CE96DAB99887">
    <w:name w:val="295D743F5F4B4E4681435CE96DAB9988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F06623157EFC41C68A4D2B5EE2B73C477">
    <w:name w:val="F06623157EFC41C68A4D2B5EE2B73C47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5436BC3440CC49B5BE7B46C6E6B8FE547">
    <w:name w:val="5436BC3440CC49B5BE7B46C6E6B8FE54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0764D85A274F481EA829D70FC915AEBB7">
    <w:name w:val="0764D85A274F481EA829D70FC915AEBB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7B7C8E09D5AF4909BC40ADF25D927DFC7">
    <w:name w:val="7B7C8E09D5AF4909BC40ADF25D927DFC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5F24B982BC3F4EA2A76A287575E3BD577">
    <w:name w:val="5F24B982BC3F4EA2A76A287575E3BD57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B4CFAA0350E141C7B75292004722D03B7">
    <w:name w:val="B4CFAA0350E141C7B75292004722D03B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9B5D0DA1D5CA4E53A3DA61BD9DD9B2507">
    <w:name w:val="9B5D0DA1D5CA4E53A3DA61BD9DD9B250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DC4F962FD20B471AA97BB88AE877ABE27">
    <w:name w:val="DC4F962FD20B471AA97BB88AE877ABE2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0686EA612D174FA8ADB3C24AEC6A5E647">
    <w:name w:val="0686EA612D174FA8ADB3C24AEC6A5E64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5DFB7921B48F4A75A0CD577194C3A6BB7">
    <w:name w:val="5DFB7921B48F4A75A0CD577194C3A6BB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21C48AD6534C4DE894EC4AE4DEB31DB07">
    <w:name w:val="21C48AD6534C4DE894EC4AE4DEB31DB0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248A814ED2E140D6A2290B846666EE807">
    <w:name w:val="248A814ED2E140D6A2290B846666EE80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FCF9DA40F8184C47A77712DC130261D57">
    <w:name w:val="FCF9DA40F8184C47A77712DC130261D5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00D98918BE0E404C992054DF208194FE7">
    <w:name w:val="00D98918BE0E404C992054DF208194FE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23D879A863364D9EAE7ED8BE3E70855E7">
    <w:name w:val="23D879A863364D9EAE7ED8BE3E70855E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728E1602B781455F97C77D640DB976B77">
    <w:name w:val="728E1602B781455F97C77D640DB976B7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7CBDDA42636F451DB899A2249C5185E77">
    <w:name w:val="7CBDDA42636F451DB899A2249C5185E7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1028B54B882B47EA8ADE02B60CF1E86E7">
    <w:name w:val="1028B54B882B47EA8ADE02B60CF1E86E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408CFAB8395147E7B74309F0A54811ED7">
    <w:name w:val="408CFAB8395147E7B74309F0A54811ED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7D3C0B861CAF4B209A8BB3287A408AC57">
    <w:name w:val="7D3C0B861CAF4B209A8BB3287A408AC5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3984E4F834F6499A80CC7812A861027D7">
    <w:name w:val="3984E4F834F6499A80CC7812A861027D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DCE5DCCC8C164A08A34FEBD1734CFD197">
    <w:name w:val="DCE5DCCC8C164A08A34FEBD1734CFD19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5A8DA9C8E97F4A8C836EAEF7BB1C3D187">
    <w:name w:val="5A8DA9C8E97F4A8C836EAEF7BB1C3D18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DEB46D15C8C84DE2938642C1A6A681D77">
    <w:name w:val="DEB46D15C8C84DE2938642C1A6A681D77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1F53EBBB07C34396AE2190CFC52D69853">
    <w:name w:val="1F53EBBB07C34396AE2190CFC52D6985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C1F413F9B97D446B8DDD7302B3B2221A4">
    <w:name w:val="C1F413F9B97D446B8DDD7302B3B2221A4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52EFC680D02C4983B375353FBFB74FFF4">
    <w:name w:val="52EFC680D02C4983B375353FBFB74FFF4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F7F85FF4E5914E188E4AE2E9EB8634A74">
    <w:name w:val="F7F85FF4E5914E188E4AE2E9EB8634A74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6951AD3DF4204F8CAF1CE05BB86291F64">
    <w:name w:val="6951AD3DF4204F8CAF1CE05BB86291F64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8878711077B74C2685ECF115554809C24">
    <w:name w:val="8878711077B74C2685ECF115554809C24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E4B661F4AF724BDA9A1F41B8371EC7624">
    <w:name w:val="E4B661F4AF724BDA9A1F41B8371EC7624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A82B5BD44AD84D4D871BF221E21D912C4">
    <w:name w:val="A82B5BD44AD84D4D871BF221E21D912C4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1794166AC8AF41F2B4FB038ADFA23F843">
    <w:name w:val="1794166AC8AF41F2B4FB038ADFA23F84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8766A1082FBC4FC2A8EF209F50201EBC3">
    <w:name w:val="8766A1082FBC4FC2A8EF209F50201EBC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40965C21A3F04F17BA8A4E14ABBECF0C3">
    <w:name w:val="40965C21A3F04F17BA8A4E14ABBECF0C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DB8825E503F04395B050F8A6DA9F53953">
    <w:name w:val="DB8825E503F04395B050F8A6DA9F5395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B66383041A5F4BD0859F46447ED3BF073">
    <w:name w:val="B66383041A5F4BD0859F46447ED3BF07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6367C7877B5340FB943D3BBC131ABE863">
    <w:name w:val="6367C7877B5340FB943D3BBC131ABE86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A495102BF53A41AEAF7F2629BFD154143">
    <w:name w:val="A495102BF53A41AEAF7F2629BFD15414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A98ADFFD301F40ACBA8647269080CF932">
    <w:name w:val="A98ADFFD301F40ACBA8647269080CF932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088F30C23564488E90A71EA91018AD4B3">
    <w:name w:val="088F30C23564488E90A71EA91018AD4B3"/>
    <w:rsid w:val="003B65F8"/>
    <w:pPr>
      <w:spacing w:after="200" w:line="276" w:lineRule="auto"/>
    </w:pPr>
    <w:rPr>
      <w:rFonts w:eastAsiaTheme="minorHAnsi"/>
      <w:lang w:val="en-CA"/>
    </w:rPr>
  </w:style>
  <w:style w:type="paragraph" w:customStyle="1" w:styleId="EC7AE1CC0F984341A854B5AD904E2E303">
    <w:name w:val="EC7AE1CC0F984341A854B5AD904E2E303"/>
    <w:rsid w:val="003B65F8"/>
    <w:pPr>
      <w:spacing w:after="200" w:line="276" w:lineRule="auto"/>
    </w:pPr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DBF7-B6D9-4646-9B50-48DE3B4B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: The mission of NWTC is to assist At-Risk youth in regaining a healthy sense of identify and the skills necessary to create harmony and balance in their relationships with self, family and community.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homas Holmes</cp:lastModifiedBy>
  <cp:revision>19</cp:revision>
  <cp:lastPrinted>2021-03-07T21:06:00Z</cp:lastPrinted>
  <dcterms:created xsi:type="dcterms:W3CDTF">2020-10-05T21:20:00Z</dcterms:created>
  <dcterms:modified xsi:type="dcterms:W3CDTF">2021-03-30T19:48:00Z</dcterms:modified>
</cp:coreProperties>
</file>